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C8B3D" w14:textId="4FCAF8DE" w:rsidR="00B437D6" w:rsidRPr="005171EE" w:rsidRDefault="005171EE" w:rsidP="00280CCD">
      <w:pPr>
        <w:spacing w:after="0" w:line="240" w:lineRule="auto"/>
        <w:jc w:val="both"/>
        <w:rPr>
          <w:rFonts w:ascii="Times New Roman" w:hAnsi="Times New Roman" w:cs="Times New Roman"/>
          <w:szCs w:val="20"/>
          <w:lang w:val="en-GB"/>
        </w:rPr>
      </w:pPr>
      <w:r>
        <w:rPr>
          <w:rFonts w:ascii="Times New Roman" w:hAnsi="Times New Roman" w:cs="Times New Roman"/>
          <w:b/>
          <w:szCs w:val="20"/>
          <w:lang w:val="en-GB"/>
        </w:rPr>
        <w:t>S1 Table</w:t>
      </w:r>
      <w:r w:rsidR="00B437D6" w:rsidRPr="005171EE">
        <w:rPr>
          <w:rFonts w:ascii="Times New Roman" w:hAnsi="Times New Roman" w:cs="Times New Roman"/>
          <w:szCs w:val="20"/>
          <w:lang w:val="en-GB"/>
        </w:rPr>
        <w:t>. Details of sampling location and quantity (</w:t>
      </w:r>
      <w:proofErr w:type="spellStart"/>
      <w:r w:rsidR="00B437D6" w:rsidRPr="005171EE">
        <w:rPr>
          <w:rFonts w:ascii="Times New Roman" w:hAnsi="Times New Roman" w:cs="Times New Roman"/>
          <w:szCs w:val="20"/>
          <w:lang w:val="en-GB"/>
        </w:rPr>
        <w:t>microfibres</w:t>
      </w:r>
      <w:proofErr w:type="spellEnd"/>
      <w:r w:rsidR="00B437D6" w:rsidRPr="005171EE">
        <w:rPr>
          <w:rFonts w:ascii="Times New Roman" w:hAnsi="Times New Roman" w:cs="Times New Roman"/>
          <w:szCs w:val="20"/>
          <w:lang w:val="en-GB"/>
        </w:rPr>
        <w:t xml:space="preserve"> per 50 ml of sediment, MF50) and type (polymer) of fibres found.</w:t>
      </w:r>
    </w:p>
    <w:tbl>
      <w:tblPr>
        <w:tblW w:w="14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317"/>
        <w:gridCol w:w="737"/>
        <w:gridCol w:w="1134"/>
        <w:gridCol w:w="1134"/>
        <w:gridCol w:w="708"/>
        <w:gridCol w:w="1134"/>
        <w:gridCol w:w="1134"/>
        <w:gridCol w:w="993"/>
        <w:gridCol w:w="1306"/>
        <w:gridCol w:w="1443"/>
        <w:gridCol w:w="1276"/>
        <w:gridCol w:w="895"/>
      </w:tblGrid>
      <w:tr w:rsidR="003565E7" w:rsidRPr="005171EE" w14:paraId="73E7369B" w14:textId="77777777" w:rsidTr="003565E7">
        <w:trPr>
          <w:trHeight w:val="300"/>
        </w:trPr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7F48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Station</w:t>
            </w:r>
            <w:proofErr w:type="spellEnd"/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EBCA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Environment</w:t>
            </w:r>
            <w:proofErr w:type="spellEnd"/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56F7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Depth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E625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Latitude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FDEB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Longitude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108A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Year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54D2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Cellulose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028F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Polyester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14F8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Acrylic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52F2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Polyethylene</w:t>
            </w:r>
            <w:proofErr w:type="spellEnd"/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FA7B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Polypropylene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4888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Polyamide</w:t>
            </w:r>
            <w:proofErr w:type="spellEnd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4905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Total</w:t>
            </w:r>
          </w:p>
        </w:tc>
      </w:tr>
      <w:tr w:rsidR="003565E7" w:rsidRPr="005171EE" w14:paraId="5509CD17" w14:textId="77777777" w:rsidTr="003565E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26BCDE" w14:textId="23C42EB5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283B22" w14:textId="3840AA20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160D2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(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9C071F" w14:textId="23CB5555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C9F7E4" w14:textId="4A957133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37D88C" w14:textId="62248AC4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B29EF" w14:textId="2EEC67DB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047CB6" w14:textId="3E59108E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30FF26" w14:textId="79DCE2D0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B93505" w14:textId="29F62D7D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33ADA0" w14:textId="643BEBD9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989E6E" w14:textId="69D3E30F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02AA7F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(MF50)</w:t>
            </w:r>
          </w:p>
        </w:tc>
      </w:tr>
      <w:tr w:rsidR="003565E7" w:rsidRPr="005171EE" w14:paraId="199703DA" w14:textId="77777777" w:rsidTr="003565E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DC6C4" w14:textId="77777777" w:rsidR="003565E7" w:rsidRPr="005171EE" w:rsidRDefault="003565E7" w:rsidP="0014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Cantabrian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Sea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F3E1F" w14:textId="77777777" w:rsidR="003565E7" w:rsidRPr="005171EE" w:rsidRDefault="003565E7" w:rsidP="0014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EFAE9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C99B6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17F28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980989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29BBF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DB319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C8F36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EEF3F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D1B8E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6DDFF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F3716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</w:tr>
      <w:tr w:rsidR="003565E7" w:rsidRPr="005171EE" w14:paraId="4A31178C" w14:textId="77777777" w:rsidTr="003565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7DEA" w14:textId="77777777" w:rsidR="003565E7" w:rsidRPr="005171EE" w:rsidRDefault="003565E7" w:rsidP="0014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DMAC12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4AEF" w14:textId="77777777" w:rsidR="003565E7" w:rsidRPr="005171EE" w:rsidRDefault="003565E7" w:rsidP="0014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Submarine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canyon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6CE4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,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5E43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43º 46.52'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1EDC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6º 12.78'W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0B4B1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AAD0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D676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5219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4BC4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915F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A3F6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BB8D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70</w:t>
            </w:r>
          </w:p>
        </w:tc>
      </w:tr>
      <w:tr w:rsidR="003565E7" w:rsidRPr="005171EE" w14:paraId="039B1DD2" w14:textId="77777777" w:rsidTr="003565E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1414E" w14:textId="77777777" w:rsidR="003565E7" w:rsidRPr="005171EE" w:rsidRDefault="003565E7" w:rsidP="0014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DMAC2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3394F" w14:textId="77777777" w:rsidR="003565E7" w:rsidRPr="005171EE" w:rsidRDefault="003565E7" w:rsidP="0014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Submarine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canyon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A5BB9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DA1BF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43º 54.24'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2F88D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6º 20.53'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E5FCBB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D8506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51106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ABE7E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A9ACD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178B3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036C8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262A3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40</w:t>
            </w:r>
          </w:p>
        </w:tc>
      </w:tr>
      <w:tr w:rsidR="003565E7" w:rsidRPr="005171EE" w14:paraId="22690286" w14:textId="77777777" w:rsidTr="003565E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3B091" w14:textId="77777777" w:rsidR="003565E7" w:rsidRPr="005171EE" w:rsidRDefault="003565E7" w:rsidP="0014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 xml:space="preserve">Alboran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Sea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99C1F" w14:textId="77777777" w:rsidR="003565E7" w:rsidRPr="005171EE" w:rsidRDefault="003565E7" w:rsidP="0014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70509" w14:textId="77777777" w:rsidR="003565E7" w:rsidRPr="005171EE" w:rsidRDefault="003565E7" w:rsidP="0014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917D0" w14:textId="77777777" w:rsidR="003565E7" w:rsidRPr="005171EE" w:rsidRDefault="003565E7" w:rsidP="0014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375D5" w14:textId="77777777" w:rsidR="003565E7" w:rsidRPr="005171EE" w:rsidRDefault="003565E7" w:rsidP="0014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C3C1B" w14:textId="77777777" w:rsidR="003565E7" w:rsidRPr="005171EE" w:rsidRDefault="003565E7" w:rsidP="0014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A9579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52F9A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00F79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E5758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9A244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2AF45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21AB61E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 </w:t>
            </w:r>
          </w:p>
        </w:tc>
      </w:tr>
      <w:tr w:rsidR="003565E7" w:rsidRPr="005171EE" w14:paraId="64965FFA" w14:textId="77777777" w:rsidTr="003565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8621" w14:textId="77777777" w:rsidR="003565E7" w:rsidRPr="005171EE" w:rsidRDefault="003565E7" w:rsidP="0014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NUR2VV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6359" w14:textId="77777777" w:rsidR="003565E7" w:rsidRPr="005171EE" w:rsidRDefault="003565E7" w:rsidP="0014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Continental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shelf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327D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A121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6º 39.27'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3FEA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º 42.70'W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FAE13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0658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FFC3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B29B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CB2F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B2F9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DFB0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259F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45</w:t>
            </w:r>
          </w:p>
        </w:tc>
      </w:tr>
      <w:tr w:rsidR="003565E7" w:rsidRPr="005171EE" w14:paraId="2A9B84B3" w14:textId="77777777" w:rsidTr="003565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F4B3" w14:textId="77777777" w:rsidR="003565E7" w:rsidRPr="005171EE" w:rsidRDefault="003565E7" w:rsidP="0014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NUR2VV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7308" w14:textId="77777777" w:rsidR="003565E7" w:rsidRPr="005171EE" w:rsidRDefault="003565E7" w:rsidP="0014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Open continental slop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EB6D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6F31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6º 35.24'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864A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º 42.19'W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F9667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DF3B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D744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16DC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B084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9371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2793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FDDA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35</w:t>
            </w:r>
          </w:p>
        </w:tc>
      </w:tr>
      <w:tr w:rsidR="003565E7" w:rsidRPr="005171EE" w14:paraId="736504B8" w14:textId="77777777" w:rsidTr="003565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819F" w14:textId="77777777" w:rsidR="003565E7" w:rsidRPr="005171EE" w:rsidRDefault="003565E7" w:rsidP="0014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NUR2VV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8C40" w14:textId="77777777" w:rsidR="003565E7" w:rsidRPr="005171EE" w:rsidRDefault="003565E7" w:rsidP="0014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Submarine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canyon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44C6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2B62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7º 10.29'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2512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º 47.65'W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AEE8B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1D84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34AE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EE5A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9EFB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C412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CBEA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C6FF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25</w:t>
            </w:r>
          </w:p>
        </w:tc>
      </w:tr>
      <w:tr w:rsidR="003565E7" w:rsidRPr="005171EE" w14:paraId="6BAD3738" w14:textId="77777777" w:rsidTr="003565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F3B8" w14:textId="77777777" w:rsidR="003565E7" w:rsidRPr="005171EE" w:rsidRDefault="003565E7" w:rsidP="0014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NUR2MC0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8A79" w14:textId="77777777" w:rsidR="003565E7" w:rsidRPr="005171EE" w:rsidRDefault="003565E7" w:rsidP="0014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Submarine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canyon</w:t>
            </w:r>
            <w:bookmarkStart w:id="0" w:name="_GoBack"/>
            <w:bookmarkEnd w:id="0"/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1960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5469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6º 41.06'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267F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º 18.88'W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FB49F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137A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EF63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680F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B8AD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ABA7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E13C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A426" w14:textId="77777777" w:rsidR="003565E7" w:rsidRPr="005171EE" w:rsidRDefault="003565E7" w:rsidP="0014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50</w:t>
            </w:r>
          </w:p>
        </w:tc>
      </w:tr>
      <w:tr w:rsidR="00340560" w:rsidRPr="005171EE" w14:paraId="1883E6B2" w14:textId="77777777" w:rsidTr="003565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54C1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NUR2VV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623B" w14:textId="15DC25DD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Open continental slop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3D7C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A5E7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6º 33.38'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38F4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º 41.78'W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ABEA9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20F3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F606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25AA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AA4B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00A6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AE74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834A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60</w:t>
            </w:r>
          </w:p>
        </w:tc>
      </w:tr>
      <w:tr w:rsidR="00340560" w:rsidRPr="005171EE" w14:paraId="0F3FF5D8" w14:textId="77777777" w:rsidTr="003565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EC58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NUR2VV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AFDB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Submarine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canyon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2DC3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7D7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7º 10.10'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053B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º 46.53'W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D9694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860E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9C35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5DEA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D0D9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CB75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0AF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854E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25</w:t>
            </w:r>
          </w:p>
        </w:tc>
      </w:tr>
      <w:tr w:rsidR="00340560" w:rsidRPr="005171EE" w14:paraId="7212ADD8" w14:textId="77777777" w:rsidTr="003565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23F5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HERMC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223B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Open continental slop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FC1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C85A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8º 48.67'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1D07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º 39.59'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B8AF5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A4AF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9295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432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4380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386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A186" w14:textId="1BB84361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8C0A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25</w:t>
            </w:r>
          </w:p>
        </w:tc>
      </w:tr>
      <w:tr w:rsidR="00340560" w:rsidRPr="005171EE" w14:paraId="3F54BA7A" w14:textId="77777777" w:rsidTr="003565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3533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NUR2VV1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B793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Submarine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canyon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5845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9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2F0D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7º 21.81'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D358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º 24.82'W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0DE10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F8D5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E83B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0C0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63C6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5B7F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1CA9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4D3F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25</w:t>
            </w:r>
          </w:p>
        </w:tc>
      </w:tr>
      <w:tr w:rsidR="00340560" w:rsidRPr="005171EE" w14:paraId="7F8D3FF0" w14:textId="77777777" w:rsidTr="003565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B955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NUR2MC1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BD1C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Submarine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canyon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F9CBC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,4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AFAA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7º 07.03'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DEA9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º 40.76'W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99AF7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B797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0F19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F37F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189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4CD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B51C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BC14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45</w:t>
            </w:r>
          </w:p>
        </w:tc>
      </w:tr>
      <w:tr w:rsidR="00340560" w:rsidRPr="005171EE" w14:paraId="67786239" w14:textId="77777777" w:rsidTr="003565E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AC6D5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NUR2MC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AC1E8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Submarine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canyon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DA3AB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AE6A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7º 03.54'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BE36F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º 38.27'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510BBE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C3995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06DC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5F7F8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6BAF6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F4F59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3FD52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A1386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25</w:t>
            </w:r>
          </w:p>
        </w:tc>
      </w:tr>
      <w:tr w:rsidR="00340560" w:rsidRPr="005171EE" w14:paraId="74B3DF87" w14:textId="77777777" w:rsidTr="003565E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D157A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 xml:space="preserve">Catalan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Sea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DAAF5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45757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77262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BE1E9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665FC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3532E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AF55C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3A89B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82883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6FA23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6F4AB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529F3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</w:tr>
      <w:tr w:rsidR="00340560" w:rsidRPr="005171EE" w14:paraId="46A3DAA3" w14:textId="77777777" w:rsidTr="003565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21D9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P3III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5993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Continental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shelf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2AC6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EDFC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41º 38.53'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A05B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º 47.35'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2ABA8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3BC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07EC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B409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AC29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9A8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1922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182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45</w:t>
            </w:r>
          </w:p>
        </w:tc>
      </w:tr>
      <w:tr w:rsidR="00340560" w:rsidRPr="005171EE" w14:paraId="1739E99D" w14:textId="77777777" w:rsidTr="003565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8C63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BC300III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7E65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Submarine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canyon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A6A9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5D30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41º 39.57’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D255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º 54.05’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0BCD3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E277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B3C9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2DF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3D36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FF1B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9B62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B9A4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55</w:t>
            </w:r>
          </w:p>
        </w:tc>
      </w:tr>
      <w:tr w:rsidR="00340560" w:rsidRPr="005171EE" w14:paraId="156B325C" w14:textId="77777777" w:rsidTr="003565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DA6B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lastRenderedPageBreak/>
              <w:t>BC1200III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FF0F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Submarine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canyon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A12B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,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A360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41º 31.17'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488E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º 50.84'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64FA5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418A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0162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D38F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EF50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AC26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10B5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E6F7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25</w:t>
            </w:r>
          </w:p>
        </w:tc>
      </w:tr>
      <w:tr w:rsidR="00340560" w:rsidRPr="005171EE" w14:paraId="5F11E7C0" w14:textId="77777777" w:rsidTr="003565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BB0E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PROM MC0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D471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Submarine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canyon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AA0D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,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74A4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41º 23.72'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68BC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º 52.60'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AADC4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1E42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8CBD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026D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12A6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384F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E58C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0432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35</w:t>
            </w:r>
          </w:p>
        </w:tc>
      </w:tr>
      <w:tr w:rsidR="00340560" w:rsidRPr="005171EE" w14:paraId="09465715" w14:textId="77777777" w:rsidTr="003565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ABC8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BC20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FB3C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Submarine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canyon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15FE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,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B25F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41º 14.90'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E585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º 52.97'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1CE3A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2F4F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B1EF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D532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C1EC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54A7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3CF3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E52E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55</w:t>
            </w:r>
          </w:p>
        </w:tc>
      </w:tr>
      <w:tr w:rsidR="00340560" w:rsidRPr="005171EE" w14:paraId="33D3E484" w14:textId="77777777" w:rsidTr="003565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7800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PROM MC1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7AC1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Submarine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canyon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2764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,0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E2AB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41º 46.30'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B4EF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º 38.14'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5DD22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56E9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28B3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1ED6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E057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5953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9852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7374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75</w:t>
            </w:r>
          </w:p>
        </w:tc>
      </w:tr>
      <w:tr w:rsidR="00340560" w:rsidRPr="005171EE" w14:paraId="0F2F624C" w14:textId="77777777" w:rsidTr="003565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6E39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HERMCMR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6B7C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Deep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margin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and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basi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214D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,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7C15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40º 32.31'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2E28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º 37.40'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5B08A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6949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F679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81CF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B3CB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6B88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12C0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417E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20</w:t>
            </w:r>
          </w:p>
        </w:tc>
      </w:tr>
      <w:tr w:rsidR="00340560" w:rsidRPr="005171EE" w14:paraId="6F68D5FD" w14:textId="77777777" w:rsidTr="003565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C82A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BC22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C2D6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Submarine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canyon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3B79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,1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5F7B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41º 06.30'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D94F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º 10.44'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A8DA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42D6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F49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3CF0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89FE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C81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F223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313C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40</w:t>
            </w:r>
          </w:p>
        </w:tc>
      </w:tr>
      <w:tr w:rsidR="00340560" w:rsidRPr="005171EE" w14:paraId="791D6A37" w14:textId="77777777" w:rsidTr="003565E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63A7B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OS2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E45FE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Deep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margin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and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basi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FFBCA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,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B380B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40º 54.20'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1D8AA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º 12.19'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619CFD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08EB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F1502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5DF8C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DAE09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A879B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1145C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6D919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20</w:t>
            </w:r>
          </w:p>
        </w:tc>
      </w:tr>
      <w:tr w:rsidR="00340560" w:rsidRPr="005171EE" w14:paraId="03290943" w14:textId="77777777" w:rsidTr="003565E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0C187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Cretan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Sea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D5A7D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576C2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9A202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8DCAD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6AA4C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FEA18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4754F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52255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2C70F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B5C6B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56A23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7E89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</w:tr>
      <w:tr w:rsidR="00340560" w:rsidRPr="005171EE" w14:paraId="6A8F1360" w14:textId="77777777" w:rsidTr="003565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049D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RED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DA7F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Open continental slop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1459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8ED8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4º 36.00'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DFB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4º 8.40'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C607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B268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1414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0400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71CE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C4C8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D11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8404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10</w:t>
            </w:r>
          </w:p>
        </w:tc>
      </w:tr>
      <w:tr w:rsidR="00340560" w:rsidRPr="005171EE" w14:paraId="16C3332E" w14:textId="77777777" w:rsidTr="003565E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7492E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RED4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F347C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Open continental slo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D83E3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98BA2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5º 40.80'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E9C8B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5º 6.00'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F86068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73C7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6798B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18FB5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2CDCD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DEA0B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88728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5D73B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10</w:t>
            </w:r>
          </w:p>
        </w:tc>
      </w:tr>
      <w:tr w:rsidR="00340560" w:rsidRPr="005171EE" w14:paraId="2DDE6B32" w14:textId="77777777" w:rsidTr="003565E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F239B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Levantine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Sea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5DE7A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4E11C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CD381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AB7BB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75FCA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2C6EF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6B715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A8EFF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CBBE8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1830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BA165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B65F9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</w:tr>
      <w:tr w:rsidR="00340560" w:rsidRPr="005171EE" w14:paraId="0463D394" w14:textId="77777777" w:rsidTr="003565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1656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RED3.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AB6B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Open continental slop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2154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,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7E4B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5º 45.60'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B08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5º 6.00'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5139D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4434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5462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171B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490A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E39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10D5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AF7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15</w:t>
            </w:r>
          </w:p>
        </w:tc>
      </w:tr>
      <w:tr w:rsidR="00340560" w:rsidRPr="005171EE" w14:paraId="2312AB8C" w14:textId="77777777" w:rsidTr="003565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8CBE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BF2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FC70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Open continental slop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1CFD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,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20FB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4º 28.67'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F575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5º 52.14'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B4CCB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BF92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03E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9F4A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9779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E2A2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4D5A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29C5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15</w:t>
            </w:r>
          </w:p>
        </w:tc>
      </w:tr>
      <w:tr w:rsidR="00340560" w:rsidRPr="005171EE" w14:paraId="04090363" w14:textId="77777777" w:rsidTr="003565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EB16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RED2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5A92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Deep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margin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and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basi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79FD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,7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CEC8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3º 42.90'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897B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6º 20.40'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0D75A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5CDB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0A23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AC9F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0350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ECB3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8AA9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43FE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10</w:t>
            </w:r>
          </w:p>
        </w:tc>
      </w:tr>
      <w:tr w:rsidR="00340560" w:rsidRPr="005171EE" w14:paraId="04B18BBF" w14:textId="77777777" w:rsidTr="003565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A95B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RED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F156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Deep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margin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and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basi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2B97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,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EDF0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5º 18.00'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DEDD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3º 19.20'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1937C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D5A8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9786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D582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B060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05AD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9D88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4299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60</w:t>
            </w:r>
          </w:p>
        </w:tc>
      </w:tr>
      <w:tr w:rsidR="00340560" w:rsidRPr="005171EE" w14:paraId="3FDB7504" w14:textId="77777777" w:rsidTr="003565E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AE472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REDECO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ABCE3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Deep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margin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and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basi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1148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CAF34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4º 23.98'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A32A4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6º 15.05'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0566E6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97947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E9AB9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25D7C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9335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7906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9C9C6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E8EA9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30</w:t>
            </w:r>
          </w:p>
        </w:tc>
      </w:tr>
      <w:tr w:rsidR="00340560" w:rsidRPr="005171EE" w14:paraId="4115E92B" w14:textId="77777777" w:rsidTr="003565E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4E3BB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 xml:space="preserve">Black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Sea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16F7F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F50EC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05C42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00074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E4FFD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F5B54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F64C2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925A4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E323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79866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E3CFF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6E878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 </w:t>
            </w:r>
          </w:p>
        </w:tc>
      </w:tr>
      <w:tr w:rsidR="00340560" w:rsidRPr="005171EE" w14:paraId="738AF09B" w14:textId="77777777" w:rsidTr="003565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FA6E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GHASSMTB0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FF56" w14:textId="77777777" w:rsidR="00340560" w:rsidRPr="005171EE" w:rsidRDefault="00340560" w:rsidP="0034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Submarine</w:t>
            </w:r>
            <w:proofErr w:type="spellEnd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 xml:space="preserve"> </w:t>
            </w:r>
            <w:proofErr w:type="spellStart"/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canyon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7AFC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D469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43º 50.16'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A931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30º 34.27'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7B01F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3748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8A77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E8C0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C86C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9353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CAEA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ca-E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6545" w14:textId="77777777" w:rsidR="00340560" w:rsidRPr="005171EE" w:rsidRDefault="00340560" w:rsidP="0034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</w:pPr>
            <w:r w:rsidRPr="0051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ca-ES"/>
              </w:rPr>
              <w:t>20</w:t>
            </w:r>
          </w:p>
        </w:tc>
      </w:tr>
    </w:tbl>
    <w:p w14:paraId="29545C9D" w14:textId="77777777" w:rsidR="00B437D6" w:rsidRPr="005171EE" w:rsidRDefault="00B437D6" w:rsidP="00C56AC3">
      <w:pPr>
        <w:spacing w:after="120" w:line="276" w:lineRule="auto"/>
        <w:jc w:val="both"/>
        <w:rPr>
          <w:rFonts w:ascii="Times New Roman" w:hAnsi="Times New Roman" w:cs="Times New Roman"/>
          <w:lang w:val="en-GB"/>
        </w:rPr>
      </w:pPr>
    </w:p>
    <w:sectPr w:rsidR="00B437D6" w:rsidRPr="005171EE" w:rsidSect="007E77D3">
      <w:footerReference w:type="default" r:id="rId8"/>
      <w:pgSz w:w="16838" w:h="11906" w:orient="landscape"/>
      <w:pgMar w:top="1701" w:right="1417" w:bottom="1701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E767D" w14:textId="77777777" w:rsidR="00BD4C49" w:rsidRDefault="00BD4C49" w:rsidP="00E76F64">
      <w:pPr>
        <w:spacing w:after="0" w:line="240" w:lineRule="auto"/>
      </w:pPr>
      <w:r>
        <w:separator/>
      </w:r>
    </w:p>
  </w:endnote>
  <w:endnote w:type="continuationSeparator" w:id="0">
    <w:p w14:paraId="3AFF4DD1" w14:textId="77777777" w:rsidR="00BD4C49" w:rsidRDefault="00BD4C49" w:rsidP="00E7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01173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76E1A0C" w14:textId="1CC6DB35" w:rsidR="00FC21E0" w:rsidRPr="00CA716F" w:rsidRDefault="00FC21E0">
        <w:pPr>
          <w:pStyle w:val="Peu"/>
          <w:jc w:val="right"/>
          <w:rPr>
            <w:sz w:val="20"/>
          </w:rPr>
        </w:pPr>
        <w:r w:rsidRPr="00CA716F">
          <w:rPr>
            <w:sz w:val="20"/>
          </w:rPr>
          <w:fldChar w:fldCharType="begin"/>
        </w:r>
        <w:r w:rsidRPr="00CA716F">
          <w:rPr>
            <w:sz w:val="20"/>
          </w:rPr>
          <w:instrText>PAGE   \* MERGEFORMAT</w:instrText>
        </w:r>
        <w:r w:rsidRPr="00CA716F">
          <w:rPr>
            <w:sz w:val="20"/>
          </w:rPr>
          <w:fldChar w:fldCharType="separate"/>
        </w:r>
        <w:r w:rsidR="00340560">
          <w:rPr>
            <w:noProof/>
            <w:sz w:val="20"/>
          </w:rPr>
          <w:t>2</w:t>
        </w:r>
        <w:r w:rsidRPr="00CA716F">
          <w:rPr>
            <w:sz w:val="20"/>
          </w:rPr>
          <w:fldChar w:fldCharType="end"/>
        </w:r>
      </w:p>
    </w:sdtContent>
  </w:sdt>
  <w:p w14:paraId="6C54C110" w14:textId="77777777" w:rsidR="00FC21E0" w:rsidRDefault="00FC21E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48660" w14:textId="77777777" w:rsidR="00BD4C49" w:rsidRDefault="00BD4C49" w:rsidP="00E76F64">
      <w:pPr>
        <w:spacing w:after="0" w:line="240" w:lineRule="auto"/>
      </w:pPr>
      <w:r>
        <w:separator/>
      </w:r>
    </w:p>
  </w:footnote>
  <w:footnote w:type="continuationSeparator" w:id="0">
    <w:p w14:paraId="22A1A07C" w14:textId="77777777" w:rsidR="00BD4C49" w:rsidRDefault="00BD4C49" w:rsidP="00E76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3584F"/>
    <w:multiLevelType w:val="multilevel"/>
    <w:tmpl w:val="1DE0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A6430"/>
    <w:multiLevelType w:val="multilevel"/>
    <w:tmpl w:val="C5D8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214115"/>
    <w:multiLevelType w:val="multilevel"/>
    <w:tmpl w:val="E5F803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9048B4"/>
    <w:multiLevelType w:val="multilevel"/>
    <w:tmpl w:val="D6647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5C00C7"/>
    <w:multiLevelType w:val="hybridMultilevel"/>
    <w:tmpl w:val="FABCC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5AD3"/>
    <w:multiLevelType w:val="multilevel"/>
    <w:tmpl w:val="2B06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D0400"/>
    <w:multiLevelType w:val="multilevel"/>
    <w:tmpl w:val="64FE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E2198F"/>
    <w:multiLevelType w:val="multilevel"/>
    <w:tmpl w:val="8880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38"/>
    <w:rsid w:val="00000314"/>
    <w:rsid w:val="00000484"/>
    <w:rsid w:val="000004CF"/>
    <w:rsid w:val="00000526"/>
    <w:rsid w:val="00001295"/>
    <w:rsid w:val="00001393"/>
    <w:rsid w:val="0000225C"/>
    <w:rsid w:val="00002DCB"/>
    <w:rsid w:val="00002DF2"/>
    <w:rsid w:val="00003ADB"/>
    <w:rsid w:val="000053F6"/>
    <w:rsid w:val="000059DF"/>
    <w:rsid w:val="00006BC9"/>
    <w:rsid w:val="00006F4B"/>
    <w:rsid w:val="00007A05"/>
    <w:rsid w:val="00007BF9"/>
    <w:rsid w:val="0001001D"/>
    <w:rsid w:val="00010FB8"/>
    <w:rsid w:val="0001123C"/>
    <w:rsid w:val="00013149"/>
    <w:rsid w:val="00013FC9"/>
    <w:rsid w:val="00015399"/>
    <w:rsid w:val="00015608"/>
    <w:rsid w:val="00015851"/>
    <w:rsid w:val="0001667C"/>
    <w:rsid w:val="000167D6"/>
    <w:rsid w:val="000179E6"/>
    <w:rsid w:val="00017D2E"/>
    <w:rsid w:val="000201AA"/>
    <w:rsid w:val="0002090E"/>
    <w:rsid w:val="0002163A"/>
    <w:rsid w:val="00022628"/>
    <w:rsid w:val="00023D20"/>
    <w:rsid w:val="00023D56"/>
    <w:rsid w:val="00023F2C"/>
    <w:rsid w:val="000240A7"/>
    <w:rsid w:val="000249ED"/>
    <w:rsid w:val="00024AD5"/>
    <w:rsid w:val="00024AFA"/>
    <w:rsid w:val="00025F6B"/>
    <w:rsid w:val="000267AC"/>
    <w:rsid w:val="000267FA"/>
    <w:rsid w:val="0002726E"/>
    <w:rsid w:val="0002738F"/>
    <w:rsid w:val="000308B9"/>
    <w:rsid w:val="00030ED8"/>
    <w:rsid w:val="00031E05"/>
    <w:rsid w:val="0003246E"/>
    <w:rsid w:val="00032565"/>
    <w:rsid w:val="00032B17"/>
    <w:rsid w:val="00033825"/>
    <w:rsid w:val="00033AFF"/>
    <w:rsid w:val="000341F7"/>
    <w:rsid w:val="00034BF3"/>
    <w:rsid w:val="00034EE1"/>
    <w:rsid w:val="00035FD7"/>
    <w:rsid w:val="00037DE8"/>
    <w:rsid w:val="0004016E"/>
    <w:rsid w:val="00040A49"/>
    <w:rsid w:val="0004186F"/>
    <w:rsid w:val="000438CC"/>
    <w:rsid w:val="00043FA6"/>
    <w:rsid w:val="0004495C"/>
    <w:rsid w:val="000460D2"/>
    <w:rsid w:val="000463C2"/>
    <w:rsid w:val="000466EE"/>
    <w:rsid w:val="00051082"/>
    <w:rsid w:val="000511CC"/>
    <w:rsid w:val="00051E5D"/>
    <w:rsid w:val="000524D9"/>
    <w:rsid w:val="00052F5C"/>
    <w:rsid w:val="000543BE"/>
    <w:rsid w:val="00054BE6"/>
    <w:rsid w:val="00055008"/>
    <w:rsid w:val="0005535A"/>
    <w:rsid w:val="000558A1"/>
    <w:rsid w:val="000559EA"/>
    <w:rsid w:val="00055A16"/>
    <w:rsid w:val="00055B76"/>
    <w:rsid w:val="00056547"/>
    <w:rsid w:val="0005778F"/>
    <w:rsid w:val="00057F62"/>
    <w:rsid w:val="00060405"/>
    <w:rsid w:val="0006063F"/>
    <w:rsid w:val="00060778"/>
    <w:rsid w:val="00061224"/>
    <w:rsid w:val="000615E1"/>
    <w:rsid w:val="000616B1"/>
    <w:rsid w:val="00062817"/>
    <w:rsid w:val="0006336D"/>
    <w:rsid w:val="000638EA"/>
    <w:rsid w:val="00063BB2"/>
    <w:rsid w:val="00063D80"/>
    <w:rsid w:val="00065D78"/>
    <w:rsid w:val="0006630F"/>
    <w:rsid w:val="000665BD"/>
    <w:rsid w:val="000703CD"/>
    <w:rsid w:val="0007058E"/>
    <w:rsid w:val="000707DE"/>
    <w:rsid w:val="000712DE"/>
    <w:rsid w:val="0007143B"/>
    <w:rsid w:val="0007178B"/>
    <w:rsid w:val="00071DD0"/>
    <w:rsid w:val="00072BF1"/>
    <w:rsid w:val="00072F02"/>
    <w:rsid w:val="0007403B"/>
    <w:rsid w:val="00074AEF"/>
    <w:rsid w:val="00075300"/>
    <w:rsid w:val="0007560E"/>
    <w:rsid w:val="0007580F"/>
    <w:rsid w:val="00075CCB"/>
    <w:rsid w:val="00075DD1"/>
    <w:rsid w:val="000761C9"/>
    <w:rsid w:val="00076502"/>
    <w:rsid w:val="0007751E"/>
    <w:rsid w:val="00077CFB"/>
    <w:rsid w:val="0008198C"/>
    <w:rsid w:val="0008218C"/>
    <w:rsid w:val="000821EC"/>
    <w:rsid w:val="00082874"/>
    <w:rsid w:val="00083067"/>
    <w:rsid w:val="000834A4"/>
    <w:rsid w:val="00083A10"/>
    <w:rsid w:val="00083B0E"/>
    <w:rsid w:val="00083B50"/>
    <w:rsid w:val="00083CA3"/>
    <w:rsid w:val="00083F6C"/>
    <w:rsid w:val="00085DE0"/>
    <w:rsid w:val="0008756B"/>
    <w:rsid w:val="00087723"/>
    <w:rsid w:val="00087C41"/>
    <w:rsid w:val="0009014F"/>
    <w:rsid w:val="000902E1"/>
    <w:rsid w:val="00091189"/>
    <w:rsid w:val="0009131B"/>
    <w:rsid w:val="0009154D"/>
    <w:rsid w:val="000915B9"/>
    <w:rsid w:val="00091D7B"/>
    <w:rsid w:val="00091F43"/>
    <w:rsid w:val="0009251E"/>
    <w:rsid w:val="0009269D"/>
    <w:rsid w:val="0009613C"/>
    <w:rsid w:val="00096AD1"/>
    <w:rsid w:val="0009753D"/>
    <w:rsid w:val="000979D4"/>
    <w:rsid w:val="000979F3"/>
    <w:rsid w:val="000A0172"/>
    <w:rsid w:val="000A0249"/>
    <w:rsid w:val="000A0EE7"/>
    <w:rsid w:val="000A132E"/>
    <w:rsid w:val="000A21F8"/>
    <w:rsid w:val="000A2500"/>
    <w:rsid w:val="000A2B35"/>
    <w:rsid w:val="000A2DAD"/>
    <w:rsid w:val="000A2EE0"/>
    <w:rsid w:val="000A3476"/>
    <w:rsid w:val="000A3E5A"/>
    <w:rsid w:val="000A3EA4"/>
    <w:rsid w:val="000A4A00"/>
    <w:rsid w:val="000A603E"/>
    <w:rsid w:val="000A722F"/>
    <w:rsid w:val="000A7753"/>
    <w:rsid w:val="000A7A84"/>
    <w:rsid w:val="000B08AA"/>
    <w:rsid w:val="000B0B6A"/>
    <w:rsid w:val="000B1682"/>
    <w:rsid w:val="000B26D1"/>
    <w:rsid w:val="000B47CC"/>
    <w:rsid w:val="000B5479"/>
    <w:rsid w:val="000B5D3B"/>
    <w:rsid w:val="000B622E"/>
    <w:rsid w:val="000B692F"/>
    <w:rsid w:val="000B7B3E"/>
    <w:rsid w:val="000C0FD9"/>
    <w:rsid w:val="000C2B37"/>
    <w:rsid w:val="000C2C5B"/>
    <w:rsid w:val="000C3C7A"/>
    <w:rsid w:val="000C3F7F"/>
    <w:rsid w:val="000C426C"/>
    <w:rsid w:val="000C4454"/>
    <w:rsid w:val="000C59E1"/>
    <w:rsid w:val="000C5C51"/>
    <w:rsid w:val="000C6BC0"/>
    <w:rsid w:val="000C6E05"/>
    <w:rsid w:val="000D1510"/>
    <w:rsid w:val="000D1CCA"/>
    <w:rsid w:val="000D2335"/>
    <w:rsid w:val="000D2B65"/>
    <w:rsid w:val="000D3044"/>
    <w:rsid w:val="000D3118"/>
    <w:rsid w:val="000D34F6"/>
    <w:rsid w:val="000D3BC8"/>
    <w:rsid w:val="000D46C5"/>
    <w:rsid w:val="000D54B9"/>
    <w:rsid w:val="000D599F"/>
    <w:rsid w:val="000D5B67"/>
    <w:rsid w:val="000D6D78"/>
    <w:rsid w:val="000D6EF0"/>
    <w:rsid w:val="000E07A3"/>
    <w:rsid w:val="000E0C99"/>
    <w:rsid w:val="000E0DA5"/>
    <w:rsid w:val="000E0F36"/>
    <w:rsid w:val="000E1078"/>
    <w:rsid w:val="000E1D3A"/>
    <w:rsid w:val="000E262B"/>
    <w:rsid w:val="000E3723"/>
    <w:rsid w:val="000E4145"/>
    <w:rsid w:val="000E4943"/>
    <w:rsid w:val="000E5DFE"/>
    <w:rsid w:val="000E69BC"/>
    <w:rsid w:val="000E6AD5"/>
    <w:rsid w:val="000F098C"/>
    <w:rsid w:val="000F09D9"/>
    <w:rsid w:val="000F10C0"/>
    <w:rsid w:val="000F1A9E"/>
    <w:rsid w:val="000F3086"/>
    <w:rsid w:val="000F30B6"/>
    <w:rsid w:val="000F38E5"/>
    <w:rsid w:val="000F38FE"/>
    <w:rsid w:val="000F4331"/>
    <w:rsid w:val="000F4AEF"/>
    <w:rsid w:val="000F5496"/>
    <w:rsid w:val="000F5DA7"/>
    <w:rsid w:val="000F637B"/>
    <w:rsid w:val="000F6962"/>
    <w:rsid w:val="000F6988"/>
    <w:rsid w:val="000F69BB"/>
    <w:rsid w:val="000F6B47"/>
    <w:rsid w:val="000F76D2"/>
    <w:rsid w:val="000F781B"/>
    <w:rsid w:val="000F78D2"/>
    <w:rsid w:val="000F7F41"/>
    <w:rsid w:val="00100495"/>
    <w:rsid w:val="0010143E"/>
    <w:rsid w:val="00102B22"/>
    <w:rsid w:val="00102B9E"/>
    <w:rsid w:val="0010304C"/>
    <w:rsid w:val="00103338"/>
    <w:rsid w:val="00103F4C"/>
    <w:rsid w:val="00104E90"/>
    <w:rsid w:val="001053E6"/>
    <w:rsid w:val="00105675"/>
    <w:rsid w:val="00106A1F"/>
    <w:rsid w:val="0010796F"/>
    <w:rsid w:val="001101A9"/>
    <w:rsid w:val="00110208"/>
    <w:rsid w:val="00110818"/>
    <w:rsid w:val="00110E93"/>
    <w:rsid w:val="0011128B"/>
    <w:rsid w:val="001122E1"/>
    <w:rsid w:val="00112684"/>
    <w:rsid w:val="001138B7"/>
    <w:rsid w:val="00115145"/>
    <w:rsid w:val="00115EDB"/>
    <w:rsid w:val="00116123"/>
    <w:rsid w:val="00116657"/>
    <w:rsid w:val="00117A1E"/>
    <w:rsid w:val="00117B38"/>
    <w:rsid w:val="00120D6D"/>
    <w:rsid w:val="00121CA0"/>
    <w:rsid w:val="00122B71"/>
    <w:rsid w:val="00122D81"/>
    <w:rsid w:val="001235B2"/>
    <w:rsid w:val="001264FD"/>
    <w:rsid w:val="00126C75"/>
    <w:rsid w:val="00127263"/>
    <w:rsid w:val="00127607"/>
    <w:rsid w:val="00127FEE"/>
    <w:rsid w:val="00130D21"/>
    <w:rsid w:val="00131044"/>
    <w:rsid w:val="00131ACD"/>
    <w:rsid w:val="00131C50"/>
    <w:rsid w:val="00132730"/>
    <w:rsid w:val="00132FD6"/>
    <w:rsid w:val="0013331C"/>
    <w:rsid w:val="0013369B"/>
    <w:rsid w:val="0013392D"/>
    <w:rsid w:val="001357C5"/>
    <w:rsid w:val="00136D42"/>
    <w:rsid w:val="001371C6"/>
    <w:rsid w:val="001376B5"/>
    <w:rsid w:val="00137C55"/>
    <w:rsid w:val="00140111"/>
    <w:rsid w:val="001402A4"/>
    <w:rsid w:val="00141C38"/>
    <w:rsid w:val="00141E08"/>
    <w:rsid w:val="00142417"/>
    <w:rsid w:val="00142B10"/>
    <w:rsid w:val="00142CE2"/>
    <w:rsid w:val="001432F9"/>
    <w:rsid w:val="00143891"/>
    <w:rsid w:val="001438D6"/>
    <w:rsid w:val="00144971"/>
    <w:rsid w:val="001450EB"/>
    <w:rsid w:val="001458CE"/>
    <w:rsid w:val="00145AAC"/>
    <w:rsid w:val="00145BAE"/>
    <w:rsid w:val="00145EB5"/>
    <w:rsid w:val="0014722E"/>
    <w:rsid w:val="001476F3"/>
    <w:rsid w:val="001479FC"/>
    <w:rsid w:val="00147B6A"/>
    <w:rsid w:val="00147FCE"/>
    <w:rsid w:val="00150E8A"/>
    <w:rsid w:val="00151683"/>
    <w:rsid w:val="0015216E"/>
    <w:rsid w:val="00152922"/>
    <w:rsid w:val="0015298C"/>
    <w:rsid w:val="00152DC3"/>
    <w:rsid w:val="00152ED7"/>
    <w:rsid w:val="00153572"/>
    <w:rsid w:val="0015376C"/>
    <w:rsid w:val="00153F00"/>
    <w:rsid w:val="00154500"/>
    <w:rsid w:val="00154EA5"/>
    <w:rsid w:val="00155458"/>
    <w:rsid w:val="00155E7D"/>
    <w:rsid w:val="00155EC8"/>
    <w:rsid w:val="00156C05"/>
    <w:rsid w:val="0016090D"/>
    <w:rsid w:val="00161C9C"/>
    <w:rsid w:val="00161FEF"/>
    <w:rsid w:val="0016298A"/>
    <w:rsid w:val="0016339A"/>
    <w:rsid w:val="00164146"/>
    <w:rsid w:val="00165CF4"/>
    <w:rsid w:val="00166E12"/>
    <w:rsid w:val="00166E60"/>
    <w:rsid w:val="00167082"/>
    <w:rsid w:val="00167DC0"/>
    <w:rsid w:val="00171685"/>
    <w:rsid w:val="00171B7D"/>
    <w:rsid w:val="00171D6B"/>
    <w:rsid w:val="00171EF9"/>
    <w:rsid w:val="00172D7B"/>
    <w:rsid w:val="0017353B"/>
    <w:rsid w:val="00173E40"/>
    <w:rsid w:val="0017453F"/>
    <w:rsid w:val="00174A81"/>
    <w:rsid w:val="001760E2"/>
    <w:rsid w:val="00176D1C"/>
    <w:rsid w:val="001775BF"/>
    <w:rsid w:val="00177BDA"/>
    <w:rsid w:val="00180C54"/>
    <w:rsid w:val="00180F71"/>
    <w:rsid w:val="00181653"/>
    <w:rsid w:val="0018188B"/>
    <w:rsid w:val="00181E79"/>
    <w:rsid w:val="001826F6"/>
    <w:rsid w:val="00182AD2"/>
    <w:rsid w:val="00182B9A"/>
    <w:rsid w:val="001830A3"/>
    <w:rsid w:val="0018412C"/>
    <w:rsid w:val="0018473D"/>
    <w:rsid w:val="00185D02"/>
    <w:rsid w:val="001863AC"/>
    <w:rsid w:val="00187F4B"/>
    <w:rsid w:val="00190060"/>
    <w:rsid w:val="001912E5"/>
    <w:rsid w:val="00191C86"/>
    <w:rsid w:val="00192156"/>
    <w:rsid w:val="0019273F"/>
    <w:rsid w:val="00192BB8"/>
    <w:rsid w:val="00192F3A"/>
    <w:rsid w:val="00193434"/>
    <w:rsid w:val="00193661"/>
    <w:rsid w:val="0019371E"/>
    <w:rsid w:val="00195153"/>
    <w:rsid w:val="00196467"/>
    <w:rsid w:val="001A00E2"/>
    <w:rsid w:val="001A0233"/>
    <w:rsid w:val="001A0758"/>
    <w:rsid w:val="001A0CAD"/>
    <w:rsid w:val="001A2557"/>
    <w:rsid w:val="001A2774"/>
    <w:rsid w:val="001A416B"/>
    <w:rsid w:val="001A5123"/>
    <w:rsid w:val="001A53C5"/>
    <w:rsid w:val="001A602A"/>
    <w:rsid w:val="001A609D"/>
    <w:rsid w:val="001A657B"/>
    <w:rsid w:val="001B0404"/>
    <w:rsid w:val="001B0696"/>
    <w:rsid w:val="001B0C5A"/>
    <w:rsid w:val="001B1235"/>
    <w:rsid w:val="001B14FE"/>
    <w:rsid w:val="001B1D7D"/>
    <w:rsid w:val="001B1F37"/>
    <w:rsid w:val="001B1FE7"/>
    <w:rsid w:val="001B2C00"/>
    <w:rsid w:val="001B32E3"/>
    <w:rsid w:val="001B3572"/>
    <w:rsid w:val="001B3802"/>
    <w:rsid w:val="001B418D"/>
    <w:rsid w:val="001B4325"/>
    <w:rsid w:val="001B4728"/>
    <w:rsid w:val="001B49B5"/>
    <w:rsid w:val="001B4FCF"/>
    <w:rsid w:val="001B56DF"/>
    <w:rsid w:val="001B56F3"/>
    <w:rsid w:val="001B613A"/>
    <w:rsid w:val="001B6B85"/>
    <w:rsid w:val="001B6C2E"/>
    <w:rsid w:val="001B784D"/>
    <w:rsid w:val="001B7B25"/>
    <w:rsid w:val="001B7F41"/>
    <w:rsid w:val="001C15D2"/>
    <w:rsid w:val="001C201B"/>
    <w:rsid w:val="001C3D31"/>
    <w:rsid w:val="001C44CB"/>
    <w:rsid w:val="001C47CD"/>
    <w:rsid w:val="001C4B8B"/>
    <w:rsid w:val="001C5BF1"/>
    <w:rsid w:val="001C650A"/>
    <w:rsid w:val="001C67C0"/>
    <w:rsid w:val="001C6B09"/>
    <w:rsid w:val="001C748B"/>
    <w:rsid w:val="001C782D"/>
    <w:rsid w:val="001D0092"/>
    <w:rsid w:val="001D0E96"/>
    <w:rsid w:val="001D1576"/>
    <w:rsid w:val="001D195C"/>
    <w:rsid w:val="001D35C9"/>
    <w:rsid w:val="001D384A"/>
    <w:rsid w:val="001D3ED0"/>
    <w:rsid w:val="001D48C7"/>
    <w:rsid w:val="001D4B72"/>
    <w:rsid w:val="001D4DD4"/>
    <w:rsid w:val="001D4EE5"/>
    <w:rsid w:val="001D6D3A"/>
    <w:rsid w:val="001D6EE2"/>
    <w:rsid w:val="001D726A"/>
    <w:rsid w:val="001D7811"/>
    <w:rsid w:val="001D7E59"/>
    <w:rsid w:val="001E020D"/>
    <w:rsid w:val="001E0545"/>
    <w:rsid w:val="001E1BDB"/>
    <w:rsid w:val="001E2065"/>
    <w:rsid w:val="001E279D"/>
    <w:rsid w:val="001E5347"/>
    <w:rsid w:val="001E6C1F"/>
    <w:rsid w:val="001E791A"/>
    <w:rsid w:val="001E7F53"/>
    <w:rsid w:val="001F038B"/>
    <w:rsid w:val="001F05DB"/>
    <w:rsid w:val="001F065F"/>
    <w:rsid w:val="001F09C9"/>
    <w:rsid w:val="001F136E"/>
    <w:rsid w:val="001F2D19"/>
    <w:rsid w:val="001F319F"/>
    <w:rsid w:val="001F4DCC"/>
    <w:rsid w:val="001F5FE1"/>
    <w:rsid w:val="001F64C1"/>
    <w:rsid w:val="001F720E"/>
    <w:rsid w:val="001F7A83"/>
    <w:rsid w:val="001F7E0E"/>
    <w:rsid w:val="00200AF0"/>
    <w:rsid w:val="00200AF4"/>
    <w:rsid w:val="00202357"/>
    <w:rsid w:val="00202FA3"/>
    <w:rsid w:val="00203225"/>
    <w:rsid w:val="00204864"/>
    <w:rsid w:val="00205BAD"/>
    <w:rsid w:val="00206A3F"/>
    <w:rsid w:val="00206C06"/>
    <w:rsid w:val="00206F10"/>
    <w:rsid w:val="00207A98"/>
    <w:rsid w:val="002101FD"/>
    <w:rsid w:val="00210E37"/>
    <w:rsid w:val="00211470"/>
    <w:rsid w:val="00211570"/>
    <w:rsid w:val="00211DCF"/>
    <w:rsid w:val="0021245C"/>
    <w:rsid w:val="00213178"/>
    <w:rsid w:val="002132D2"/>
    <w:rsid w:val="00213631"/>
    <w:rsid w:val="00213F16"/>
    <w:rsid w:val="002145C0"/>
    <w:rsid w:val="00214AD3"/>
    <w:rsid w:val="00215862"/>
    <w:rsid w:val="00215B3E"/>
    <w:rsid w:val="00215EBC"/>
    <w:rsid w:val="0021605B"/>
    <w:rsid w:val="00216B57"/>
    <w:rsid w:val="00216E43"/>
    <w:rsid w:val="00217743"/>
    <w:rsid w:val="002204D8"/>
    <w:rsid w:val="002218EA"/>
    <w:rsid w:val="00221FB4"/>
    <w:rsid w:val="00222098"/>
    <w:rsid w:val="002228EE"/>
    <w:rsid w:val="002238C8"/>
    <w:rsid w:val="00224262"/>
    <w:rsid w:val="00225428"/>
    <w:rsid w:val="002256A4"/>
    <w:rsid w:val="002266EC"/>
    <w:rsid w:val="002268BC"/>
    <w:rsid w:val="00227399"/>
    <w:rsid w:val="00227AC2"/>
    <w:rsid w:val="00230148"/>
    <w:rsid w:val="00230196"/>
    <w:rsid w:val="002311E7"/>
    <w:rsid w:val="002312C2"/>
    <w:rsid w:val="002314CE"/>
    <w:rsid w:val="002328D6"/>
    <w:rsid w:val="00232EB3"/>
    <w:rsid w:val="002330DB"/>
    <w:rsid w:val="0023337E"/>
    <w:rsid w:val="002333DA"/>
    <w:rsid w:val="00233616"/>
    <w:rsid w:val="0023447F"/>
    <w:rsid w:val="002344FB"/>
    <w:rsid w:val="00234726"/>
    <w:rsid w:val="00234B03"/>
    <w:rsid w:val="00236ADD"/>
    <w:rsid w:val="00236C38"/>
    <w:rsid w:val="00237A63"/>
    <w:rsid w:val="00237DBC"/>
    <w:rsid w:val="0024080E"/>
    <w:rsid w:val="00241910"/>
    <w:rsid w:val="00242112"/>
    <w:rsid w:val="0024214C"/>
    <w:rsid w:val="0024233D"/>
    <w:rsid w:val="00242393"/>
    <w:rsid w:val="002423B3"/>
    <w:rsid w:val="00244591"/>
    <w:rsid w:val="00244B06"/>
    <w:rsid w:val="002450B2"/>
    <w:rsid w:val="00246024"/>
    <w:rsid w:val="00246B70"/>
    <w:rsid w:val="002471BB"/>
    <w:rsid w:val="00247D01"/>
    <w:rsid w:val="002500DC"/>
    <w:rsid w:val="002503D7"/>
    <w:rsid w:val="00251B73"/>
    <w:rsid w:val="00251FDB"/>
    <w:rsid w:val="00252990"/>
    <w:rsid w:val="002533CD"/>
    <w:rsid w:val="00254856"/>
    <w:rsid w:val="00255063"/>
    <w:rsid w:val="00256114"/>
    <w:rsid w:val="0025696B"/>
    <w:rsid w:val="00256D7B"/>
    <w:rsid w:val="00256EA3"/>
    <w:rsid w:val="002571B2"/>
    <w:rsid w:val="0025745E"/>
    <w:rsid w:val="00260A3A"/>
    <w:rsid w:val="0026111F"/>
    <w:rsid w:val="002612FB"/>
    <w:rsid w:val="00262219"/>
    <w:rsid w:val="00262569"/>
    <w:rsid w:val="0026278E"/>
    <w:rsid w:val="002627F9"/>
    <w:rsid w:val="00263E97"/>
    <w:rsid w:val="00264061"/>
    <w:rsid w:val="0026410F"/>
    <w:rsid w:val="002642C1"/>
    <w:rsid w:val="00265FE9"/>
    <w:rsid w:val="00266116"/>
    <w:rsid w:val="00266126"/>
    <w:rsid w:val="00266442"/>
    <w:rsid w:val="00266DBF"/>
    <w:rsid w:val="0026720D"/>
    <w:rsid w:val="0026733C"/>
    <w:rsid w:val="00267516"/>
    <w:rsid w:val="0026771C"/>
    <w:rsid w:val="00267849"/>
    <w:rsid w:val="00271EEF"/>
    <w:rsid w:val="00272124"/>
    <w:rsid w:val="00272BAF"/>
    <w:rsid w:val="0027309A"/>
    <w:rsid w:val="00273310"/>
    <w:rsid w:val="002733C4"/>
    <w:rsid w:val="0027463E"/>
    <w:rsid w:val="00275626"/>
    <w:rsid w:val="00275806"/>
    <w:rsid w:val="002758A4"/>
    <w:rsid w:val="00275B13"/>
    <w:rsid w:val="00275BF0"/>
    <w:rsid w:val="0027673D"/>
    <w:rsid w:val="00276CD3"/>
    <w:rsid w:val="00276E86"/>
    <w:rsid w:val="0027708B"/>
    <w:rsid w:val="00280982"/>
    <w:rsid w:val="00280A4F"/>
    <w:rsid w:val="00280CCD"/>
    <w:rsid w:val="00280DD3"/>
    <w:rsid w:val="00282C9E"/>
    <w:rsid w:val="0028301D"/>
    <w:rsid w:val="0028355C"/>
    <w:rsid w:val="002838E8"/>
    <w:rsid w:val="00284D03"/>
    <w:rsid w:val="00285772"/>
    <w:rsid w:val="00285DD1"/>
    <w:rsid w:val="00285E51"/>
    <w:rsid w:val="002862FD"/>
    <w:rsid w:val="002866AA"/>
    <w:rsid w:val="00286F5C"/>
    <w:rsid w:val="00287C5E"/>
    <w:rsid w:val="002902E8"/>
    <w:rsid w:val="00290932"/>
    <w:rsid w:val="00290C4F"/>
    <w:rsid w:val="002914AC"/>
    <w:rsid w:val="00292763"/>
    <w:rsid w:val="00293040"/>
    <w:rsid w:val="0029356D"/>
    <w:rsid w:val="0029407F"/>
    <w:rsid w:val="0029442C"/>
    <w:rsid w:val="0029453E"/>
    <w:rsid w:val="002956DE"/>
    <w:rsid w:val="00296782"/>
    <w:rsid w:val="00296CCD"/>
    <w:rsid w:val="002970C3"/>
    <w:rsid w:val="00297506"/>
    <w:rsid w:val="002A1056"/>
    <w:rsid w:val="002A222D"/>
    <w:rsid w:val="002A3D7D"/>
    <w:rsid w:val="002A4BD2"/>
    <w:rsid w:val="002A6B36"/>
    <w:rsid w:val="002A6EE4"/>
    <w:rsid w:val="002A774A"/>
    <w:rsid w:val="002A7E34"/>
    <w:rsid w:val="002A7F60"/>
    <w:rsid w:val="002B049C"/>
    <w:rsid w:val="002B0E60"/>
    <w:rsid w:val="002B1F0D"/>
    <w:rsid w:val="002B1FE1"/>
    <w:rsid w:val="002B316A"/>
    <w:rsid w:val="002B38D1"/>
    <w:rsid w:val="002B39D2"/>
    <w:rsid w:val="002B42D8"/>
    <w:rsid w:val="002B4BC7"/>
    <w:rsid w:val="002B4E93"/>
    <w:rsid w:val="002B5618"/>
    <w:rsid w:val="002B779F"/>
    <w:rsid w:val="002B7B17"/>
    <w:rsid w:val="002B7E8C"/>
    <w:rsid w:val="002C18FB"/>
    <w:rsid w:val="002C195F"/>
    <w:rsid w:val="002C1C39"/>
    <w:rsid w:val="002C2098"/>
    <w:rsid w:val="002C28C8"/>
    <w:rsid w:val="002C2CEE"/>
    <w:rsid w:val="002C3BE2"/>
    <w:rsid w:val="002C3D22"/>
    <w:rsid w:val="002C43A8"/>
    <w:rsid w:val="002C4DE7"/>
    <w:rsid w:val="002C6438"/>
    <w:rsid w:val="002C7193"/>
    <w:rsid w:val="002D03AB"/>
    <w:rsid w:val="002D19C4"/>
    <w:rsid w:val="002D2277"/>
    <w:rsid w:val="002D2F55"/>
    <w:rsid w:val="002D321A"/>
    <w:rsid w:val="002D3610"/>
    <w:rsid w:val="002D3ED5"/>
    <w:rsid w:val="002D44DE"/>
    <w:rsid w:val="002D4D14"/>
    <w:rsid w:val="002D5BCD"/>
    <w:rsid w:val="002D5D97"/>
    <w:rsid w:val="002D5ED3"/>
    <w:rsid w:val="002D66C8"/>
    <w:rsid w:val="002D69D8"/>
    <w:rsid w:val="002E10DF"/>
    <w:rsid w:val="002E11EA"/>
    <w:rsid w:val="002E1265"/>
    <w:rsid w:val="002E146C"/>
    <w:rsid w:val="002E1ACE"/>
    <w:rsid w:val="002E1C10"/>
    <w:rsid w:val="002E2594"/>
    <w:rsid w:val="002E28C6"/>
    <w:rsid w:val="002E3372"/>
    <w:rsid w:val="002E3F22"/>
    <w:rsid w:val="002E44BA"/>
    <w:rsid w:val="002E5B43"/>
    <w:rsid w:val="002E6004"/>
    <w:rsid w:val="002E625A"/>
    <w:rsid w:val="002E6BFF"/>
    <w:rsid w:val="002E7C7C"/>
    <w:rsid w:val="002E7DB7"/>
    <w:rsid w:val="002F01CB"/>
    <w:rsid w:val="002F077C"/>
    <w:rsid w:val="002F0B74"/>
    <w:rsid w:val="002F1395"/>
    <w:rsid w:val="002F25E2"/>
    <w:rsid w:val="002F2FFC"/>
    <w:rsid w:val="002F308E"/>
    <w:rsid w:val="002F3550"/>
    <w:rsid w:val="002F477E"/>
    <w:rsid w:val="002F4D16"/>
    <w:rsid w:val="002F5689"/>
    <w:rsid w:val="002F5A7D"/>
    <w:rsid w:val="002F6220"/>
    <w:rsid w:val="002F6D0D"/>
    <w:rsid w:val="002F7113"/>
    <w:rsid w:val="002F7150"/>
    <w:rsid w:val="002F7484"/>
    <w:rsid w:val="002F7CDA"/>
    <w:rsid w:val="0030070C"/>
    <w:rsid w:val="0030077B"/>
    <w:rsid w:val="00300783"/>
    <w:rsid w:val="00300B90"/>
    <w:rsid w:val="00300D14"/>
    <w:rsid w:val="00301667"/>
    <w:rsid w:val="00301A56"/>
    <w:rsid w:val="00301B40"/>
    <w:rsid w:val="00302096"/>
    <w:rsid w:val="0030267D"/>
    <w:rsid w:val="003037DC"/>
    <w:rsid w:val="00303C32"/>
    <w:rsid w:val="00303FB4"/>
    <w:rsid w:val="0030595A"/>
    <w:rsid w:val="0030770A"/>
    <w:rsid w:val="00307D6E"/>
    <w:rsid w:val="003102D9"/>
    <w:rsid w:val="00310785"/>
    <w:rsid w:val="003109DE"/>
    <w:rsid w:val="00311660"/>
    <w:rsid w:val="00311686"/>
    <w:rsid w:val="00311CDB"/>
    <w:rsid w:val="00312172"/>
    <w:rsid w:val="003121FA"/>
    <w:rsid w:val="0031243F"/>
    <w:rsid w:val="00312D17"/>
    <w:rsid w:val="00313034"/>
    <w:rsid w:val="00313B23"/>
    <w:rsid w:val="003140BA"/>
    <w:rsid w:val="00314558"/>
    <w:rsid w:val="00314FF7"/>
    <w:rsid w:val="00315144"/>
    <w:rsid w:val="003152D7"/>
    <w:rsid w:val="00315361"/>
    <w:rsid w:val="00315534"/>
    <w:rsid w:val="00315FEF"/>
    <w:rsid w:val="00316024"/>
    <w:rsid w:val="003163A8"/>
    <w:rsid w:val="00316D7A"/>
    <w:rsid w:val="00317DCD"/>
    <w:rsid w:val="003203FB"/>
    <w:rsid w:val="0032154A"/>
    <w:rsid w:val="003216BF"/>
    <w:rsid w:val="003229CC"/>
    <w:rsid w:val="00322BE9"/>
    <w:rsid w:val="00322E8D"/>
    <w:rsid w:val="00322FA2"/>
    <w:rsid w:val="0032484E"/>
    <w:rsid w:val="00324A86"/>
    <w:rsid w:val="00324EBC"/>
    <w:rsid w:val="003252CD"/>
    <w:rsid w:val="003255DC"/>
    <w:rsid w:val="00325CA8"/>
    <w:rsid w:val="00326445"/>
    <w:rsid w:val="00326616"/>
    <w:rsid w:val="0032763B"/>
    <w:rsid w:val="003337CB"/>
    <w:rsid w:val="003345C6"/>
    <w:rsid w:val="00335DC4"/>
    <w:rsid w:val="003360D0"/>
    <w:rsid w:val="003361FC"/>
    <w:rsid w:val="00336216"/>
    <w:rsid w:val="003372E7"/>
    <w:rsid w:val="00337514"/>
    <w:rsid w:val="0033774A"/>
    <w:rsid w:val="00337D46"/>
    <w:rsid w:val="00340560"/>
    <w:rsid w:val="00340D39"/>
    <w:rsid w:val="00342295"/>
    <w:rsid w:val="003431EB"/>
    <w:rsid w:val="003434F1"/>
    <w:rsid w:val="003438FE"/>
    <w:rsid w:val="00344193"/>
    <w:rsid w:val="00346BC5"/>
    <w:rsid w:val="00346E3C"/>
    <w:rsid w:val="00346EFF"/>
    <w:rsid w:val="003470BD"/>
    <w:rsid w:val="003474F6"/>
    <w:rsid w:val="003505A5"/>
    <w:rsid w:val="00352C3F"/>
    <w:rsid w:val="00353EB3"/>
    <w:rsid w:val="00353EB7"/>
    <w:rsid w:val="00354035"/>
    <w:rsid w:val="00354B28"/>
    <w:rsid w:val="003555DA"/>
    <w:rsid w:val="003565E7"/>
    <w:rsid w:val="00356762"/>
    <w:rsid w:val="00357615"/>
    <w:rsid w:val="00357723"/>
    <w:rsid w:val="0035774C"/>
    <w:rsid w:val="00357868"/>
    <w:rsid w:val="00357E1C"/>
    <w:rsid w:val="00360A74"/>
    <w:rsid w:val="0036142E"/>
    <w:rsid w:val="003615AD"/>
    <w:rsid w:val="00361815"/>
    <w:rsid w:val="00363EC7"/>
    <w:rsid w:val="003642D5"/>
    <w:rsid w:val="003647E6"/>
    <w:rsid w:val="0036540A"/>
    <w:rsid w:val="00365496"/>
    <w:rsid w:val="00365938"/>
    <w:rsid w:val="00366934"/>
    <w:rsid w:val="00366A03"/>
    <w:rsid w:val="00367571"/>
    <w:rsid w:val="003677A8"/>
    <w:rsid w:val="00367B65"/>
    <w:rsid w:val="00370789"/>
    <w:rsid w:val="00371BED"/>
    <w:rsid w:val="00371F99"/>
    <w:rsid w:val="003720D3"/>
    <w:rsid w:val="00372685"/>
    <w:rsid w:val="0037289A"/>
    <w:rsid w:val="00373083"/>
    <w:rsid w:val="00373DBB"/>
    <w:rsid w:val="00374384"/>
    <w:rsid w:val="003745E6"/>
    <w:rsid w:val="003748FA"/>
    <w:rsid w:val="0037529F"/>
    <w:rsid w:val="00376FCF"/>
    <w:rsid w:val="00377106"/>
    <w:rsid w:val="00377BCE"/>
    <w:rsid w:val="00377D6B"/>
    <w:rsid w:val="00380745"/>
    <w:rsid w:val="00380758"/>
    <w:rsid w:val="00381A89"/>
    <w:rsid w:val="003823AC"/>
    <w:rsid w:val="00383430"/>
    <w:rsid w:val="0038473B"/>
    <w:rsid w:val="00384A32"/>
    <w:rsid w:val="00384D3D"/>
    <w:rsid w:val="00384D43"/>
    <w:rsid w:val="00385731"/>
    <w:rsid w:val="003860EB"/>
    <w:rsid w:val="003876D4"/>
    <w:rsid w:val="00390549"/>
    <w:rsid w:val="00390B5B"/>
    <w:rsid w:val="003914F8"/>
    <w:rsid w:val="003916A0"/>
    <w:rsid w:val="003923B6"/>
    <w:rsid w:val="0039274C"/>
    <w:rsid w:val="003927A7"/>
    <w:rsid w:val="00392CA8"/>
    <w:rsid w:val="00392EB5"/>
    <w:rsid w:val="00393AC4"/>
    <w:rsid w:val="00394341"/>
    <w:rsid w:val="00394AE9"/>
    <w:rsid w:val="00395B66"/>
    <w:rsid w:val="00395C21"/>
    <w:rsid w:val="00395D2B"/>
    <w:rsid w:val="003A017A"/>
    <w:rsid w:val="003A0ACE"/>
    <w:rsid w:val="003A0DAF"/>
    <w:rsid w:val="003A2362"/>
    <w:rsid w:val="003A2420"/>
    <w:rsid w:val="003A24CA"/>
    <w:rsid w:val="003A2502"/>
    <w:rsid w:val="003A429C"/>
    <w:rsid w:val="003A4342"/>
    <w:rsid w:val="003A4AD6"/>
    <w:rsid w:val="003A4CEE"/>
    <w:rsid w:val="003A558A"/>
    <w:rsid w:val="003A57C4"/>
    <w:rsid w:val="003A607A"/>
    <w:rsid w:val="003A609E"/>
    <w:rsid w:val="003A6B26"/>
    <w:rsid w:val="003A7A72"/>
    <w:rsid w:val="003B0323"/>
    <w:rsid w:val="003B0866"/>
    <w:rsid w:val="003B2B9E"/>
    <w:rsid w:val="003B2FB8"/>
    <w:rsid w:val="003B306E"/>
    <w:rsid w:val="003B37EF"/>
    <w:rsid w:val="003B531D"/>
    <w:rsid w:val="003B59A4"/>
    <w:rsid w:val="003B5C96"/>
    <w:rsid w:val="003B61FF"/>
    <w:rsid w:val="003B62AD"/>
    <w:rsid w:val="003B6430"/>
    <w:rsid w:val="003B67EF"/>
    <w:rsid w:val="003B6B0A"/>
    <w:rsid w:val="003B7DB5"/>
    <w:rsid w:val="003C09FF"/>
    <w:rsid w:val="003C0FBC"/>
    <w:rsid w:val="003C122F"/>
    <w:rsid w:val="003C1614"/>
    <w:rsid w:val="003C1A87"/>
    <w:rsid w:val="003C205C"/>
    <w:rsid w:val="003C24DF"/>
    <w:rsid w:val="003C3574"/>
    <w:rsid w:val="003C38E5"/>
    <w:rsid w:val="003C39EE"/>
    <w:rsid w:val="003C3B70"/>
    <w:rsid w:val="003C3B9B"/>
    <w:rsid w:val="003C431B"/>
    <w:rsid w:val="003C448E"/>
    <w:rsid w:val="003C627D"/>
    <w:rsid w:val="003C71EC"/>
    <w:rsid w:val="003C7D8B"/>
    <w:rsid w:val="003C7E4D"/>
    <w:rsid w:val="003D00D8"/>
    <w:rsid w:val="003D0AF0"/>
    <w:rsid w:val="003D0BD0"/>
    <w:rsid w:val="003D16B0"/>
    <w:rsid w:val="003D22D4"/>
    <w:rsid w:val="003D3010"/>
    <w:rsid w:val="003D39E6"/>
    <w:rsid w:val="003D6F23"/>
    <w:rsid w:val="003D735C"/>
    <w:rsid w:val="003E0081"/>
    <w:rsid w:val="003E054D"/>
    <w:rsid w:val="003E09DC"/>
    <w:rsid w:val="003E3EF5"/>
    <w:rsid w:val="003E4B4A"/>
    <w:rsid w:val="003E5F66"/>
    <w:rsid w:val="003E7047"/>
    <w:rsid w:val="003E73AC"/>
    <w:rsid w:val="003E7598"/>
    <w:rsid w:val="003E7EDC"/>
    <w:rsid w:val="003F04E8"/>
    <w:rsid w:val="003F0A04"/>
    <w:rsid w:val="003F0B93"/>
    <w:rsid w:val="003F1606"/>
    <w:rsid w:val="003F1678"/>
    <w:rsid w:val="003F1965"/>
    <w:rsid w:val="003F19C3"/>
    <w:rsid w:val="003F1BEC"/>
    <w:rsid w:val="003F1F33"/>
    <w:rsid w:val="003F28AD"/>
    <w:rsid w:val="003F3205"/>
    <w:rsid w:val="003F34DD"/>
    <w:rsid w:val="003F384D"/>
    <w:rsid w:val="003F4253"/>
    <w:rsid w:val="003F49E9"/>
    <w:rsid w:val="003F4D26"/>
    <w:rsid w:val="003F4E7A"/>
    <w:rsid w:val="003F576E"/>
    <w:rsid w:val="003F5E00"/>
    <w:rsid w:val="003F6167"/>
    <w:rsid w:val="003F62BE"/>
    <w:rsid w:val="003F6FDA"/>
    <w:rsid w:val="003F761F"/>
    <w:rsid w:val="003F7FA2"/>
    <w:rsid w:val="004006A3"/>
    <w:rsid w:val="004006F2"/>
    <w:rsid w:val="00400F5E"/>
    <w:rsid w:val="00401575"/>
    <w:rsid w:val="00403089"/>
    <w:rsid w:val="00404C83"/>
    <w:rsid w:val="0040511D"/>
    <w:rsid w:val="00405224"/>
    <w:rsid w:val="00405996"/>
    <w:rsid w:val="00405E83"/>
    <w:rsid w:val="00406701"/>
    <w:rsid w:val="00407418"/>
    <w:rsid w:val="004079EE"/>
    <w:rsid w:val="00410F3C"/>
    <w:rsid w:val="00411248"/>
    <w:rsid w:val="004112F6"/>
    <w:rsid w:val="0041156C"/>
    <w:rsid w:val="0041156E"/>
    <w:rsid w:val="00411704"/>
    <w:rsid w:val="00411917"/>
    <w:rsid w:val="00412C51"/>
    <w:rsid w:val="00413D81"/>
    <w:rsid w:val="004146FD"/>
    <w:rsid w:val="00415461"/>
    <w:rsid w:val="00415D8B"/>
    <w:rsid w:val="00415FB2"/>
    <w:rsid w:val="0041692C"/>
    <w:rsid w:val="00416B47"/>
    <w:rsid w:val="00416D0F"/>
    <w:rsid w:val="00417D5C"/>
    <w:rsid w:val="00420424"/>
    <w:rsid w:val="00420AE0"/>
    <w:rsid w:val="004213AE"/>
    <w:rsid w:val="00421763"/>
    <w:rsid w:val="00423306"/>
    <w:rsid w:val="004235EA"/>
    <w:rsid w:val="00423CFF"/>
    <w:rsid w:val="004252FC"/>
    <w:rsid w:val="0042553E"/>
    <w:rsid w:val="004265D4"/>
    <w:rsid w:val="00426818"/>
    <w:rsid w:val="0042717B"/>
    <w:rsid w:val="004272E0"/>
    <w:rsid w:val="00427E78"/>
    <w:rsid w:val="00427EC2"/>
    <w:rsid w:val="0043078B"/>
    <w:rsid w:val="00430E98"/>
    <w:rsid w:val="004315D0"/>
    <w:rsid w:val="004319F0"/>
    <w:rsid w:val="00434FCE"/>
    <w:rsid w:val="00435417"/>
    <w:rsid w:val="00436442"/>
    <w:rsid w:val="00437DD9"/>
    <w:rsid w:val="00437EB9"/>
    <w:rsid w:val="00440318"/>
    <w:rsid w:val="00440C2A"/>
    <w:rsid w:val="00441BC8"/>
    <w:rsid w:val="0044404E"/>
    <w:rsid w:val="00444CD1"/>
    <w:rsid w:val="00445755"/>
    <w:rsid w:val="0044638C"/>
    <w:rsid w:val="00446A52"/>
    <w:rsid w:val="00446C52"/>
    <w:rsid w:val="00446C5F"/>
    <w:rsid w:val="004506E9"/>
    <w:rsid w:val="00451470"/>
    <w:rsid w:val="00452640"/>
    <w:rsid w:val="00452828"/>
    <w:rsid w:val="00453EAA"/>
    <w:rsid w:val="00454D97"/>
    <w:rsid w:val="004556DD"/>
    <w:rsid w:val="0045574F"/>
    <w:rsid w:val="00455F03"/>
    <w:rsid w:val="00456579"/>
    <w:rsid w:val="00456ABA"/>
    <w:rsid w:val="00456C59"/>
    <w:rsid w:val="0045708A"/>
    <w:rsid w:val="00457398"/>
    <w:rsid w:val="00457E78"/>
    <w:rsid w:val="00460C48"/>
    <w:rsid w:val="004626E1"/>
    <w:rsid w:val="00462783"/>
    <w:rsid w:val="00462A1C"/>
    <w:rsid w:val="00462AB1"/>
    <w:rsid w:val="00462C1D"/>
    <w:rsid w:val="00463203"/>
    <w:rsid w:val="004635F6"/>
    <w:rsid w:val="00463BE1"/>
    <w:rsid w:val="0046414B"/>
    <w:rsid w:val="004648B8"/>
    <w:rsid w:val="00465D4A"/>
    <w:rsid w:val="004670F8"/>
    <w:rsid w:val="0046715E"/>
    <w:rsid w:val="0046768C"/>
    <w:rsid w:val="0046798B"/>
    <w:rsid w:val="00467B1A"/>
    <w:rsid w:val="00467DA3"/>
    <w:rsid w:val="004703F4"/>
    <w:rsid w:val="00471086"/>
    <w:rsid w:val="0047118C"/>
    <w:rsid w:val="004713C6"/>
    <w:rsid w:val="0047154E"/>
    <w:rsid w:val="00471710"/>
    <w:rsid w:val="004718DB"/>
    <w:rsid w:val="00471C50"/>
    <w:rsid w:val="004722CA"/>
    <w:rsid w:val="004723E5"/>
    <w:rsid w:val="00472F9F"/>
    <w:rsid w:val="00473D65"/>
    <w:rsid w:val="004748F6"/>
    <w:rsid w:val="00475E28"/>
    <w:rsid w:val="00475E35"/>
    <w:rsid w:val="00476130"/>
    <w:rsid w:val="00476BDB"/>
    <w:rsid w:val="00477658"/>
    <w:rsid w:val="00480103"/>
    <w:rsid w:val="0048067D"/>
    <w:rsid w:val="00480774"/>
    <w:rsid w:val="00481491"/>
    <w:rsid w:val="00481BA9"/>
    <w:rsid w:val="0048204C"/>
    <w:rsid w:val="00483176"/>
    <w:rsid w:val="0048322D"/>
    <w:rsid w:val="004839D7"/>
    <w:rsid w:val="00483A19"/>
    <w:rsid w:val="00483BDE"/>
    <w:rsid w:val="004845CC"/>
    <w:rsid w:val="00485407"/>
    <w:rsid w:val="00485481"/>
    <w:rsid w:val="00485652"/>
    <w:rsid w:val="0048592E"/>
    <w:rsid w:val="00485A3C"/>
    <w:rsid w:val="00486279"/>
    <w:rsid w:val="00486598"/>
    <w:rsid w:val="004867E0"/>
    <w:rsid w:val="00486833"/>
    <w:rsid w:val="00486889"/>
    <w:rsid w:val="00486FB1"/>
    <w:rsid w:val="004875D4"/>
    <w:rsid w:val="00490647"/>
    <w:rsid w:val="004911B4"/>
    <w:rsid w:val="00491839"/>
    <w:rsid w:val="00491C24"/>
    <w:rsid w:val="00491DBE"/>
    <w:rsid w:val="00492CA1"/>
    <w:rsid w:val="00492DB8"/>
    <w:rsid w:val="00492E62"/>
    <w:rsid w:val="0049395E"/>
    <w:rsid w:val="004949BF"/>
    <w:rsid w:val="00494EF6"/>
    <w:rsid w:val="004951E0"/>
    <w:rsid w:val="00495570"/>
    <w:rsid w:val="00495A3B"/>
    <w:rsid w:val="00495CAC"/>
    <w:rsid w:val="00495DF8"/>
    <w:rsid w:val="00496531"/>
    <w:rsid w:val="0049674D"/>
    <w:rsid w:val="00497C03"/>
    <w:rsid w:val="00497CAC"/>
    <w:rsid w:val="00497EE6"/>
    <w:rsid w:val="004A0069"/>
    <w:rsid w:val="004A0BCA"/>
    <w:rsid w:val="004A289F"/>
    <w:rsid w:val="004A30E9"/>
    <w:rsid w:val="004A415F"/>
    <w:rsid w:val="004A4575"/>
    <w:rsid w:val="004A4A09"/>
    <w:rsid w:val="004A5A7B"/>
    <w:rsid w:val="004A7709"/>
    <w:rsid w:val="004A78DA"/>
    <w:rsid w:val="004A7913"/>
    <w:rsid w:val="004A7B38"/>
    <w:rsid w:val="004A7BB4"/>
    <w:rsid w:val="004A7D29"/>
    <w:rsid w:val="004B0BA9"/>
    <w:rsid w:val="004B0BCE"/>
    <w:rsid w:val="004B1722"/>
    <w:rsid w:val="004B2887"/>
    <w:rsid w:val="004B2931"/>
    <w:rsid w:val="004B34E2"/>
    <w:rsid w:val="004B3BCD"/>
    <w:rsid w:val="004B617B"/>
    <w:rsid w:val="004B7283"/>
    <w:rsid w:val="004C0053"/>
    <w:rsid w:val="004C0D36"/>
    <w:rsid w:val="004C0EB1"/>
    <w:rsid w:val="004C1764"/>
    <w:rsid w:val="004C1769"/>
    <w:rsid w:val="004C1CDD"/>
    <w:rsid w:val="004C1D34"/>
    <w:rsid w:val="004C2DD9"/>
    <w:rsid w:val="004C3939"/>
    <w:rsid w:val="004C3A13"/>
    <w:rsid w:val="004C4460"/>
    <w:rsid w:val="004C4B54"/>
    <w:rsid w:val="004C4DE9"/>
    <w:rsid w:val="004C4E4E"/>
    <w:rsid w:val="004C57B4"/>
    <w:rsid w:val="004C5E9E"/>
    <w:rsid w:val="004C68EA"/>
    <w:rsid w:val="004C7FF2"/>
    <w:rsid w:val="004D01FD"/>
    <w:rsid w:val="004D0206"/>
    <w:rsid w:val="004D0500"/>
    <w:rsid w:val="004D29FE"/>
    <w:rsid w:val="004D2F3C"/>
    <w:rsid w:val="004D313D"/>
    <w:rsid w:val="004D392E"/>
    <w:rsid w:val="004D4B17"/>
    <w:rsid w:val="004D57C7"/>
    <w:rsid w:val="004D6CF0"/>
    <w:rsid w:val="004D70EF"/>
    <w:rsid w:val="004E0596"/>
    <w:rsid w:val="004E0C0F"/>
    <w:rsid w:val="004E0F95"/>
    <w:rsid w:val="004E1041"/>
    <w:rsid w:val="004E1432"/>
    <w:rsid w:val="004E1491"/>
    <w:rsid w:val="004E17AF"/>
    <w:rsid w:val="004E1DEF"/>
    <w:rsid w:val="004E2057"/>
    <w:rsid w:val="004E2A4C"/>
    <w:rsid w:val="004E3547"/>
    <w:rsid w:val="004E3BE8"/>
    <w:rsid w:val="004E44BC"/>
    <w:rsid w:val="004E47FC"/>
    <w:rsid w:val="004E4AA6"/>
    <w:rsid w:val="004E51AB"/>
    <w:rsid w:val="004E572D"/>
    <w:rsid w:val="004E599C"/>
    <w:rsid w:val="004E6265"/>
    <w:rsid w:val="004E688D"/>
    <w:rsid w:val="004E6ADE"/>
    <w:rsid w:val="004E77EC"/>
    <w:rsid w:val="004E786F"/>
    <w:rsid w:val="004E7AAA"/>
    <w:rsid w:val="004F0998"/>
    <w:rsid w:val="004F09D9"/>
    <w:rsid w:val="004F1154"/>
    <w:rsid w:val="004F1201"/>
    <w:rsid w:val="004F19BC"/>
    <w:rsid w:val="004F2597"/>
    <w:rsid w:val="004F2EA5"/>
    <w:rsid w:val="004F2ED9"/>
    <w:rsid w:val="004F369E"/>
    <w:rsid w:val="004F4AFD"/>
    <w:rsid w:val="004F51CC"/>
    <w:rsid w:val="004F52D2"/>
    <w:rsid w:val="004F5329"/>
    <w:rsid w:val="004F55CB"/>
    <w:rsid w:val="004F654A"/>
    <w:rsid w:val="004F7116"/>
    <w:rsid w:val="004F7362"/>
    <w:rsid w:val="004F75E9"/>
    <w:rsid w:val="004F7867"/>
    <w:rsid w:val="004F7DC3"/>
    <w:rsid w:val="005008E3"/>
    <w:rsid w:val="00500EC9"/>
    <w:rsid w:val="00501986"/>
    <w:rsid w:val="00501EFA"/>
    <w:rsid w:val="005023F5"/>
    <w:rsid w:val="00502D61"/>
    <w:rsid w:val="00502D89"/>
    <w:rsid w:val="005038D7"/>
    <w:rsid w:val="00504A7B"/>
    <w:rsid w:val="00505109"/>
    <w:rsid w:val="00505667"/>
    <w:rsid w:val="0050709E"/>
    <w:rsid w:val="00507623"/>
    <w:rsid w:val="005077D8"/>
    <w:rsid w:val="005107D4"/>
    <w:rsid w:val="00510B57"/>
    <w:rsid w:val="00510F6F"/>
    <w:rsid w:val="00512039"/>
    <w:rsid w:val="0051238B"/>
    <w:rsid w:val="00512B14"/>
    <w:rsid w:val="00512DEC"/>
    <w:rsid w:val="00512E8F"/>
    <w:rsid w:val="00515E6B"/>
    <w:rsid w:val="00516121"/>
    <w:rsid w:val="00516986"/>
    <w:rsid w:val="005171EE"/>
    <w:rsid w:val="00517AB8"/>
    <w:rsid w:val="00521188"/>
    <w:rsid w:val="005220D2"/>
    <w:rsid w:val="00522E6E"/>
    <w:rsid w:val="00522EE6"/>
    <w:rsid w:val="0052317A"/>
    <w:rsid w:val="0052334B"/>
    <w:rsid w:val="0052373E"/>
    <w:rsid w:val="00523808"/>
    <w:rsid w:val="005248A1"/>
    <w:rsid w:val="00525227"/>
    <w:rsid w:val="00525307"/>
    <w:rsid w:val="00526AAC"/>
    <w:rsid w:val="00526C41"/>
    <w:rsid w:val="00527E11"/>
    <w:rsid w:val="00530B71"/>
    <w:rsid w:val="00532CA2"/>
    <w:rsid w:val="0053378F"/>
    <w:rsid w:val="00534696"/>
    <w:rsid w:val="00536420"/>
    <w:rsid w:val="0053654A"/>
    <w:rsid w:val="00536906"/>
    <w:rsid w:val="00537B89"/>
    <w:rsid w:val="00537C5A"/>
    <w:rsid w:val="00540A2B"/>
    <w:rsid w:val="005413D4"/>
    <w:rsid w:val="00541B4F"/>
    <w:rsid w:val="00541BAF"/>
    <w:rsid w:val="00542D75"/>
    <w:rsid w:val="00543998"/>
    <w:rsid w:val="00543C6D"/>
    <w:rsid w:val="0054401E"/>
    <w:rsid w:val="0054405A"/>
    <w:rsid w:val="005441C4"/>
    <w:rsid w:val="005448AF"/>
    <w:rsid w:val="00544B09"/>
    <w:rsid w:val="00544BBA"/>
    <w:rsid w:val="00544F56"/>
    <w:rsid w:val="005451F8"/>
    <w:rsid w:val="00547155"/>
    <w:rsid w:val="00547B25"/>
    <w:rsid w:val="00552A1A"/>
    <w:rsid w:val="00552A82"/>
    <w:rsid w:val="00552F42"/>
    <w:rsid w:val="00553463"/>
    <w:rsid w:val="00553469"/>
    <w:rsid w:val="00553D79"/>
    <w:rsid w:val="00554901"/>
    <w:rsid w:val="0055490D"/>
    <w:rsid w:val="00554CCC"/>
    <w:rsid w:val="005557C6"/>
    <w:rsid w:val="005558A0"/>
    <w:rsid w:val="005563C1"/>
    <w:rsid w:val="00556684"/>
    <w:rsid w:val="00556C34"/>
    <w:rsid w:val="00556DCB"/>
    <w:rsid w:val="00557134"/>
    <w:rsid w:val="00557E2C"/>
    <w:rsid w:val="00560EEB"/>
    <w:rsid w:val="0056239D"/>
    <w:rsid w:val="00562625"/>
    <w:rsid w:val="0056288C"/>
    <w:rsid w:val="00564C33"/>
    <w:rsid w:val="005652D2"/>
    <w:rsid w:val="005704D4"/>
    <w:rsid w:val="00571008"/>
    <w:rsid w:val="0057211D"/>
    <w:rsid w:val="00574626"/>
    <w:rsid w:val="00574A9F"/>
    <w:rsid w:val="00574F8F"/>
    <w:rsid w:val="0057599F"/>
    <w:rsid w:val="005759E1"/>
    <w:rsid w:val="00575E11"/>
    <w:rsid w:val="00575F4B"/>
    <w:rsid w:val="005767C2"/>
    <w:rsid w:val="0057711B"/>
    <w:rsid w:val="0057714A"/>
    <w:rsid w:val="00577803"/>
    <w:rsid w:val="0058074D"/>
    <w:rsid w:val="00580849"/>
    <w:rsid w:val="00580F5D"/>
    <w:rsid w:val="005818C4"/>
    <w:rsid w:val="00581BEF"/>
    <w:rsid w:val="00583736"/>
    <w:rsid w:val="005837BB"/>
    <w:rsid w:val="00584947"/>
    <w:rsid w:val="00584A2F"/>
    <w:rsid w:val="00585D70"/>
    <w:rsid w:val="00585E06"/>
    <w:rsid w:val="00585F00"/>
    <w:rsid w:val="00585F9A"/>
    <w:rsid w:val="0058645B"/>
    <w:rsid w:val="005871FA"/>
    <w:rsid w:val="005874E0"/>
    <w:rsid w:val="00587AC9"/>
    <w:rsid w:val="005912D0"/>
    <w:rsid w:val="0059272F"/>
    <w:rsid w:val="00592AB7"/>
    <w:rsid w:val="00593AD8"/>
    <w:rsid w:val="00593EB0"/>
    <w:rsid w:val="0059412F"/>
    <w:rsid w:val="005944C3"/>
    <w:rsid w:val="005945B2"/>
    <w:rsid w:val="0059574F"/>
    <w:rsid w:val="005959A2"/>
    <w:rsid w:val="00595D63"/>
    <w:rsid w:val="00596040"/>
    <w:rsid w:val="0059776D"/>
    <w:rsid w:val="005A0099"/>
    <w:rsid w:val="005A02E4"/>
    <w:rsid w:val="005A06CC"/>
    <w:rsid w:val="005A072D"/>
    <w:rsid w:val="005A1453"/>
    <w:rsid w:val="005A15D7"/>
    <w:rsid w:val="005A1B18"/>
    <w:rsid w:val="005A2135"/>
    <w:rsid w:val="005A31E3"/>
    <w:rsid w:val="005A3B99"/>
    <w:rsid w:val="005A5248"/>
    <w:rsid w:val="005A547E"/>
    <w:rsid w:val="005A58CB"/>
    <w:rsid w:val="005A5CA2"/>
    <w:rsid w:val="005A5F5B"/>
    <w:rsid w:val="005A5FDC"/>
    <w:rsid w:val="005A6CAC"/>
    <w:rsid w:val="005A7109"/>
    <w:rsid w:val="005A782F"/>
    <w:rsid w:val="005A7FDA"/>
    <w:rsid w:val="005B060F"/>
    <w:rsid w:val="005B06DC"/>
    <w:rsid w:val="005B0B24"/>
    <w:rsid w:val="005B267B"/>
    <w:rsid w:val="005B2AE8"/>
    <w:rsid w:val="005B3419"/>
    <w:rsid w:val="005B3F24"/>
    <w:rsid w:val="005B6988"/>
    <w:rsid w:val="005B6F48"/>
    <w:rsid w:val="005B705F"/>
    <w:rsid w:val="005B71DA"/>
    <w:rsid w:val="005B730E"/>
    <w:rsid w:val="005B75CD"/>
    <w:rsid w:val="005B77AA"/>
    <w:rsid w:val="005C123B"/>
    <w:rsid w:val="005C2700"/>
    <w:rsid w:val="005C2CE9"/>
    <w:rsid w:val="005C3022"/>
    <w:rsid w:val="005C3348"/>
    <w:rsid w:val="005C35AB"/>
    <w:rsid w:val="005C39D6"/>
    <w:rsid w:val="005C3C96"/>
    <w:rsid w:val="005C40B8"/>
    <w:rsid w:val="005C461E"/>
    <w:rsid w:val="005C5FD5"/>
    <w:rsid w:val="005C6424"/>
    <w:rsid w:val="005C65B1"/>
    <w:rsid w:val="005C65F9"/>
    <w:rsid w:val="005C6621"/>
    <w:rsid w:val="005C674E"/>
    <w:rsid w:val="005C6C92"/>
    <w:rsid w:val="005C7127"/>
    <w:rsid w:val="005D0559"/>
    <w:rsid w:val="005D12DD"/>
    <w:rsid w:val="005D14A3"/>
    <w:rsid w:val="005D1628"/>
    <w:rsid w:val="005D183F"/>
    <w:rsid w:val="005D20B0"/>
    <w:rsid w:val="005D21A3"/>
    <w:rsid w:val="005D220A"/>
    <w:rsid w:val="005D281E"/>
    <w:rsid w:val="005D2D23"/>
    <w:rsid w:val="005D32B8"/>
    <w:rsid w:val="005D37D2"/>
    <w:rsid w:val="005D3C44"/>
    <w:rsid w:val="005D43BC"/>
    <w:rsid w:val="005D4590"/>
    <w:rsid w:val="005D4A2D"/>
    <w:rsid w:val="005D5C5B"/>
    <w:rsid w:val="005D5DA1"/>
    <w:rsid w:val="005D6408"/>
    <w:rsid w:val="005D6468"/>
    <w:rsid w:val="005E030C"/>
    <w:rsid w:val="005E0DE4"/>
    <w:rsid w:val="005E0E69"/>
    <w:rsid w:val="005E289D"/>
    <w:rsid w:val="005E2DCC"/>
    <w:rsid w:val="005E3226"/>
    <w:rsid w:val="005E33EB"/>
    <w:rsid w:val="005E35BD"/>
    <w:rsid w:val="005E3757"/>
    <w:rsid w:val="005E3E1E"/>
    <w:rsid w:val="005E4991"/>
    <w:rsid w:val="005E4EDA"/>
    <w:rsid w:val="005E5388"/>
    <w:rsid w:val="005E5F3E"/>
    <w:rsid w:val="005E6EAD"/>
    <w:rsid w:val="005E7061"/>
    <w:rsid w:val="005E774B"/>
    <w:rsid w:val="005F004F"/>
    <w:rsid w:val="005F087B"/>
    <w:rsid w:val="005F0A53"/>
    <w:rsid w:val="005F0C1D"/>
    <w:rsid w:val="005F0D28"/>
    <w:rsid w:val="005F24E4"/>
    <w:rsid w:val="005F25B4"/>
    <w:rsid w:val="005F33EB"/>
    <w:rsid w:val="005F3949"/>
    <w:rsid w:val="005F4E36"/>
    <w:rsid w:val="005F570A"/>
    <w:rsid w:val="005F6C79"/>
    <w:rsid w:val="005F77C8"/>
    <w:rsid w:val="005F7A9E"/>
    <w:rsid w:val="0060009D"/>
    <w:rsid w:val="0060093E"/>
    <w:rsid w:val="00601163"/>
    <w:rsid w:val="00602019"/>
    <w:rsid w:val="0060222E"/>
    <w:rsid w:val="00602935"/>
    <w:rsid w:val="00604E18"/>
    <w:rsid w:val="00605483"/>
    <w:rsid w:val="0060575E"/>
    <w:rsid w:val="0060680B"/>
    <w:rsid w:val="00606C8D"/>
    <w:rsid w:val="00606F8A"/>
    <w:rsid w:val="00606FAA"/>
    <w:rsid w:val="006079AB"/>
    <w:rsid w:val="00607E27"/>
    <w:rsid w:val="00607F5F"/>
    <w:rsid w:val="006101FE"/>
    <w:rsid w:val="00610420"/>
    <w:rsid w:val="00610442"/>
    <w:rsid w:val="006105AB"/>
    <w:rsid w:val="0061181C"/>
    <w:rsid w:val="00611B77"/>
    <w:rsid w:val="006124C8"/>
    <w:rsid w:val="006137DF"/>
    <w:rsid w:val="00613ADD"/>
    <w:rsid w:val="00614A16"/>
    <w:rsid w:val="00616821"/>
    <w:rsid w:val="00617DD7"/>
    <w:rsid w:val="00622297"/>
    <w:rsid w:val="00622BB8"/>
    <w:rsid w:val="00623038"/>
    <w:rsid w:val="006230B7"/>
    <w:rsid w:val="00623387"/>
    <w:rsid w:val="006233C1"/>
    <w:rsid w:val="006236D1"/>
    <w:rsid w:val="006237F7"/>
    <w:rsid w:val="00625020"/>
    <w:rsid w:val="0062578C"/>
    <w:rsid w:val="00625F26"/>
    <w:rsid w:val="00626156"/>
    <w:rsid w:val="0062713E"/>
    <w:rsid w:val="00627153"/>
    <w:rsid w:val="006272B5"/>
    <w:rsid w:val="00627CF1"/>
    <w:rsid w:val="00630175"/>
    <w:rsid w:val="00630528"/>
    <w:rsid w:val="00630B62"/>
    <w:rsid w:val="006312B0"/>
    <w:rsid w:val="00631808"/>
    <w:rsid w:val="00631DF7"/>
    <w:rsid w:val="00631EB4"/>
    <w:rsid w:val="00632129"/>
    <w:rsid w:val="006323B8"/>
    <w:rsid w:val="00632E0A"/>
    <w:rsid w:val="006344F7"/>
    <w:rsid w:val="006346EF"/>
    <w:rsid w:val="006349DD"/>
    <w:rsid w:val="00634C55"/>
    <w:rsid w:val="006362E7"/>
    <w:rsid w:val="00636661"/>
    <w:rsid w:val="006369A0"/>
    <w:rsid w:val="00637844"/>
    <w:rsid w:val="0063784F"/>
    <w:rsid w:val="006408E0"/>
    <w:rsid w:val="00641001"/>
    <w:rsid w:val="006414BD"/>
    <w:rsid w:val="00641992"/>
    <w:rsid w:val="00641D43"/>
    <w:rsid w:val="00642419"/>
    <w:rsid w:val="00642E02"/>
    <w:rsid w:val="00645F4D"/>
    <w:rsid w:val="00646276"/>
    <w:rsid w:val="006469AB"/>
    <w:rsid w:val="00646D4B"/>
    <w:rsid w:val="00646DD5"/>
    <w:rsid w:val="00650043"/>
    <w:rsid w:val="00651A24"/>
    <w:rsid w:val="00652263"/>
    <w:rsid w:val="00652668"/>
    <w:rsid w:val="006531C5"/>
    <w:rsid w:val="006538B8"/>
    <w:rsid w:val="00653C78"/>
    <w:rsid w:val="00654678"/>
    <w:rsid w:val="006547F3"/>
    <w:rsid w:val="00654FDE"/>
    <w:rsid w:val="006550E2"/>
    <w:rsid w:val="0065580C"/>
    <w:rsid w:val="00655B28"/>
    <w:rsid w:val="00656602"/>
    <w:rsid w:val="00656A28"/>
    <w:rsid w:val="006600E5"/>
    <w:rsid w:val="00660212"/>
    <w:rsid w:val="00660686"/>
    <w:rsid w:val="00660869"/>
    <w:rsid w:val="00660CA4"/>
    <w:rsid w:val="00660E18"/>
    <w:rsid w:val="0066120D"/>
    <w:rsid w:val="00661BB7"/>
    <w:rsid w:val="00662D81"/>
    <w:rsid w:val="00662EEF"/>
    <w:rsid w:val="0066313D"/>
    <w:rsid w:val="006639F7"/>
    <w:rsid w:val="006642C6"/>
    <w:rsid w:val="006644F8"/>
    <w:rsid w:val="0066471B"/>
    <w:rsid w:val="006648E2"/>
    <w:rsid w:val="00664F3B"/>
    <w:rsid w:val="006656BA"/>
    <w:rsid w:val="006669A7"/>
    <w:rsid w:val="00666D74"/>
    <w:rsid w:val="006674F5"/>
    <w:rsid w:val="00667BDA"/>
    <w:rsid w:val="00667D0D"/>
    <w:rsid w:val="00667F7D"/>
    <w:rsid w:val="006705AC"/>
    <w:rsid w:val="00670648"/>
    <w:rsid w:val="00670910"/>
    <w:rsid w:val="00670D31"/>
    <w:rsid w:val="006733D4"/>
    <w:rsid w:val="00673F15"/>
    <w:rsid w:val="0067445A"/>
    <w:rsid w:val="00675457"/>
    <w:rsid w:val="00675561"/>
    <w:rsid w:val="00675E59"/>
    <w:rsid w:val="006768F4"/>
    <w:rsid w:val="00676F41"/>
    <w:rsid w:val="0067778F"/>
    <w:rsid w:val="00677C73"/>
    <w:rsid w:val="00680532"/>
    <w:rsid w:val="00680705"/>
    <w:rsid w:val="00680AF9"/>
    <w:rsid w:val="0068130D"/>
    <w:rsid w:val="0068141A"/>
    <w:rsid w:val="006814A9"/>
    <w:rsid w:val="00681836"/>
    <w:rsid w:val="00681DDC"/>
    <w:rsid w:val="006821ED"/>
    <w:rsid w:val="0068327B"/>
    <w:rsid w:val="00683483"/>
    <w:rsid w:val="00683C13"/>
    <w:rsid w:val="00683DC8"/>
    <w:rsid w:val="00684354"/>
    <w:rsid w:val="00685145"/>
    <w:rsid w:val="00685823"/>
    <w:rsid w:val="00686D14"/>
    <w:rsid w:val="00687401"/>
    <w:rsid w:val="00687C4F"/>
    <w:rsid w:val="00690156"/>
    <w:rsid w:val="006901C9"/>
    <w:rsid w:val="00690A66"/>
    <w:rsid w:val="00690E45"/>
    <w:rsid w:val="00691423"/>
    <w:rsid w:val="006914D1"/>
    <w:rsid w:val="00691949"/>
    <w:rsid w:val="00691A58"/>
    <w:rsid w:val="00691C74"/>
    <w:rsid w:val="00691F1E"/>
    <w:rsid w:val="00692C7B"/>
    <w:rsid w:val="00692E8D"/>
    <w:rsid w:val="0069374B"/>
    <w:rsid w:val="00693D5C"/>
    <w:rsid w:val="00694B4F"/>
    <w:rsid w:val="00694E5D"/>
    <w:rsid w:val="006958C7"/>
    <w:rsid w:val="00696221"/>
    <w:rsid w:val="00696FA3"/>
    <w:rsid w:val="006974E4"/>
    <w:rsid w:val="00697BF4"/>
    <w:rsid w:val="006A0670"/>
    <w:rsid w:val="006A10E7"/>
    <w:rsid w:val="006A1511"/>
    <w:rsid w:val="006A19E9"/>
    <w:rsid w:val="006A25BE"/>
    <w:rsid w:val="006A2A2B"/>
    <w:rsid w:val="006A2E99"/>
    <w:rsid w:val="006A3B39"/>
    <w:rsid w:val="006A3ECF"/>
    <w:rsid w:val="006A4141"/>
    <w:rsid w:val="006A4380"/>
    <w:rsid w:val="006A449B"/>
    <w:rsid w:val="006A4D54"/>
    <w:rsid w:val="006A5501"/>
    <w:rsid w:val="006A5D84"/>
    <w:rsid w:val="006A5EDD"/>
    <w:rsid w:val="006A626B"/>
    <w:rsid w:val="006A6736"/>
    <w:rsid w:val="006A777A"/>
    <w:rsid w:val="006B0D07"/>
    <w:rsid w:val="006B20DE"/>
    <w:rsid w:val="006B25AB"/>
    <w:rsid w:val="006B25D7"/>
    <w:rsid w:val="006B38F8"/>
    <w:rsid w:val="006B3C89"/>
    <w:rsid w:val="006B3D10"/>
    <w:rsid w:val="006B42BD"/>
    <w:rsid w:val="006B4659"/>
    <w:rsid w:val="006B4BE5"/>
    <w:rsid w:val="006B55CC"/>
    <w:rsid w:val="006B5F33"/>
    <w:rsid w:val="006B624C"/>
    <w:rsid w:val="006B6788"/>
    <w:rsid w:val="006B71D0"/>
    <w:rsid w:val="006B78EF"/>
    <w:rsid w:val="006C07B7"/>
    <w:rsid w:val="006C145A"/>
    <w:rsid w:val="006C2023"/>
    <w:rsid w:val="006C2516"/>
    <w:rsid w:val="006C26FA"/>
    <w:rsid w:val="006C3347"/>
    <w:rsid w:val="006C37AC"/>
    <w:rsid w:val="006C3E02"/>
    <w:rsid w:val="006C3F73"/>
    <w:rsid w:val="006C484F"/>
    <w:rsid w:val="006C4EC3"/>
    <w:rsid w:val="006C553B"/>
    <w:rsid w:val="006C6287"/>
    <w:rsid w:val="006C64B4"/>
    <w:rsid w:val="006C6C92"/>
    <w:rsid w:val="006C6FE0"/>
    <w:rsid w:val="006C78EA"/>
    <w:rsid w:val="006D0DA8"/>
    <w:rsid w:val="006D1B20"/>
    <w:rsid w:val="006D1C3A"/>
    <w:rsid w:val="006D213D"/>
    <w:rsid w:val="006D2638"/>
    <w:rsid w:val="006D2FCA"/>
    <w:rsid w:val="006D4724"/>
    <w:rsid w:val="006D48BF"/>
    <w:rsid w:val="006D5AFF"/>
    <w:rsid w:val="006D6CA9"/>
    <w:rsid w:val="006D6E82"/>
    <w:rsid w:val="006D7C15"/>
    <w:rsid w:val="006E09FA"/>
    <w:rsid w:val="006E19C4"/>
    <w:rsid w:val="006E1F72"/>
    <w:rsid w:val="006E4019"/>
    <w:rsid w:val="006E40D9"/>
    <w:rsid w:val="006E4908"/>
    <w:rsid w:val="006E4CCC"/>
    <w:rsid w:val="006E594F"/>
    <w:rsid w:val="006E5D5A"/>
    <w:rsid w:val="006E663C"/>
    <w:rsid w:val="006E6B18"/>
    <w:rsid w:val="006E6B23"/>
    <w:rsid w:val="006E7727"/>
    <w:rsid w:val="006E7B91"/>
    <w:rsid w:val="006E7C8D"/>
    <w:rsid w:val="006F04D4"/>
    <w:rsid w:val="006F0981"/>
    <w:rsid w:val="006F12EB"/>
    <w:rsid w:val="006F1627"/>
    <w:rsid w:val="006F1ADF"/>
    <w:rsid w:val="006F1DB4"/>
    <w:rsid w:val="006F1DEA"/>
    <w:rsid w:val="006F3AAB"/>
    <w:rsid w:val="006F43A5"/>
    <w:rsid w:val="006F4B5D"/>
    <w:rsid w:val="006F4D34"/>
    <w:rsid w:val="006F537F"/>
    <w:rsid w:val="006F6060"/>
    <w:rsid w:val="006F6E6E"/>
    <w:rsid w:val="006F7FEC"/>
    <w:rsid w:val="00700396"/>
    <w:rsid w:val="0070097B"/>
    <w:rsid w:val="007009B8"/>
    <w:rsid w:val="00700D0C"/>
    <w:rsid w:val="00700FB3"/>
    <w:rsid w:val="00702153"/>
    <w:rsid w:val="0070385B"/>
    <w:rsid w:val="007042AD"/>
    <w:rsid w:val="0070436F"/>
    <w:rsid w:val="007044B4"/>
    <w:rsid w:val="007045CA"/>
    <w:rsid w:val="00704B18"/>
    <w:rsid w:val="00704C07"/>
    <w:rsid w:val="00704E78"/>
    <w:rsid w:val="007069AE"/>
    <w:rsid w:val="0070716A"/>
    <w:rsid w:val="007077FD"/>
    <w:rsid w:val="00707A14"/>
    <w:rsid w:val="00707BC2"/>
    <w:rsid w:val="007107EF"/>
    <w:rsid w:val="00711955"/>
    <w:rsid w:val="00711C1F"/>
    <w:rsid w:val="00713706"/>
    <w:rsid w:val="0071393B"/>
    <w:rsid w:val="00713941"/>
    <w:rsid w:val="00713C34"/>
    <w:rsid w:val="00713F99"/>
    <w:rsid w:val="0071494F"/>
    <w:rsid w:val="007175FC"/>
    <w:rsid w:val="007178D8"/>
    <w:rsid w:val="00720605"/>
    <w:rsid w:val="00720741"/>
    <w:rsid w:val="007209E2"/>
    <w:rsid w:val="00723F18"/>
    <w:rsid w:val="0072426D"/>
    <w:rsid w:val="0072545B"/>
    <w:rsid w:val="00725895"/>
    <w:rsid w:val="00725B6D"/>
    <w:rsid w:val="00725C02"/>
    <w:rsid w:val="0072628D"/>
    <w:rsid w:val="007271F7"/>
    <w:rsid w:val="00727A20"/>
    <w:rsid w:val="00730B01"/>
    <w:rsid w:val="007319C0"/>
    <w:rsid w:val="00731A9A"/>
    <w:rsid w:val="00731BE7"/>
    <w:rsid w:val="00732555"/>
    <w:rsid w:val="00732798"/>
    <w:rsid w:val="00732895"/>
    <w:rsid w:val="007330D8"/>
    <w:rsid w:val="00733313"/>
    <w:rsid w:val="00733D70"/>
    <w:rsid w:val="007345B5"/>
    <w:rsid w:val="00734AFD"/>
    <w:rsid w:val="00734BA4"/>
    <w:rsid w:val="00736D54"/>
    <w:rsid w:val="0073779A"/>
    <w:rsid w:val="007408FC"/>
    <w:rsid w:val="00741EBC"/>
    <w:rsid w:val="0074203E"/>
    <w:rsid w:val="007434A4"/>
    <w:rsid w:val="00743AC3"/>
    <w:rsid w:val="00744F41"/>
    <w:rsid w:val="00745624"/>
    <w:rsid w:val="00745B66"/>
    <w:rsid w:val="00746DA1"/>
    <w:rsid w:val="007473EF"/>
    <w:rsid w:val="007478D9"/>
    <w:rsid w:val="00747A1B"/>
    <w:rsid w:val="00747C6F"/>
    <w:rsid w:val="00750482"/>
    <w:rsid w:val="00751079"/>
    <w:rsid w:val="00751C6E"/>
    <w:rsid w:val="00751DEC"/>
    <w:rsid w:val="0075224D"/>
    <w:rsid w:val="007526A0"/>
    <w:rsid w:val="00752933"/>
    <w:rsid w:val="00752DBF"/>
    <w:rsid w:val="007533B4"/>
    <w:rsid w:val="00753540"/>
    <w:rsid w:val="0075388E"/>
    <w:rsid w:val="00753A2F"/>
    <w:rsid w:val="00753DC2"/>
    <w:rsid w:val="00754845"/>
    <w:rsid w:val="00754C11"/>
    <w:rsid w:val="007555E9"/>
    <w:rsid w:val="00755FCA"/>
    <w:rsid w:val="0075669B"/>
    <w:rsid w:val="00756C17"/>
    <w:rsid w:val="00757076"/>
    <w:rsid w:val="007602CC"/>
    <w:rsid w:val="007619C8"/>
    <w:rsid w:val="00762D5D"/>
    <w:rsid w:val="00762E14"/>
    <w:rsid w:val="00763019"/>
    <w:rsid w:val="00763E66"/>
    <w:rsid w:val="00764230"/>
    <w:rsid w:val="0076434C"/>
    <w:rsid w:val="007654D7"/>
    <w:rsid w:val="00765B00"/>
    <w:rsid w:val="007707C8"/>
    <w:rsid w:val="00770D55"/>
    <w:rsid w:val="007715FB"/>
    <w:rsid w:val="00771E3E"/>
    <w:rsid w:val="00772AD8"/>
    <w:rsid w:val="00772EC6"/>
    <w:rsid w:val="00773692"/>
    <w:rsid w:val="007736CA"/>
    <w:rsid w:val="007737B3"/>
    <w:rsid w:val="00773AA3"/>
    <w:rsid w:val="00773BF2"/>
    <w:rsid w:val="00774809"/>
    <w:rsid w:val="00774A51"/>
    <w:rsid w:val="00775BBD"/>
    <w:rsid w:val="00777AD0"/>
    <w:rsid w:val="00780287"/>
    <w:rsid w:val="00780B71"/>
    <w:rsid w:val="00780DE2"/>
    <w:rsid w:val="00780EF0"/>
    <w:rsid w:val="007813FE"/>
    <w:rsid w:val="007814E4"/>
    <w:rsid w:val="007816D3"/>
    <w:rsid w:val="00781850"/>
    <w:rsid w:val="00781D12"/>
    <w:rsid w:val="00782125"/>
    <w:rsid w:val="00782233"/>
    <w:rsid w:val="007826D7"/>
    <w:rsid w:val="007827E8"/>
    <w:rsid w:val="007833A2"/>
    <w:rsid w:val="00783F7F"/>
    <w:rsid w:val="0078436A"/>
    <w:rsid w:val="007843D5"/>
    <w:rsid w:val="00784A60"/>
    <w:rsid w:val="00784BBB"/>
    <w:rsid w:val="00787698"/>
    <w:rsid w:val="0079053C"/>
    <w:rsid w:val="00790F1A"/>
    <w:rsid w:val="00791107"/>
    <w:rsid w:val="00791182"/>
    <w:rsid w:val="0079125B"/>
    <w:rsid w:val="00791803"/>
    <w:rsid w:val="00791EDE"/>
    <w:rsid w:val="00792561"/>
    <w:rsid w:val="007925B2"/>
    <w:rsid w:val="0079274F"/>
    <w:rsid w:val="00792AB0"/>
    <w:rsid w:val="00792E2C"/>
    <w:rsid w:val="00793AED"/>
    <w:rsid w:val="00794067"/>
    <w:rsid w:val="007946E8"/>
    <w:rsid w:val="00795150"/>
    <w:rsid w:val="0079542C"/>
    <w:rsid w:val="00795AF2"/>
    <w:rsid w:val="00795B6B"/>
    <w:rsid w:val="00795ECF"/>
    <w:rsid w:val="00796531"/>
    <w:rsid w:val="00796BD8"/>
    <w:rsid w:val="00796DC2"/>
    <w:rsid w:val="00796F88"/>
    <w:rsid w:val="007973D4"/>
    <w:rsid w:val="00797C9A"/>
    <w:rsid w:val="00797DEC"/>
    <w:rsid w:val="007A0076"/>
    <w:rsid w:val="007A05A8"/>
    <w:rsid w:val="007A13DB"/>
    <w:rsid w:val="007A1EF8"/>
    <w:rsid w:val="007A2150"/>
    <w:rsid w:val="007A2561"/>
    <w:rsid w:val="007A4071"/>
    <w:rsid w:val="007A44D8"/>
    <w:rsid w:val="007A5899"/>
    <w:rsid w:val="007A5EE5"/>
    <w:rsid w:val="007A67E7"/>
    <w:rsid w:val="007A6E1F"/>
    <w:rsid w:val="007A6E71"/>
    <w:rsid w:val="007A75B8"/>
    <w:rsid w:val="007A7BAB"/>
    <w:rsid w:val="007A7FDB"/>
    <w:rsid w:val="007B03F2"/>
    <w:rsid w:val="007B055B"/>
    <w:rsid w:val="007B3095"/>
    <w:rsid w:val="007B39BB"/>
    <w:rsid w:val="007B3D7A"/>
    <w:rsid w:val="007B417B"/>
    <w:rsid w:val="007B44F6"/>
    <w:rsid w:val="007B48C9"/>
    <w:rsid w:val="007B507C"/>
    <w:rsid w:val="007B5930"/>
    <w:rsid w:val="007B5AE1"/>
    <w:rsid w:val="007B62AF"/>
    <w:rsid w:val="007B6F19"/>
    <w:rsid w:val="007B71E3"/>
    <w:rsid w:val="007C0796"/>
    <w:rsid w:val="007C0DF6"/>
    <w:rsid w:val="007C1A50"/>
    <w:rsid w:val="007C1F77"/>
    <w:rsid w:val="007C2ABE"/>
    <w:rsid w:val="007C4E1D"/>
    <w:rsid w:val="007C4E95"/>
    <w:rsid w:val="007C59DE"/>
    <w:rsid w:val="007C5D53"/>
    <w:rsid w:val="007C6354"/>
    <w:rsid w:val="007C79E1"/>
    <w:rsid w:val="007C7F28"/>
    <w:rsid w:val="007D0EBE"/>
    <w:rsid w:val="007D29E6"/>
    <w:rsid w:val="007D3EB8"/>
    <w:rsid w:val="007D4500"/>
    <w:rsid w:val="007D4E31"/>
    <w:rsid w:val="007D5580"/>
    <w:rsid w:val="007D7DE1"/>
    <w:rsid w:val="007E004D"/>
    <w:rsid w:val="007E016A"/>
    <w:rsid w:val="007E0E51"/>
    <w:rsid w:val="007E10C8"/>
    <w:rsid w:val="007E12CC"/>
    <w:rsid w:val="007E13AA"/>
    <w:rsid w:val="007E19C7"/>
    <w:rsid w:val="007E19C9"/>
    <w:rsid w:val="007E22A1"/>
    <w:rsid w:val="007E382A"/>
    <w:rsid w:val="007E3F6C"/>
    <w:rsid w:val="007E430B"/>
    <w:rsid w:val="007E435C"/>
    <w:rsid w:val="007E4C84"/>
    <w:rsid w:val="007E537D"/>
    <w:rsid w:val="007E562A"/>
    <w:rsid w:val="007E5ABD"/>
    <w:rsid w:val="007E6403"/>
    <w:rsid w:val="007E6C72"/>
    <w:rsid w:val="007E75ED"/>
    <w:rsid w:val="007E77D3"/>
    <w:rsid w:val="007E7EA4"/>
    <w:rsid w:val="007F0FD6"/>
    <w:rsid w:val="007F1854"/>
    <w:rsid w:val="007F2F68"/>
    <w:rsid w:val="007F31CB"/>
    <w:rsid w:val="007F3DEF"/>
    <w:rsid w:val="007F52E0"/>
    <w:rsid w:val="007F53A8"/>
    <w:rsid w:val="007F7D14"/>
    <w:rsid w:val="007F7EB7"/>
    <w:rsid w:val="00800387"/>
    <w:rsid w:val="00800A53"/>
    <w:rsid w:val="008010CF"/>
    <w:rsid w:val="00801232"/>
    <w:rsid w:val="00801B76"/>
    <w:rsid w:val="00801D81"/>
    <w:rsid w:val="008025A7"/>
    <w:rsid w:val="008032A8"/>
    <w:rsid w:val="00804320"/>
    <w:rsid w:val="008048CB"/>
    <w:rsid w:val="00804B45"/>
    <w:rsid w:val="0080568C"/>
    <w:rsid w:val="0080574E"/>
    <w:rsid w:val="00805D27"/>
    <w:rsid w:val="00806C1E"/>
    <w:rsid w:val="0080765C"/>
    <w:rsid w:val="00807A99"/>
    <w:rsid w:val="0081035F"/>
    <w:rsid w:val="00810375"/>
    <w:rsid w:val="008115C1"/>
    <w:rsid w:val="00812511"/>
    <w:rsid w:val="00812ADC"/>
    <w:rsid w:val="00813BA0"/>
    <w:rsid w:val="008147F7"/>
    <w:rsid w:val="00815B9C"/>
    <w:rsid w:val="00815BE0"/>
    <w:rsid w:val="00815F8D"/>
    <w:rsid w:val="00816DC7"/>
    <w:rsid w:val="0081748C"/>
    <w:rsid w:val="00817AA3"/>
    <w:rsid w:val="008200AA"/>
    <w:rsid w:val="008206C9"/>
    <w:rsid w:val="00820869"/>
    <w:rsid w:val="00821A91"/>
    <w:rsid w:val="0082231D"/>
    <w:rsid w:val="0082262F"/>
    <w:rsid w:val="008226A9"/>
    <w:rsid w:val="00823898"/>
    <w:rsid w:val="00823E7A"/>
    <w:rsid w:val="008247CE"/>
    <w:rsid w:val="00825070"/>
    <w:rsid w:val="008254F1"/>
    <w:rsid w:val="00825FE3"/>
    <w:rsid w:val="00826E44"/>
    <w:rsid w:val="00827392"/>
    <w:rsid w:val="008315B2"/>
    <w:rsid w:val="00831825"/>
    <w:rsid w:val="00831C3C"/>
    <w:rsid w:val="00831F1C"/>
    <w:rsid w:val="008329A4"/>
    <w:rsid w:val="00832BCD"/>
    <w:rsid w:val="0083362A"/>
    <w:rsid w:val="00833967"/>
    <w:rsid w:val="00834363"/>
    <w:rsid w:val="008347E7"/>
    <w:rsid w:val="00836594"/>
    <w:rsid w:val="00837294"/>
    <w:rsid w:val="00837559"/>
    <w:rsid w:val="00842F59"/>
    <w:rsid w:val="00844180"/>
    <w:rsid w:val="008445BA"/>
    <w:rsid w:val="008449FE"/>
    <w:rsid w:val="008450D6"/>
    <w:rsid w:val="00847869"/>
    <w:rsid w:val="00847FC2"/>
    <w:rsid w:val="00850A9E"/>
    <w:rsid w:val="00850DC6"/>
    <w:rsid w:val="0085175C"/>
    <w:rsid w:val="00851BBC"/>
    <w:rsid w:val="00852103"/>
    <w:rsid w:val="00852F8D"/>
    <w:rsid w:val="00853BE2"/>
    <w:rsid w:val="00853D56"/>
    <w:rsid w:val="0085417D"/>
    <w:rsid w:val="00854E36"/>
    <w:rsid w:val="008570DD"/>
    <w:rsid w:val="008579EC"/>
    <w:rsid w:val="0086068C"/>
    <w:rsid w:val="0086119A"/>
    <w:rsid w:val="008618C2"/>
    <w:rsid w:val="00861E45"/>
    <w:rsid w:val="00862C06"/>
    <w:rsid w:val="00862E75"/>
    <w:rsid w:val="00863D76"/>
    <w:rsid w:val="00863FB5"/>
    <w:rsid w:val="00864788"/>
    <w:rsid w:val="0086522C"/>
    <w:rsid w:val="00865AC0"/>
    <w:rsid w:val="00865C12"/>
    <w:rsid w:val="00865D2F"/>
    <w:rsid w:val="008663F3"/>
    <w:rsid w:val="00866D7D"/>
    <w:rsid w:val="0086741C"/>
    <w:rsid w:val="00870291"/>
    <w:rsid w:val="00870536"/>
    <w:rsid w:val="00870A52"/>
    <w:rsid w:val="00870CAA"/>
    <w:rsid w:val="008713E9"/>
    <w:rsid w:val="0087214D"/>
    <w:rsid w:val="00872956"/>
    <w:rsid w:val="00872F40"/>
    <w:rsid w:val="00873032"/>
    <w:rsid w:val="008735EE"/>
    <w:rsid w:val="0087525A"/>
    <w:rsid w:val="008759F8"/>
    <w:rsid w:val="00875AA4"/>
    <w:rsid w:val="00875D1C"/>
    <w:rsid w:val="0087607A"/>
    <w:rsid w:val="00876286"/>
    <w:rsid w:val="00876429"/>
    <w:rsid w:val="00876AA9"/>
    <w:rsid w:val="0088211C"/>
    <w:rsid w:val="008828BA"/>
    <w:rsid w:val="00883ACD"/>
    <w:rsid w:val="00883F95"/>
    <w:rsid w:val="00884035"/>
    <w:rsid w:val="0088417C"/>
    <w:rsid w:val="00884528"/>
    <w:rsid w:val="00884B86"/>
    <w:rsid w:val="00884D13"/>
    <w:rsid w:val="0088583E"/>
    <w:rsid w:val="008860B6"/>
    <w:rsid w:val="0088610F"/>
    <w:rsid w:val="0088669F"/>
    <w:rsid w:val="008867A4"/>
    <w:rsid w:val="0088756B"/>
    <w:rsid w:val="00890208"/>
    <w:rsid w:val="008905EF"/>
    <w:rsid w:val="00890A23"/>
    <w:rsid w:val="008918A7"/>
    <w:rsid w:val="00894635"/>
    <w:rsid w:val="00894A43"/>
    <w:rsid w:val="00895C82"/>
    <w:rsid w:val="00896C33"/>
    <w:rsid w:val="008972E6"/>
    <w:rsid w:val="00897834"/>
    <w:rsid w:val="008A0546"/>
    <w:rsid w:val="008A0985"/>
    <w:rsid w:val="008A0BC7"/>
    <w:rsid w:val="008A0C1E"/>
    <w:rsid w:val="008A1147"/>
    <w:rsid w:val="008A2240"/>
    <w:rsid w:val="008A224D"/>
    <w:rsid w:val="008A2590"/>
    <w:rsid w:val="008A2D4C"/>
    <w:rsid w:val="008A5ADA"/>
    <w:rsid w:val="008A5BBE"/>
    <w:rsid w:val="008A665E"/>
    <w:rsid w:val="008A7AED"/>
    <w:rsid w:val="008A7C48"/>
    <w:rsid w:val="008A7C57"/>
    <w:rsid w:val="008B03CE"/>
    <w:rsid w:val="008B0AF2"/>
    <w:rsid w:val="008B0EE1"/>
    <w:rsid w:val="008B2CB5"/>
    <w:rsid w:val="008B34D2"/>
    <w:rsid w:val="008B3AE9"/>
    <w:rsid w:val="008B3D2F"/>
    <w:rsid w:val="008B3FBB"/>
    <w:rsid w:val="008B411E"/>
    <w:rsid w:val="008B4846"/>
    <w:rsid w:val="008B49F7"/>
    <w:rsid w:val="008B4C58"/>
    <w:rsid w:val="008B59E7"/>
    <w:rsid w:val="008B5B05"/>
    <w:rsid w:val="008B7470"/>
    <w:rsid w:val="008B7588"/>
    <w:rsid w:val="008B766D"/>
    <w:rsid w:val="008C083A"/>
    <w:rsid w:val="008C10F1"/>
    <w:rsid w:val="008C15E7"/>
    <w:rsid w:val="008C1F8A"/>
    <w:rsid w:val="008C262F"/>
    <w:rsid w:val="008C382E"/>
    <w:rsid w:val="008C3D5A"/>
    <w:rsid w:val="008C3E0D"/>
    <w:rsid w:val="008C46D5"/>
    <w:rsid w:val="008C4710"/>
    <w:rsid w:val="008C521F"/>
    <w:rsid w:val="008C581E"/>
    <w:rsid w:val="008C5820"/>
    <w:rsid w:val="008C63E0"/>
    <w:rsid w:val="008C7D7F"/>
    <w:rsid w:val="008D00DF"/>
    <w:rsid w:val="008D068D"/>
    <w:rsid w:val="008D0C97"/>
    <w:rsid w:val="008D17DA"/>
    <w:rsid w:val="008D2728"/>
    <w:rsid w:val="008D2CC8"/>
    <w:rsid w:val="008D302A"/>
    <w:rsid w:val="008D3D97"/>
    <w:rsid w:val="008D3F7B"/>
    <w:rsid w:val="008D41F8"/>
    <w:rsid w:val="008D51BB"/>
    <w:rsid w:val="008D564D"/>
    <w:rsid w:val="008D5EBF"/>
    <w:rsid w:val="008D6404"/>
    <w:rsid w:val="008D6F37"/>
    <w:rsid w:val="008D7808"/>
    <w:rsid w:val="008E0208"/>
    <w:rsid w:val="008E0CCD"/>
    <w:rsid w:val="008E2664"/>
    <w:rsid w:val="008E409D"/>
    <w:rsid w:val="008E43E0"/>
    <w:rsid w:val="008E4F36"/>
    <w:rsid w:val="008E59DC"/>
    <w:rsid w:val="008E5E45"/>
    <w:rsid w:val="008E60EC"/>
    <w:rsid w:val="008E68C1"/>
    <w:rsid w:val="008E6BF9"/>
    <w:rsid w:val="008E712B"/>
    <w:rsid w:val="008E74B5"/>
    <w:rsid w:val="008E7F0E"/>
    <w:rsid w:val="008F106B"/>
    <w:rsid w:val="008F11E1"/>
    <w:rsid w:val="008F1CFE"/>
    <w:rsid w:val="008F1E2B"/>
    <w:rsid w:val="008F20EB"/>
    <w:rsid w:val="008F23B1"/>
    <w:rsid w:val="008F4682"/>
    <w:rsid w:val="008F4A5C"/>
    <w:rsid w:val="008F567C"/>
    <w:rsid w:val="008F5D93"/>
    <w:rsid w:val="008F6362"/>
    <w:rsid w:val="008F6C02"/>
    <w:rsid w:val="008F7188"/>
    <w:rsid w:val="00900477"/>
    <w:rsid w:val="0090095D"/>
    <w:rsid w:val="00902054"/>
    <w:rsid w:val="00902BA4"/>
    <w:rsid w:val="00902C9D"/>
    <w:rsid w:val="0090349D"/>
    <w:rsid w:val="0090383A"/>
    <w:rsid w:val="00903E4D"/>
    <w:rsid w:val="009041A4"/>
    <w:rsid w:val="00904404"/>
    <w:rsid w:val="00904BC8"/>
    <w:rsid w:val="0090520E"/>
    <w:rsid w:val="00905A3C"/>
    <w:rsid w:val="00905DA2"/>
    <w:rsid w:val="00906BE4"/>
    <w:rsid w:val="00907277"/>
    <w:rsid w:val="00907F50"/>
    <w:rsid w:val="00910166"/>
    <w:rsid w:val="00912A82"/>
    <w:rsid w:val="0091427E"/>
    <w:rsid w:val="00914B9A"/>
    <w:rsid w:val="00914E0D"/>
    <w:rsid w:val="009150A6"/>
    <w:rsid w:val="00916711"/>
    <w:rsid w:val="00917068"/>
    <w:rsid w:val="009204D5"/>
    <w:rsid w:val="00920A22"/>
    <w:rsid w:val="00920BB7"/>
    <w:rsid w:val="00921040"/>
    <w:rsid w:val="009211B8"/>
    <w:rsid w:val="0092184D"/>
    <w:rsid w:val="00922BB7"/>
    <w:rsid w:val="00922D79"/>
    <w:rsid w:val="00923267"/>
    <w:rsid w:val="0092332F"/>
    <w:rsid w:val="00923AB0"/>
    <w:rsid w:val="00924409"/>
    <w:rsid w:val="00924908"/>
    <w:rsid w:val="00925176"/>
    <w:rsid w:val="0092557B"/>
    <w:rsid w:val="00926C87"/>
    <w:rsid w:val="009271A9"/>
    <w:rsid w:val="00927266"/>
    <w:rsid w:val="00927A0F"/>
    <w:rsid w:val="00927E7A"/>
    <w:rsid w:val="00930DAB"/>
    <w:rsid w:val="00931C13"/>
    <w:rsid w:val="00931DEE"/>
    <w:rsid w:val="0093326B"/>
    <w:rsid w:val="00933C55"/>
    <w:rsid w:val="00934394"/>
    <w:rsid w:val="00934767"/>
    <w:rsid w:val="009366EE"/>
    <w:rsid w:val="00936CF9"/>
    <w:rsid w:val="009370E9"/>
    <w:rsid w:val="009379BC"/>
    <w:rsid w:val="00937E67"/>
    <w:rsid w:val="00940058"/>
    <w:rsid w:val="009401DC"/>
    <w:rsid w:val="00940389"/>
    <w:rsid w:val="009404D2"/>
    <w:rsid w:val="00940567"/>
    <w:rsid w:val="00940BA8"/>
    <w:rsid w:val="00940C48"/>
    <w:rsid w:val="00940CFA"/>
    <w:rsid w:val="00941350"/>
    <w:rsid w:val="0094144F"/>
    <w:rsid w:val="00941632"/>
    <w:rsid w:val="00941A42"/>
    <w:rsid w:val="00942424"/>
    <w:rsid w:val="009436CD"/>
    <w:rsid w:val="009437C9"/>
    <w:rsid w:val="00943E57"/>
    <w:rsid w:val="00945643"/>
    <w:rsid w:val="00945E38"/>
    <w:rsid w:val="00945EE6"/>
    <w:rsid w:val="0094692E"/>
    <w:rsid w:val="0094785D"/>
    <w:rsid w:val="00950A1C"/>
    <w:rsid w:val="009512B1"/>
    <w:rsid w:val="0095171E"/>
    <w:rsid w:val="00952BF8"/>
    <w:rsid w:val="00953744"/>
    <w:rsid w:val="00953C20"/>
    <w:rsid w:val="00953D5F"/>
    <w:rsid w:val="009546E9"/>
    <w:rsid w:val="00955816"/>
    <w:rsid w:val="00956E3C"/>
    <w:rsid w:val="00956FDB"/>
    <w:rsid w:val="00957203"/>
    <w:rsid w:val="00957BD1"/>
    <w:rsid w:val="00957CE6"/>
    <w:rsid w:val="00957FBF"/>
    <w:rsid w:val="009600A3"/>
    <w:rsid w:val="0096041C"/>
    <w:rsid w:val="00960505"/>
    <w:rsid w:val="009605EA"/>
    <w:rsid w:val="009605F9"/>
    <w:rsid w:val="00960683"/>
    <w:rsid w:val="009613B7"/>
    <w:rsid w:val="009622EE"/>
    <w:rsid w:val="0096299A"/>
    <w:rsid w:val="009632A4"/>
    <w:rsid w:val="009648A7"/>
    <w:rsid w:val="00964B2E"/>
    <w:rsid w:val="00965088"/>
    <w:rsid w:val="00965948"/>
    <w:rsid w:val="00965CE2"/>
    <w:rsid w:val="00966708"/>
    <w:rsid w:val="00966731"/>
    <w:rsid w:val="00967311"/>
    <w:rsid w:val="00967807"/>
    <w:rsid w:val="009701D6"/>
    <w:rsid w:val="00970B35"/>
    <w:rsid w:val="00971487"/>
    <w:rsid w:val="00971D06"/>
    <w:rsid w:val="00971F30"/>
    <w:rsid w:val="00971F35"/>
    <w:rsid w:val="009727E3"/>
    <w:rsid w:val="0097287B"/>
    <w:rsid w:val="00972D8F"/>
    <w:rsid w:val="0097390A"/>
    <w:rsid w:val="00973D34"/>
    <w:rsid w:val="009740D4"/>
    <w:rsid w:val="0097534F"/>
    <w:rsid w:val="0097539B"/>
    <w:rsid w:val="00975578"/>
    <w:rsid w:val="009756F2"/>
    <w:rsid w:val="00976385"/>
    <w:rsid w:val="009765D5"/>
    <w:rsid w:val="00976676"/>
    <w:rsid w:val="00976F62"/>
    <w:rsid w:val="00976FD9"/>
    <w:rsid w:val="009807AA"/>
    <w:rsid w:val="00980CAB"/>
    <w:rsid w:val="0098131A"/>
    <w:rsid w:val="009814A8"/>
    <w:rsid w:val="009821E8"/>
    <w:rsid w:val="00982485"/>
    <w:rsid w:val="009827FE"/>
    <w:rsid w:val="00982B23"/>
    <w:rsid w:val="00983057"/>
    <w:rsid w:val="009834C4"/>
    <w:rsid w:val="0098373B"/>
    <w:rsid w:val="009837D2"/>
    <w:rsid w:val="00983808"/>
    <w:rsid w:val="00984D53"/>
    <w:rsid w:val="00985349"/>
    <w:rsid w:val="00985965"/>
    <w:rsid w:val="00985A27"/>
    <w:rsid w:val="009860C6"/>
    <w:rsid w:val="00986518"/>
    <w:rsid w:val="009865F6"/>
    <w:rsid w:val="00987028"/>
    <w:rsid w:val="009873D6"/>
    <w:rsid w:val="00987871"/>
    <w:rsid w:val="00990177"/>
    <w:rsid w:val="00990D1E"/>
    <w:rsid w:val="00990DED"/>
    <w:rsid w:val="0099118B"/>
    <w:rsid w:val="00992D82"/>
    <w:rsid w:val="0099467C"/>
    <w:rsid w:val="00994B0F"/>
    <w:rsid w:val="00995921"/>
    <w:rsid w:val="00995F13"/>
    <w:rsid w:val="00996473"/>
    <w:rsid w:val="0099693F"/>
    <w:rsid w:val="009969D9"/>
    <w:rsid w:val="009A0599"/>
    <w:rsid w:val="009A1586"/>
    <w:rsid w:val="009A2147"/>
    <w:rsid w:val="009A22EF"/>
    <w:rsid w:val="009A2397"/>
    <w:rsid w:val="009A3979"/>
    <w:rsid w:val="009A4B56"/>
    <w:rsid w:val="009A4EFF"/>
    <w:rsid w:val="009A5C46"/>
    <w:rsid w:val="009A7568"/>
    <w:rsid w:val="009A783E"/>
    <w:rsid w:val="009A7E0A"/>
    <w:rsid w:val="009B1933"/>
    <w:rsid w:val="009B2437"/>
    <w:rsid w:val="009B3C41"/>
    <w:rsid w:val="009B529B"/>
    <w:rsid w:val="009B59C6"/>
    <w:rsid w:val="009B6100"/>
    <w:rsid w:val="009B675E"/>
    <w:rsid w:val="009B6A69"/>
    <w:rsid w:val="009B7C00"/>
    <w:rsid w:val="009B7F79"/>
    <w:rsid w:val="009C0E5B"/>
    <w:rsid w:val="009C113A"/>
    <w:rsid w:val="009C1D58"/>
    <w:rsid w:val="009C275B"/>
    <w:rsid w:val="009C2F68"/>
    <w:rsid w:val="009C38A1"/>
    <w:rsid w:val="009C6406"/>
    <w:rsid w:val="009C78A5"/>
    <w:rsid w:val="009D0E25"/>
    <w:rsid w:val="009D10B3"/>
    <w:rsid w:val="009D18FC"/>
    <w:rsid w:val="009D22A5"/>
    <w:rsid w:val="009D333F"/>
    <w:rsid w:val="009D34A4"/>
    <w:rsid w:val="009D4514"/>
    <w:rsid w:val="009D4D47"/>
    <w:rsid w:val="009D533F"/>
    <w:rsid w:val="009D68C8"/>
    <w:rsid w:val="009D6E7F"/>
    <w:rsid w:val="009D6ED4"/>
    <w:rsid w:val="009D6EE9"/>
    <w:rsid w:val="009D72CA"/>
    <w:rsid w:val="009D75F7"/>
    <w:rsid w:val="009D774C"/>
    <w:rsid w:val="009D7BB3"/>
    <w:rsid w:val="009E10BD"/>
    <w:rsid w:val="009E1449"/>
    <w:rsid w:val="009E1A22"/>
    <w:rsid w:val="009E266B"/>
    <w:rsid w:val="009E26B9"/>
    <w:rsid w:val="009E3500"/>
    <w:rsid w:val="009E4B9C"/>
    <w:rsid w:val="009E50BA"/>
    <w:rsid w:val="009E543C"/>
    <w:rsid w:val="009E5AB0"/>
    <w:rsid w:val="009E5C43"/>
    <w:rsid w:val="009F03B1"/>
    <w:rsid w:val="009F12CA"/>
    <w:rsid w:val="009F15AE"/>
    <w:rsid w:val="009F181A"/>
    <w:rsid w:val="009F1F7B"/>
    <w:rsid w:val="009F227A"/>
    <w:rsid w:val="009F26C8"/>
    <w:rsid w:val="009F27EA"/>
    <w:rsid w:val="009F2A3F"/>
    <w:rsid w:val="009F456E"/>
    <w:rsid w:val="009F4E2B"/>
    <w:rsid w:val="009F4F15"/>
    <w:rsid w:val="009F4F1B"/>
    <w:rsid w:val="009F54C9"/>
    <w:rsid w:val="009F5AD9"/>
    <w:rsid w:val="009F71FF"/>
    <w:rsid w:val="009F7CF2"/>
    <w:rsid w:val="00A005E9"/>
    <w:rsid w:val="00A00E87"/>
    <w:rsid w:val="00A02A79"/>
    <w:rsid w:val="00A02B5C"/>
    <w:rsid w:val="00A02EAE"/>
    <w:rsid w:val="00A0417F"/>
    <w:rsid w:val="00A04B9B"/>
    <w:rsid w:val="00A05079"/>
    <w:rsid w:val="00A06006"/>
    <w:rsid w:val="00A06D5C"/>
    <w:rsid w:val="00A06F3D"/>
    <w:rsid w:val="00A10A5A"/>
    <w:rsid w:val="00A10A66"/>
    <w:rsid w:val="00A10D2F"/>
    <w:rsid w:val="00A10D7E"/>
    <w:rsid w:val="00A11260"/>
    <w:rsid w:val="00A1165C"/>
    <w:rsid w:val="00A11BFB"/>
    <w:rsid w:val="00A12C1E"/>
    <w:rsid w:val="00A137A7"/>
    <w:rsid w:val="00A138C5"/>
    <w:rsid w:val="00A14173"/>
    <w:rsid w:val="00A14811"/>
    <w:rsid w:val="00A15235"/>
    <w:rsid w:val="00A15890"/>
    <w:rsid w:val="00A16F05"/>
    <w:rsid w:val="00A17220"/>
    <w:rsid w:val="00A177B7"/>
    <w:rsid w:val="00A20463"/>
    <w:rsid w:val="00A23507"/>
    <w:rsid w:val="00A24194"/>
    <w:rsid w:val="00A24A16"/>
    <w:rsid w:val="00A25707"/>
    <w:rsid w:val="00A2598C"/>
    <w:rsid w:val="00A27299"/>
    <w:rsid w:val="00A27681"/>
    <w:rsid w:val="00A2787A"/>
    <w:rsid w:val="00A301E8"/>
    <w:rsid w:val="00A31F50"/>
    <w:rsid w:val="00A337BB"/>
    <w:rsid w:val="00A33AF0"/>
    <w:rsid w:val="00A33BDE"/>
    <w:rsid w:val="00A347B9"/>
    <w:rsid w:val="00A35A31"/>
    <w:rsid w:val="00A36974"/>
    <w:rsid w:val="00A36BB9"/>
    <w:rsid w:val="00A4102A"/>
    <w:rsid w:val="00A410AB"/>
    <w:rsid w:val="00A4152D"/>
    <w:rsid w:val="00A41A1D"/>
    <w:rsid w:val="00A43B1E"/>
    <w:rsid w:val="00A44EAB"/>
    <w:rsid w:val="00A46D21"/>
    <w:rsid w:val="00A46EB4"/>
    <w:rsid w:val="00A5139A"/>
    <w:rsid w:val="00A516AB"/>
    <w:rsid w:val="00A51B4E"/>
    <w:rsid w:val="00A51D6B"/>
    <w:rsid w:val="00A51E0B"/>
    <w:rsid w:val="00A51EE0"/>
    <w:rsid w:val="00A51F66"/>
    <w:rsid w:val="00A52CAA"/>
    <w:rsid w:val="00A53499"/>
    <w:rsid w:val="00A5506C"/>
    <w:rsid w:val="00A56173"/>
    <w:rsid w:val="00A57740"/>
    <w:rsid w:val="00A60E5B"/>
    <w:rsid w:val="00A60EB1"/>
    <w:rsid w:val="00A6107C"/>
    <w:rsid w:val="00A61B77"/>
    <w:rsid w:val="00A6201E"/>
    <w:rsid w:val="00A62451"/>
    <w:rsid w:val="00A625BB"/>
    <w:rsid w:val="00A6328D"/>
    <w:rsid w:val="00A638EB"/>
    <w:rsid w:val="00A63A21"/>
    <w:rsid w:val="00A63D76"/>
    <w:rsid w:val="00A648B8"/>
    <w:rsid w:val="00A6653D"/>
    <w:rsid w:val="00A66AAD"/>
    <w:rsid w:val="00A67A14"/>
    <w:rsid w:val="00A70676"/>
    <w:rsid w:val="00A706E8"/>
    <w:rsid w:val="00A706F3"/>
    <w:rsid w:val="00A707D0"/>
    <w:rsid w:val="00A70902"/>
    <w:rsid w:val="00A71961"/>
    <w:rsid w:val="00A7258F"/>
    <w:rsid w:val="00A73E44"/>
    <w:rsid w:val="00A73E50"/>
    <w:rsid w:val="00A76031"/>
    <w:rsid w:val="00A760D2"/>
    <w:rsid w:val="00A76FA1"/>
    <w:rsid w:val="00A81230"/>
    <w:rsid w:val="00A8192D"/>
    <w:rsid w:val="00A82B4F"/>
    <w:rsid w:val="00A82CD6"/>
    <w:rsid w:val="00A83541"/>
    <w:rsid w:val="00A839BA"/>
    <w:rsid w:val="00A84E64"/>
    <w:rsid w:val="00A85688"/>
    <w:rsid w:val="00A863B8"/>
    <w:rsid w:val="00A86AA3"/>
    <w:rsid w:val="00A87D7F"/>
    <w:rsid w:val="00A91A5F"/>
    <w:rsid w:val="00A92374"/>
    <w:rsid w:val="00A923DD"/>
    <w:rsid w:val="00A93A3C"/>
    <w:rsid w:val="00A93B66"/>
    <w:rsid w:val="00A93F47"/>
    <w:rsid w:val="00A94BEF"/>
    <w:rsid w:val="00A94D83"/>
    <w:rsid w:val="00A953AA"/>
    <w:rsid w:val="00A95A7D"/>
    <w:rsid w:val="00A95C9F"/>
    <w:rsid w:val="00A96D01"/>
    <w:rsid w:val="00A971FD"/>
    <w:rsid w:val="00AA016F"/>
    <w:rsid w:val="00AA0289"/>
    <w:rsid w:val="00AA063F"/>
    <w:rsid w:val="00AA0ACA"/>
    <w:rsid w:val="00AA21AC"/>
    <w:rsid w:val="00AA28CD"/>
    <w:rsid w:val="00AA36FF"/>
    <w:rsid w:val="00AA3936"/>
    <w:rsid w:val="00AA5159"/>
    <w:rsid w:val="00AA613A"/>
    <w:rsid w:val="00AA683E"/>
    <w:rsid w:val="00AA6928"/>
    <w:rsid w:val="00AA7DDC"/>
    <w:rsid w:val="00AA7FCC"/>
    <w:rsid w:val="00AB097B"/>
    <w:rsid w:val="00AB0ACC"/>
    <w:rsid w:val="00AB1F27"/>
    <w:rsid w:val="00AB2993"/>
    <w:rsid w:val="00AB35FB"/>
    <w:rsid w:val="00AB372C"/>
    <w:rsid w:val="00AB37FA"/>
    <w:rsid w:val="00AB3A07"/>
    <w:rsid w:val="00AB3F88"/>
    <w:rsid w:val="00AB4BD6"/>
    <w:rsid w:val="00AB6604"/>
    <w:rsid w:val="00AB661A"/>
    <w:rsid w:val="00AB6DF9"/>
    <w:rsid w:val="00AC0069"/>
    <w:rsid w:val="00AC02C9"/>
    <w:rsid w:val="00AC04C7"/>
    <w:rsid w:val="00AC1702"/>
    <w:rsid w:val="00AC1993"/>
    <w:rsid w:val="00AC2246"/>
    <w:rsid w:val="00AC2632"/>
    <w:rsid w:val="00AC3022"/>
    <w:rsid w:val="00AC3784"/>
    <w:rsid w:val="00AC38A6"/>
    <w:rsid w:val="00AC401F"/>
    <w:rsid w:val="00AC4644"/>
    <w:rsid w:val="00AC4F04"/>
    <w:rsid w:val="00AC5E2C"/>
    <w:rsid w:val="00AC60E2"/>
    <w:rsid w:val="00AC76F1"/>
    <w:rsid w:val="00AD156C"/>
    <w:rsid w:val="00AD1E9C"/>
    <w:rsid w:val="00AD303B"/>
    <w:rsid w:val="00AD4DEB"/>
    <w:rsid w:val="00AD5665"/>
    <w:rsid w:val="00AD66F5"/>
    <w:rsid w:val="00AD74AB"/>
    <w:rsid w:val="00AD75A2"/>
    <w:rsid w:val="00AD7744"/>
    <w:rsid w:val="00AD796B"/>
    <w:rsid w:val="00AE0CB0"/>
    <w:rsid w:val="00AE173B"/>
    <w:rsid w:val="00AE21DD"/>
    <w:rsid w:val="00AE28E1"/>
    <w:rsid w:val="00AE2925"/>
    <w:rsid w:val="00AE39AF"/>
    <w:rsid w:val="00AE449C"/>
    <w:rsid w:val="00AE47F2"/>
    <w:rsid w:val="00AE4D25"/>
    <w:rsid w:val="00AE5011"/>
    <w:rsid w:val="00AE5232"/>
    <w:rsid w:val="00AE548B"/>
    <w:rsid w:val="00AE5C8C"/>
    <w:rsid w:val="00AE6016"/>
    <w:rsid w:val="00AE60C7"/>
    <w:rsid w:val="00AE6515"/>
    <w:rsid w:val="00AE67A1"/>
    <w:rsid w:val="00AE6F80"/>
    <w:rsid w:val="00AE71BF"/>
    <w:rsid w:val="00AE7B01"/>
    <w:rsid w:val="00AF0127"/>
    <w:rsid w:val="00AF0743"/>
    <w:rsid w:val="00AF0A99"/>
    <w:rsid w:val="00AF22EC"/>
    <w:rsid w:val="00AF2BCF"/>
    <w:rsid w:val="00AF32E3"/>
    <w:rsid w:val="00AF37FB"/>
    <w:rsid w:val="00AF4BE2"/>
    <w:rsid w:val="00AF4C62"/>
    <w:rsid w:val="00AF4D98"/>
    <w:rsid w:val="00AF6BF6"/>
    <w:rsid w:val="00AF6DCF"/>
    <w:rsid w:val="00AF70A9"/>
    <w:rsid w:val="00AF7B17"/>
    <w:rsid w:val="00AF7D6C"/>
    <w:rsid w:val="00AF7F5D"/>
    <w:rsid w:val="00B00AE4"/>
    <w:rsid w:val="00B0241C"/>
    <w:rsid w:val="00B0276E"/>
    <w:rsid w:val="00B03629"/>
    <w:rsid w:val="00B03823"/>
    <w:rsid w:val="00B03977"/>
    <w:rsid w:val="00B04F2E"/>
    <w:rsid w:val="00B053B6"/>
    <w:rsid w:val="00B0567E"/>
    <w:rsid w:val="00B057A0"/>
    <w:rsid w:val="00B05B85"/>
    <w:rsid w:val="00B063BF"/>
    <w:rsid w:val="00B06FE3"/>
    <w:rsid w:val="00B07212"/>
    <w:rsid w:val="00B07716"/>
    <w:rsid w:val="00B07C54"/>
    <w:rsid w:val="00B10702"/>
    <w:rsid w:val="00B1077B"/>
    <w:rsid w:val="00B10EF9"/>
    <w:rsid w:val="00B114F6"/>
    <w:rsid w:val="00B115A2"/>
    <w:rsid w:val="00B12684"/>
    <w:rsid w:val="00B1341A"/>
    <w:rsid w:val="00B1404F"/>
    <w:rsid w:val="00B14361"/>
    <w:rsid w:val="00B149A6"/>
    <w:rsid w:val="00B151F5"/>
    <w:rsid w:val="00B155A9"/>
    <w:rsid w:val="00B15899"/>
    <w:rsid w:val="00B165FF"/>
    <w:rsid w:val="00B16967"/>
    <w:rsid w:val="00B17826"/>
    <w:rsid w:val="00B17949"/>
    <w:rsid w:val="00B17DD6"/>
    <w:rsid w:val="00B201F7"/>
    <w:rsid w:val="00B21180"/>
    <w:rsid w:val="00B215E6"/>
    <w:rsid w:val="00B21A65"/>
    <w:rsid w:val="00B21BCD"/>
    <w:rsid w:val="00B21C5A"/>
    <w:rsid w:val="00B23368"/>
    <w:rsid w:val="00B23578"/>
    <w:rsid w:val="00B2478F"/>
    <w:rsid w:val="00B253ED"/>
    <w:rsid w:val="00B25588"/>
    <w:rsid w:val="00B26328"/>
    <w:rsid w:val="00B263F9"/>
    <w:rsid w:val="00B30059"/>
    <w:rsid w:val="00B30735"/>
    <w:rsid w:val="00B309B9"/>
    <w:rsid w:val="00B30E05"/>
    <w:rsid w:val="00B311D2"/>
    <w:rsid w:val="00B321C9"/>
    <w:rsid w:val="00B322E0"/>
    <w:rsid w:val="00B325E8"/>
    <w:rsid w:val="00B32C80"/>
    <w:rsid w:val="00B332BF"/>
    <w:rsid w:val="00B33DE9"/>
    <w:rsid w:val="00B34348"/>
    <w:rsid w:val="00B34E88"/>
    <w:rsid w:val="00B35B51"/>
    <w:rsid w:val="00B3629B"/>
    <w:rsid w:val="00B36803"/>
    <w:rsid w:val="00B373A8"/>
    <w:rsid w:val="00B37EF7"/>
    <w:rsid w:val="00B4000D"/>
    <w:rsid w:val="00B4121F"/>
    <w:rsid w:val="00B420E2"/>
    <w:rsid w:val="00B423A2"/>
    <w:rsid w:val="00B437D6"/>
    <w:rsid w:val="00B44548"/>
    <w:rsid w:val="00B45D88"/>
    <w:rsid w:val="00B4655C"/>
    <w:rsid w:val="00B46567"/>
    <w:rsid w:val="00B46666"/>
    <w:rsid w:val="00B46668"/>
    <w:rsid w:val="00B46D3F"/>
    <w:rsid w:val="00B46EA8"/>
    <w:rsid w:val="00B477BB"/>
    <w:rsid w:val="00B47AC8"/>
    <w:rsid w:val="00B47F3D"/>
    <w:rsid w:val="00B47F47"/>
    <w:rsid w:val="00B50B91"/>
    <w:rsid w:val="00B5145F"/>
    <w:rsid w:val="00B5262D"/>
    <w:rsid w:val="00B5268D"/>
    <w:rsid w:val="00B5281C"/>
    <w:rsid w:val="00B53B07"/>
    <w:rsid w:val="00B53E37"/>
    <w:rsid w:val="00B54264"/>
    <w:rsid w:val="00B54700"/>
    <w:rsid w:val="00B54934"/>
    <w:rsid w:val="00B5499A"/>
    <w:rsid w:val="00B54BBB"/>
    <w:rsid w:val="00B54DD5"/>
    <w:rsid w:val="00B5575B"/>
    <w:rsid w:val="00B55E38"/>
    <w:rsid w:val="00B55E39"/>
    <w:rsid w:val="00B57AEA"/>
    <w:rsid w:val="00B604D0"/>
    <w:rsid w:val="00B60842"/>
    <w:rsid w:val="00B61077"/>
    <w:rsid w:val="00B610C6"/>
    <w:rsid w:val="00B613C0"/>
    <w:rsid w:val="00B623DD"/>
    <w:rsid w:val="00B64506"/>
    <w:rsid w:val="00B646A1"/>
    <w:rsid w:val="00B64979"/>
    <w:rsid w:val="00B6497B"/>
    <w:rsid w:val="00B64F1F"/>
    <w:rsid w:val="00B64F99"/>
    <w:rsid w:val="00B65592"/>
    <w:rsid w:val="00B6591B"/>
    <w:rsid w:val="00B65930"/>
    <w:rsid w:val="00B66313"/>
    <w:rsid w:val="00B665E9"/>
    <w:rsid w:val="00B66AB8"/>
    <w:rsid w:val="00B66BFB"/>
    <w:rsid w:val="00B66E3C"/>
    <w:rsid w:val="00B6782C"/>
    <w:rsid w:val="00B67F41"/>
    <w:rsid w:val="00B70C44"/>
    <w:rsid w:val="00B73082"/>
    <w:rsid w:val="00B75AF5"/>
    <w:rsid w:val="00B75D6D"/>
    <w:rsid w:val="00B76E10"/>
    <w:rsid w:val="00B77FFC"/>
    <w:rsid w:val="00B805A8"/>
    <w:rsid w:val="00B814FD"/>
    <w:rsid w:val="00B81A31"/>
    <w:rsid w:val="00B855A3"/>
    <w:rsid w:val="00B8621D"/>
    <w:rsid w:val="00B86858"/>
    <w:rsid w:val="00B86944"/>
    <w:rsid w:val="00B86E18"/>
    <w:rsid w:val="00B8733B"/>
    <w:rsid w:val="00B87C36"/>
    <w:rsid w:val="00B90411"/>
    <w:rsid w:val="00B904E8"/>
    <w:rsid w:val="00B91358"/>
    <w:rsid w:val="00B9170E"/>
    <w:rsid w:val="00B91B3F"/>
    <w:rsid w:val="00B92345"/>
    <w:rsid w:val="00B92473"/>
    <w:rsid w:val="00B92603"/>
    <w:rsid w:val="00B92B9C"/>
    <w:rsid w:val="00B92E95"/>
    <w:rsid w:val="00B9354B"/>
    <w:rsid w:val="00B94D1C"/>
    <w:rsid w:val="00B955B7"/>
    <w:rsid w:val="00B957DC"/>
    <w:rsid w:val="00B95C16"/>
    <w:rsid w:val="00B95C1C"/>
    <w:rsid w:val="00B95C7B"/>
    <w:rsid w:val="00B96B67"/>
    <w:rsid w:val="00B97EAD"/>
    <w:rsid w:val="00B97EF1"/>
    <w:rsid w:val="00BA03DE"/>
    <w:rsid w:val="00BA12FC"/>
    <w:rsid w:val="00BA2211"/>
    <w:rsid w:val="00BA2217"/>
    <w:rsid w:val="00BA366E"/>
    <w:rsid w:val="00BA392E"/>
    <w:rsid w:val="00BA3AAF"/>
    <w:rsid w:val="00BA5455"/>
    <w:rsid w:val="00BA5912"/>
    <w:rsid w:val="00BA7426"/>
    <w:rsid w:val="00BB06C3"/>
    <w:rsid w:val="00BB0857"/>
    <w:rsid w:val="00BB0DD4"/>
    <w:rsid w:val="00BB1E1A"/>
    <w:rsid w:val="00BB2D46"/>
    <w:rsid w:val="00BB33FD"/>
    <w:rsid w:val="00BB3B0D"/>
    <w:rsid w:val="00BB52A2"/>
    <w:rsid w:val="00BB585B"/>
    <w:rsid w:val="00BB7D95"/>
    <w:rsid w:val="00BC0913"/>
    <w:rsid w:val="00BC0A64"/>
    <w:rsid w:val="00BC155D"/>
    <w:rsid w:val="00BC1AF6"/>
    <w:rsid w:val="00BC325E"/>
    <w:rsid w:val="00BC33E3"/>
    <w:rsid w:val="00BC36F6"/>
    <w:rsid w:val="00BC3FAE"/>
    <w:rsid w:val="00BC4191"/>
    <w:rsid w:val="00BC4236"/>
    <w:rsid w:val="00BC4F5A"/>
    <w:rsid w:val="00BC552A"/>
    <w:rsid w:val="00BC5B54"/>
    <w:rsid w:val="00BC5F2C"/>
    <w:rsid w:val="00BC601F"/>
    <w:rsid w:val="00BC6982"/>
    <w:rsid w:val="00BC71AE"/>
    <w:rsid w:val="00BC732A"/>
    <w:rsid w:val="00BC77E4"/>
    <w:rsid w:val="00BC7B16"/>
    <w:rsid w:val="00BC7EA8"/>
    <w:rsid w:val="00BD03A0"/>
    <w:rsid w:val="00BD04AB"/>
    <w:rsid w:val="00BD0A91"/>
    <w:rsid w:val="00BD0E06"/>
    <w:rsid w:val="00BD1672"/>
    <w:rsid w:val="00BD1C48"/>
    <w:rsid w:val="00BD3209"/>
    <w:rsid w:val="00BD4230"/>
    <w:rsid w:val="00BD4C49"/>
    <w:rsid w:val="00BD54CA"/>
    <w:rsid w:val="00BD5F0D"/>
    <w:rsid w:val="00BD6599"/>
    <w:rsid w:val="00BD6B02"/>
    <w:rsid w:val="00BD7292"/>
    <w:rsid w:val="00BD73C1"/>
    <w:rsid w:val="00BD7646"/>
    <w:rsid w:val="00BD79A2"/>
    <w:rsid w:val="00BD7B78"/>
    <w:rsid w:val="00BE017F"/>
    <w:rsid w:val="00BE2096"/>
    <w:rsid w:val="00BE24D7"/>
    <w:rsid w:val="00BE26C5"/>
    <w:rsid w:val="00BE29F4"/>
    <w:rsid w:val="00BE312A"/>
    <w:rsid w:val="00BE32B2"/>
    <w:rsid w:val="00BE3EC7"/>
    <w:rsid w:val="00BE3F17"/>
    <w:rsid w:val="00BE4091"/>
    <w:rsid w:val="00BE4D9F"/>
    <w:rsid w:val="00BE4F66"/>
    <w:rsid w:val="00BE58D2"/>
    <w:rsid w:val="00BE5A0D"/>
    <w:rsid w:val="00BE6854"/>
    <w:rsid w:val="00BE757D"/>
    <w:rsid w:val="00BE776A"/>
    <w:rsid w:val="00BE78F1"/>
    <w:rsid w:val="00BF14F4"/>
    <w:rsid w:val="00BF26FB"/>
    <w:rsid w:val="00BF2AA0"/>
    <w:rsid w:val="00BF4730"/>
    <w:rsid w:val="00BF5572"/>
    <w:rsid w:val="00BF566C"/>
    <w:rsid w:val="00BF5D5F"/>
    <w:rsid w:val="00BF60CC"/>
    <w:rsid w:val="00BF6968"/>
    <w:rsid w:val="00BF6AC2"/>
    <w:rsid w:val="00BF712B"/>
    <w:rsid w:val="00BF7BB4"/>
    <w:rsid w:val="00C00759"/>
    <w:rsid w:val="00C02090"/>
    <w:rsid w:val="00C0269A"/>
    <w:rsid w:val="00C029F0"/>
    <w:rsid w:val="00C0367F"/>
    <w:rsid w:val="00C03E16"/>
    <w:rsid w:val="00C03E48"/>
    <w:rsid w:val="00C04757"/>
    <w:rsid w:val="00C04C4C"/>
    <w:rsid w:val="00C04F9A"/>
    <w:rsid w:val="00C053A3"/>
    <w:rsid w:val="00C0581C"/>
    <w:rsid w:val="00C06218"/>
    <w:rsid w:val="00C07811"/>
    <w:rsid w:val="00C07DC3"/>
    <w:rsid w:val="00C101E3"/>
    <w:rsid w:val="00C1244A"/>
    <w:rsid w:val="00C12624"/>
    <w:rsid w:val="00C129A1"/>
    <w:rsid w:val="00C12C2C"/>
    <w:rsid w:val="00C12F9E"/>
    <w:rsid w:val="00C134A8"/>
    <w:rsid w:val="00C1370F"/>
    <w:rsid w:val="00C14353"/>
    <w:rsid w:val="00C173B5"/>
    <w:rsid w:val="00C174A5"/>
    <w:rsid w:val="00C1769D"/>
    <w:rsid w:val="00C177E1"/>
    <w:rsid w:val="00C201DA"/>
    <w:rsid w:val="00C20B2B"/>
    <w:rsid w:val="00C21D69"/>
    <w:rsid w:val="00C22510"/>
    <w:rsid w:val="00C232DB"/>
    <w:rsid w:val="00C23F6A"/>
    <w:rsid w:val="00C24E30"/>
    <w:rsid w:val="00C269B8"/>
    <w:rsid w:val="00C26B94"/>
    <w:rsid w:val="00C27162"/>
    <w:rsid w:val="00C27168"/>
    <w:rsid w:val="00C301D8"/>
    <w:rsid w:val="00C319B9"/>
    <w:rsid w:val="00C31DD2"/>
    <w:rsid w:val="00C33142"/>
    <w:rsid w:val="00C33285"/>
    <w:rsid w:val="00C336F8"/>
    <w:rsid w:val="00C33A42"/>
    <w:rsid w:val="00C34808"/>
    <w:rsid w:val="00C3483B"/>
    <w:rsid w:val="00C34CEA"/>
    <w:rsid w:val="00C35253"/>
    <w:rsid w:val="00C3691C"/>
    <w:rsid w:val="00C40343"/>
    <w:rsid w:val="00C414F6"/>
    <w:rsid w:val="00C4156D"/>
    <w:rsid w:val="00C419FE"/>
    <w:rsid w:val="00C42D00"/>
    <w:rsid w:val="00C43727"/>
    <w:rsid w:val="00C441F0"/>
    <w:rsid w:val="00C44226"/>
    <w:rsid w:val="00C4464F"/>
    <w:rsid w:val="00C45C10"/>
    <w:rsid w:val="00C46B23"/>
    <w:rsid w:val="00C501A6"/>
    <w:rsid w:val="00C50616"/>
    <w:rsid w:val="00C50F04"/>
    <w:rsid w:val="00C510C9"/>
    <w:rsid w:val="00C52A42"/>
    <w:rsid w:val="00C52D1F"/>
    <w:rsid w:val="00C54D15"/>
    <w:rsid w:val="00C56AC3"/>
    <w:rsid w:val="00C57945"/>
    <w:rsid w:val="00C6216D"/>
    <w:rsid w:val="00C630CF"/>
    <w:rsid w:val="00C630E3"/>
    <w:rsid w:val="00C6397C"/>
    <w:rsid w:val="00C63A59"/>
    <w:rsid w:val="00C63A8D"/>
    <w:rsid w:val="00C63E10"/>
    <w:rsid w:val="00C6417D"/>
    <w:rsid w:val="00C64D93"/>
    <w:rsid w:val="00C651D6"/>
    <w:rsid w:val="00C651EC"/>
    <w:rsid w:val="00C66057"/>
    <w:rsid w:val="00C70105"/>
    <w:rsid w:val="00C7224B"/>
    <w:rsid w:val="00C732D3"/>
    <w:rsid w:val="00C735FE"/>
    <w:rsid w:val="00C73CBF"/>
    <w:rsid w:val="00C73CDA"/>
    <w:rsid w:val="00C74228"/>
    <w:rsid w:val="00C748E5"/>
    <w:rsid w:val="00C75597"/>
    <w:rsid w:val="00C7562A"/>
    <w:rsid w:val="00C80787"/>
    <w:rsid w:val="00C80A16"/>
    <w:rsid w:val="00C80DF9"/>
    <w:rsid w:val="00C81295"/>
    <w:rsid w:val="00C81F98"/>
    <w:rsid w:val="00C821C9"/>
    <w:rsid w:val="00C8223B"/>
    <w:rsid w:val="00C828C0"/>
    <w:rsid w:val="00C8290E"/>
    <w:rsid w:val="00C83148"/>
    <w:rsid w:val="00C83564"/>
    <w:rsid w:val="00C84842"/>
    <w:rsid w:val="00C879B0"/>
    <w:rsid w:val="00C90176"/>
    <w:rsid w:val="00C902DE"/>
    <w:rsid w:val="00C90870"/>
    <w:rsid w:val="00C90D4E"/>
    <w:rsid w:val="00C9128E"/>
    <w:rsid w:val="00C915D6"/>
    <w:rsid w:val="00C91795"/>
    <w:rsid w:val="00C91A6F"/>
    <w:rsid w:val="00C91CA6"/>
    <w:rsid w:val="00C91F6D"/>
    <w:rsid w:val="00C92345"/>
    <w:rsid w:val="00C93386"/>
    <w:rsid w:val="00C93D1F"/>
    <w:rsid w:val="00C94E9C"/>
    <w:rsid w:val="00C95578"/>
    <w:rsid w:val="00C95DAA"/>
    <w:rsid w:val="00C96F23"/>
    <w:rsid w:val="00C97003"/>
    <w:rsid w:val="00C976AA"/>
    <w:rsid w:val="00CA00E8"/>
    <w:rsid w:val="00CA07B5"/>
    <w:rsid w:val="00CA0E6D"/>
    <w:rsid w:val="00CA10B7"/>
    <w:rsid w:val="00CA1A4A"/>
    <w:rsid w:val="00CA300F"/>
    <w:rsid w:val="00CA50B1"/>
    <w:rsid w:val="00CA55E1"/>
    <w:rsid w:val="00CA62B8"/>
    <w:rsid w:val="00CA6D34"/>
    <w:rsid w:val="00CA6E2D"/>
    <w:rsid w:val="00CA716F"/>
    <w:rsid w:val="00CA7612"/>
    <w:rsid w:val="00CA7BAC"/>
    <w:rsid w:val="00CA7D98"/>
    <w:rsid w:val="00CB10EC"/>
    <w:rsid w:val="00CB1FC7"/>
    <w:rsid w:val="00CB34CB"/>
    <w:rsid w:val="00CB3F5F"/>
    <w:rsid w:val="00CB4764"/>
    <w:rsid w:val="00CB4931"/>
    <w:rsid w:val="00CB4BAC"/>
    <w:rsid w:val="00CB4E76"/>
    <w:rsid w:val="00CB5315"/>
    <w:rsid w:val="00CB568F"/>
    <w:rsid w:val="00CB6025"/>
    <w:rsid w:val="00CB6CE7"/>
    <w:rsid w:val="00CB7190"/>
    <w:rsid w:val="00CB7396"/>
    <w:rsid w:val="00CC047B"/>
    <w:rsid w:val="00CC0696"/>
    <w:rsid w:val="00CC092A"/>
    <w:rsid w:val="00CC1AA6"/>
    <w:rsid w:val="00CC1D41"/>
    <w:rsid w:val="00CC2FC0"/>
    <w:rsid w:val="00CC4917"/>
    <w:rsid w:val="00CC57DC"/>
    <w:rsid w:val="00CC5A85"/>
    <w:rsid w:val="00CC6AB6"/>
    <w:rsid w:val="00CC752D"/>
    <w:rsid w:val="00CC78D9"/>
    <w:rsid w:val="00CC7D45"/>
    <w:rsid w:val="00CC7FDA"/>
    <w:rsid w:val="00CD01A0"/>
    <w:rsid w:val="00CD06D1"/>
    <w:rsid w:val="00CD12B5"/>
    <w:rsid w:val="00CD1E14"/>
    <w:rsid w:val="00CD224D"/>
    <w:rsid w:val="00CD29F1"/>
    <w:rsid w:val="00CD2D2E"/>
    <w:rsid w:val="00CD302A"/>
    <w:rsid w:val="00CD358F"/>
    <w:rsid w:val="00CD36E9"/>
    <w:rsid w:val="00CD3A65"/>
    <w:rsid w:val="00CD4325"/>
    <w:rsid w:val="00CD4B1D"/>
    <w:rsid w:val="00CD4F6E"/>
    <w:rsid w:val="00CD529A"/>
    <w:rsid w:val="00CD5F8F"/>
    <w:rsid w:val="00CD677A"/>
    <w:rsid w:val="00CD711D"/>
    <w:rsid w:val="00CD728D"/>
    <w:rsid w:val="00CD787B"/>
    <w:rsid w:val="00CE082A"/>
    <w:rsid w:val="00CE14D0"/>
    <w:rsid w:val="00CE194C"/>
    <w:rsid w:val="00CE1EA8"/>
    <w:rsid w:val="00CE1ED5"/>
    <w:rsid w:val="00CE2E43"/>
    <w:rsid w:val="00CE47C4"/>
    <w:rsid w:val="00CE55BB"/>
    <w:rsid w:val="00CE6EF8"/>
    <w:rsid w:val="00CE7522"/>
    <w:rsid w:val="00CE7638"/>
    <w:rsid w:val="00CE7A68"/>
    <w:rsid w:val="00CE7D86"/>
    <w:rsid w:val="00CF085E"/>
    <w:rsid w:val="00CF16D8"/>
    <w:rsid w:val="00CF1D55"/>
    <w:rsid w:val="00CF1D8A"/>
    <w:rsid w:val="00CF3465"/>
    <w:rsid w:val="00CF3E30"/>
    <w:rsid w:val="00CF3E6B"/>
    <w:rsid w:val="00CF459D"/>
    <w:rsid w:val="00CF5B41"/>
    <w:rsid w:val="00CF68E6"/>
    <w:rsid w:val="00CF79D4"/>
    <w:rsid w:val="00CF7F00"/>
    <w:rsid w:val="00CF7F86"/>
    <w:rsid w:val="00D00729"/>
    <w:rsid w:val="00D00881"/>
    <w:rsid w:val="00D00B93"/>
    <w:rsid w:val="00D0282F"/>
    <w:rsid w:val="00D044C0"/>
    <w:rsid w:val="00D04C99"/>
    <w:rsid w:val="00D05B17"/>
    <w:rsid w:val="00D061FB"/>
    <w:rsid w:val="00D0666F"/>
    <w:rsid w:val="00D06C88"/>
    <w:rsid w:val="00D07669"/>
    <w:rsid w:val="00D07AC5"/>
    <w:rsid w:val="00D07DB5"/>
    <w:rsid w:val="00D12375"/>
    <w:rsid w:val="00D146A3"/>
    <w:rsid w:val="00D1485B"/>
    <w:rsid w:val="00D155C7"/>
    <w:rsid w:val="00D1578E"/>
    <w:rsid w:val="00D158FC"/>
    <w:rsid w:val="00D15ABD"/>
    <w:rsid w:val="00D16D77"/>
    <w:rsid w:val="00D20C69"/>
    <w:rsid w:val="00D21581"/>
    <w:rsid w:val="00D21A32"/>
    <w:rsid w:val="00D21D6B"/>
    <w:rsid w:val="00D226D3"/>
    <w:rsid w:val="00D227F3"/>
    <w:rsid w:val="00D22BA7"/>
    <w:rsid w:val="00D24138"/>
    <w:rsid w:val="00D247BF"/>
    <w:rsid w:val="00D24CF6"/>
    <w:rsid w:val="00D255FD"/>
    <w:rsid w:val="00D2652B"/>
    <w:rsid w:val="00D26B8A"/>
    <w:rsid w:val="00D26D90"/>
    <w:rsid w:val="00D27D6A"/>
    <w:rsid w:val="00D27DB3"/>
    <w:rsid w:val="00D301BC"/>
    <w:rsid w:val="00D30BEC"/>
    <w:rsid w:val="00D31DCC"/>
    <w:rsid w:val="00D32216"/>
    <w:rsid w:val="00D32740"/>
    <w:rsid w:val="00D329B6"/>
    <w:rsid w:val="00D33169"/>
    <w:rsid w:val="00D3414C"/>
    <w:rsid w:val="00D34512"/>
    <w:rsid w:val="00D345FC"/>
    <w:rsid w:val="00D35180"/>
    <w:rsid w:val="00D36178"/>
    <w:rsid w:val="00D364B5"/>
    <w:rsid w:val="00D3657A"/>
    <w:rsid w:val="00D376FA"/>
    <w:rsid w:val="00D378C5"/>
    <w:rsid w:val="00D400DF"/>
    <w:rsid w:val="00D40B2B"/>
    <w:rsid w:val="00D4157B"/>
    <w:rsid w:val="00D41B3B"/>
    <w:rsid w:val="00D42415"/>
    <w:rsid w:val="00D42F0C"/>
    <w:rsid w:val="00D42F95"/>
    <w:rsid w:val="00D43286"/>
    <w:rsid w:val="00D43549"/>
    <w:rsid w:val="00D44B6A"/>
    <w:rsid w:val="00D44BC5"/>
    <w:rsid w:val="00D44C4E"/>
    <w:rsid w:val="00D4512E"/>
    <w:rsid w:val="00D45181"/>
    <w:rsid w:val="00D45476"/>
    <w:rsid w:val="00D470D9"/>
    <w:rsid w:val="00D4746D"/>
    <w:rsid w:val="00D47784"/>
    <w:rsid w:val="00D479E5"/>
    <w:rsid w:val="00D507B0"/>
    <w:rsid w:val="00D50A20"/>
    <w:rsid w:val="00D5156E"/>
    <w:rsid w:val="00D52442"/>
    <w:rsid w:val="00D52E5D"/>
    <w:rsid w:val="00D53868"/>
    <w:rsid w:val="00D54047"/>
    <w:rsid w:val="00D542AE"/>
    <w:rsid w:val="00D54322"/>
    <w:rsid w:val="00D5445D"/>
    <w:rsid w:val="00D5446D"/>
    <w:rsid w:val="00D546A4"/>
    <w:rsid w:val="00D55649"/>
    <w:rsid w:val="00D55BB5"/>
    <w:rsid w:val="00D55BCE"/>
    <w:rsid w:val="00D55BE0"/>
    <w:rsid w:val="00D55D06"/>
    <w:rsid w:val="00D56B06"/>
    <w:rsid w:val="00D56BBE"/>
    <w:rsid w:val="00D56CBF"/>
    <w:rsid w:val="00D579FC"/>
    <w:rsid w:val="00D603E8"/>
    <w:rsid w:val="00D60D12"/>
    <w:rsid w:val="00D62782"/>
    <w:rsid w:val="00D62A3E"/>
    <w:rsid w:val="00D63773"/>
    <w:rsid w:val="00D63816"/>
    <w:rsid w:val="00D639B2"/>
    <w:rsid w:val="00D640B3"/>
    <w:rsid w:val="00D64F14"/>
    <w:rsid w:val="00D65EAC"/>
    <w:rsid w:val="00D65ED1"/>
    <w:rsid w:val="00D65EF4"/>
    <w:rsid w:val="00D66811"/>
    <w:rsid w:val="00D67621"/>
    <w:rsid w:val="00D7079F"/>
    <w:rsid w:val="00D714BF"/>
    <w:rsid w:val="00D71B41"/>
    <w:rsid w:val="00D72027"/>
    <w:rsid w:val="00D72C41"/>
    <w:rsid w:val="00D7328F"/>
    <w:rsid w:val="00D736BD"/>
    <w:rsid w:val="00D73984"/>
    <w:rsid w:val="00D74DBA"/>
    <w:rsid w:val="00D7538E"/>
    <w:rsid w:val="00D76861"/>
    <w:rsid w:val="00D7690D"/>
    <w:rsid w:val="00D770F0"/>
    <w:rsid w:val="00D77EEF"/>
    <w:rsid w:val="00D80ACD"/>
    <w:rsid w:val="00D81D96"/>
    <w:rsid w:val="00D820A0"/>
    <w:rsid w:val="00D83695"/>
    <w:rsid w:val="00D836EA"/>
    <w:rsid w:val="00D84246"/>
    <w:rsid w:val="00D84987"/>
    <w:rsid w:val="00D851B7"/>
    <w:rsid w:val="00D855C4"/>
    <w:rsid w:val="00D855E2"/>
    <w:rsid w:val="00D85F95"/>
    <w:rsid w:val="00D86217"/>
    <w:rsid w:val="00D86FDC"/>
    <w:rsid w:val="00D8755F"/>
    <w:rsid w:val="00D87A2D"/>
    <w:rsid w:val="00D9031D"/>
    <w:rsid w:val="00D91415"/>
    <w:rsid w:val="00D9171C"/>
    <w:rsid w:val="00D91E71"/>
    <w:rsid w:val="00D9249B"/>
    <w:rsid w:val="00D929A1"/>
    <w:rsid w:val="00D93A99"/>
    <w:rsid w:val="00D93D73"/>
    <w:rsid w:val="00D94512"/>
    <w:rsid w:val="00D9474F"/>
    <w:rsid w:val="00D94F2F"/>
    <w:rsid w:val="00D94F31"/>
    <w:rsid w:val="00D974F6"/>
    <w:rsid w:val="00D9753D"/>
    <w:rsid w:val="00DA0248"/>
    <w:rsid w:val="00DA167A"/>
    <w:rsid w:val="00DA215C"/>
    <w:rsid w:val="00DA33FD"/>
    <w:rsid w:val="00DA477E"/>
    <w:rsid w:val="00DA4E1F"/>
    <w:rsid w:val="00DA5C01"/>
    <w:rsid w:val="00DA7E1A"/>
    <w:rsid w:val="00DB09D9"/>
    <w:rsid w:val="00DB109F"/>
    <w:rsid w:val="00DB1817"/>
    <w:rsid w:val="00DB19CA"/>
    <w:rsid w:val="00DB1AB4"/>
    <w:rsid w:val="00DB1F17"/>
    <w:rsid w:val="00DB2534"/>
    <w:rsid w:val="00DB2653"/>
    <w:rsid w:val="00DB2D0C"/>
    <w:rsid w:val="00DB3186"/>
    <w:rsid w:val="00DB368A"/>
    <w:rsid w:val="00DB44FB"/>
    <w:rsid w:val="00DB4969"/>
    <w:rsid w:val="00DB4D19"/>
    <w:rsid w:val="00DB568B"/>
    <w:rsid w:val="00DB637A"/>
    <w:rsid w:val="00DB667E"/>
    <w:rsid w:val="00DB68B7"/>
    <w:rsid w:val="00DB6A25"/>
    <w:rsid w:val="00DB74DC"/>
    <w:rsid w:val="00DB7FAB"/>
    <w:rsid w:val="00DB7FB6"/>
    <w:rsid w:val="00DC06E0"/>
    <w:rsid w:val="00DC1350"/>
    <w:rsid w:val="00DC1431"/>
    <w:rsid w:val="00DC14FF"/>
    <w:rsid w:val="00DC15E4"/>
    <w:rsid w:val="00DC1753"/>
    <w:rsid w:val="00DC20B8"/>
    <w:rsid w:val="00DC28C4"/>
    <w:rsid w:val="00DC2FC3"/>
    <w:rsid w:val="00DC3C14"/>
    <w:rsid w:val="00DC3C93"/>
    <w:rsid w:val="00DC3E79"/>
    <w:rsid w:val="00DC578B"/>
    <w:rsid w:val="00DC5A4D"/>
    <w:rsid w:val="00DC5A80"/>
    <w:rsid w:val="00DC5DF5"/>
    <w:rsid w:val="00DC6402"/>
    <w:rsid w:val="00DC6544"/>
    <w:rsid w:val="00DC65E4"/>
    <w:rsid w:val="00DC6A85"/>
    <w:rsid w:val="00DC6BB8"/>
    <w:rsid w:val="00DC6E7F"/>
    <w:rsid w:val="00DC7289"/>
    <w:rsid w:val="00DC7C8C"/>
    <w:rsid w:val="00DD1CFF"/>
    <w:rsid w:val="00DD1F0A"/>
    <w:rsid w:val="00DD2014"/>
    <w:rsid w:val="00DD2839"/>
    <w:rsid w:val="00DD2F31"/>
    <w:rsid w:val="00DD367A"/>
    <w:rsid w:val="00DD37BE"/>
    <w:rsid w:val="00DD427E"/>
    <w:rsid w:val="00DD4C4F"/>
    <w:rsid w:val="00DD4CDD"/>
    <w:rsid w:val="00DD5DF4"/>
    <w:rsid w:val="00DD6554"/>
    <w:rsid w:val="00DD657D"/>
    <w:rsid w:val="00DD6A3C"/>
    <w:rsid w:val="00DD6F37"/>
    <w:rsid w:val="00DD7810"/>
    <w:rsid w:val="00DE2228"/>
    <w:rsid w:val="00DE29A4"/>
    <w:rsid w:val="00DE2C77"/>
    <w:rsid w:val="00DE2E8C"/>
    <w:rsid w:val="00DE33AF"/>
    <w:rsid w:val="00DE3F69"/>
    <w:rsid w:val="00DE518E"/>
    <w:rsid w:val="00DE5275"/>
    <w:rsid w:val="00DE579E"/>
    <w:rsid w:val="00DE6379"/>
    <w:rsid w:val="00DE65D8"/>
    <w:rsid w:val="00DE6713"/>
    <w:rsid w:val="00DE6E31"/>
    <w:rsid w:val="00DE7655"/>
    <w:rsid w:val="00DE7E99"/>
    <w:rsid w:val="00DF0E6C"/>
    <w:rsid w:val="00DF361D"/>
    <w:rsid w:val="00DF3EF1"/>
    <w:rsid w:val="00DF469D"/>
    <w:rsid w:val="00DF6011"/>
    <w:rsid w:val="00DF63AE"/>
    <w:rsid w:val="00DF63C2"/>
    <w:rsid w:val="00E0197B"/>
    <w:rsid w:val="00E029F6"/>
    <w:rsid w:val="00E02D67"/>
    <w:rsid w:val="00E02E83"/>
    <w:rsid w:val="00E02F7D"/>
    <w:rsid w:val="00E0352F"/>
    <w:rsid w:val="00E03A66"/>
    <w:rsid w:val="00E03B12"/>
    <w:rsid w:val="00E043B3"/>
    <w:rsid w:val="00E046A1"/>
    <w:rsid w:val="00E0648F"/>
    <w:rsid w:val="00E06E88"/>
    <w:rsid w:val="00E07DA1"/>
    <w:rsid w:val="00E118B4"/>
    <w:rsid w:val="00E1205E"/>
    <w:rsid w:val="00E13415"/>
    <w:rsid w:val="00E134D4"/>
    <w:rsid w:val="00E141AF"/>
    <w:rsid w:val="00E143C2"/>
    <w:rsid w:val="00E14A9E"/>
    <w:rsid w:val="00E15181"/>
    <w:rsid w:val="00E1556E"/>
    <w:rsid w:val="00E1685F"/>
    <w:rsid w:val="00E17457"/>
    <w:rsid w:val="00E17F99"/>
    <w:rsid w:val="00E2099B"/>
    <w:rsid w:val="00E20A45"/>
    <w:rsid w:val="00E22402"/>
    <w:rsid w:val="00E2276D"/>
    <w:rsid w:val="00E2493E"/>
    <w:rsid w:val="00E254B4"/>
    <w:rsid w:val="00E274F9"/>
    <w:rsid w:val="00E27A61"/>
    <w:rsid w:val="00E31F1D"/>
    <w:rsid w:val="00E33127"/>
    <w:rsid w:val="00E333E6"/>
    <w:rsid w:val="00E33569"/>
    <w:rsid w:val="00E369D8"/>
    <w:rsid w:val="00E36B84"/>
    <w:rsid w:val="00E376E9"/>
    <w:rsid w:val="00E37BD9"/>
    <w:rsid w:val="00E409C1"/>
    <w:rsid w:val="00E41113"/>
    <w:rsid w:val="00E41218"/>
    <w:rsid w:val="00E4231D"/>
    <w:rsid w:val="00E42940"/>
    <w:rsid w:val="00E44F78"/>
    <w:rsid w:val="00E45312"/>
    <w:rsid w:val="00E4553D"/>
    <w:rsid w:val="00E462BF"/>
    <w:rsid w:val="00E46C91"/>
    <w:rsid w:val="00E46E40"/>
    <w:rsid w:val="00E475C0"/>
    <w:rsid w:val="00E50EE8"/>
    <w:rsid w:val="00E51F30"/>
    <w:rsid w:val="00E52DEF"/>
    <w:rsid w:val="00E5387F"/>
    <w:rsid w:val="00E53BD0"/>
    <w:rsid w:val="00E53E5A"/>
    <w:rsid w:val="00E541F5"/>
    <w:rsid w:val="00E54990"/>
    <w:rsid w:val="00E54E86"/>
    <w:rsid w:val="00E55579"/>
    <w:rsid w:val="00E571D6"/>
    <w:rsid w:val="00E57686"/>
    <w:rsid w:val="00E60003"/>
    <w:rsid w:val="00E60092"/>
    <w:rsid w:val="00E607A3"/>
    <w:rsid w:val="00E60A38"/>
    <w:rsid w:val="00E60F66"/>
    <w:rsid w:val="00E61199"/>
    <w:rsid w:val="00E62E90"/>
    <w:rsid w:val="00E632D1"/>
    <w:rsid w:val="00E64CE7"/>
    <w:rsid w:val="00E65114"/>
    <w:rsid w:val="00E65481"/>
    <w:rsid w:val="00E65A0D"/>
    <w:rsid w:val="00E65B55"/>
    <w:rsid w:val="00E66D03"/>
    <w:rsid w:val="00E66E0E"/>
    <w:rsid w:val="00E6783E"/>
    <w:rsid w:val="00E67B37"/>
    <w:rsid w:val="00E67DA8"/>
    <w:rsid w:val="00E7020D"/>
    <w:rsid w:val="00E7077C"/>
    <w:rsid w:val="00E70888"/>
    <w:rsid w:val="00E70901"/>
    <w:rsid w:val="00E70C42"/>
    <w:rsid w:val="00E71660"/>
    <w:rsid w:val="00E7189F"/>
    <w:rsid w:val="00E71F28"/>
    <w:rsid w:val="00E72453"/>
    <w:rsid w:val="00E7261D"/>
    <w:rsid w:val="00E73215"/>
    <w:rsid w:val="00E73CC7"/>
    <w:rsid w:val="00E73EC9"/>
    <w:rsid w:val="00E73EDB"/>
    <w:rsid w:val="00E73F97"/>
    <w:rsid w:val="00E74362"/>
    <w:rsid w:val="00E76517"/>
    <w:rsid w:val="00E76F64"/>
    <w:rsid w:val="00E80073"/>
    <w:rsid w:val="00E8017B"/>
    <w:rsid w:val="00E810F3"/>
    <w:rsid w:val="00E81CE8"/>
    <w:rsid w:val="00E82413"/>
    <w:rsid w:val="00E82559"/>
    <w:rsid w:val="00E82ACC"/>
    <w:rsid w:val="00E82C8D"/>
    <w:rsid w:val="00E82D93"/>
    <w:rsid w:val="00E82EA7"/>
    <w:rsid w:val="00E83D4F"/>
    <w:rsid w:val="00E83E45"/>
    <w:rsid w:val="00E84298"/>
    <w:rsid w:val="00E84410"/>
    <w:rsid w:val="00E845F2"/>
    <w:rsid w:val="00E84822"/>
    <w:rsid w:val="00E84FB9"/>
    <w:rsid w:val="00E8580C"/>
    <w:rsid w:val="00E85ABF"/>
    <w:rsid w:val="00E85AC0"/>
    <w:rsid w:val="00E8658F"/>
    <w:rsid w:val="00E8692F"/>
    <w:rsid w:val="00E86EFA"/>
    <w:rsid w:val="00E86F45"/>
    <w:rsid w:val="00E87CC0"/>
    <w:rsid w:val="00E87EA3"/>
    <w:rsid w:val="00E902DE"/>
    <w:rsid w:val="00E90308"/>
    <w:rsid w:val="00E907E1"/>
    <w:rsid w:val="00E909AA"/>
    <w:rsid w:val="00E90A27"/>
    <w:rsid w:val="00E90D2E"/>
    <w:rsid w:val="00E92878"/>
    <w:rsid w:val="00E935C1"/>
    <w:rsid w:val="00E93832"/>
    <w:rsid w:val="00E938D9"/>
    <w:rsid w:val="00E939D5"/>
    <w:rsid w:val="00E942B2"/>
    <w:rsid w:val="00E94D95"/>
    <w:rsid w:val="00E9599C"/>
    <w:rsid w:val="00E97BA5"/>
    <w:rsid w:val="00EA0385"/>
    <w:rsid w:val="00EA049E"/>
    <w:rsid w:val="00EA146C"/>
    <w:rsid w:val="00EA16E3"/>
    <w:rsid w:val="00EA2F17"/>
    <w:rsid w:val="00EA3338"/>
    <w:rsid w:val="00EA3BF6"/>
    <w:rsid w:val="00EA4891"/>
    <w:rsid w:val="00EA5911"/>
    <w:rsid w:val="00EA59DE"/>
    <w:rsid w:val="00EA71FF"/>
    <w:rsid w:val="00EA727B"/>
    <w:rsid w:val="00EB0424"/>
    <w:rsid w:val="00EB12F1"/>
    <w:rsid w:val="00EB13D2"/>
    <w:rsid w:val="00EB1F79"/>
    <w:rsid w:val="00EB2386"/>
    <w:rsid w:val="00EB291C"/>
    <w:rsid w:val="00EB35D3"/>
    <w:rsid w:val="00EB484F"/>
    <w:rsid w:val="00EB50B8"/>
    <w:rsid w:val="00EB50C9"/>
    <w:rsid w:val="00EB5540"/>
    <w:rsid w:val="00EB64D3"/>
    <w:rsid w:val="00EB758C"/>
    <w:rsid w:val="00EB7779"/>
    <w:rsid w:val="00EC0138"/>
    <w:rsid w:val="00EC039F"/>
    <w:rsid w:val="00EC0C4A"/>
    <w:rsid w:val="00EC2335"/>
    <w:rsid w:val="00EC2432"/>
    <w:rsid w:val="00EC2480"/>
    <w:rsid w:val="00EC2876"/>
    <w:rsid w:val="00EC3B35"/>
    <w:rsid w:val="00EC423E"/>
    <w:rsid w:val="00EC4696"/>
    <w:rsid w:val="00EC4B53"/>
    <w:rsid w:val="00EC5122"/>
    <w:rsid w:val="00EC5362"/>
    <w:rsid w:val="00EC5B40"/>
    <w:rsid w:val="00EC5D91"/>
    <w:rsid w:val="00EC6F42"/>
    <w:rsid w:val="00EC7E73"/>
    <w:rsid w:val="00ED0253"/>
    <w:rsid w:val="00ED138F"/>
    <w:rsid w:val="00ED2052"/>
    <w:rsid w:val="00ED2BF5"/>
    <w:rsid w:val="00ED31E1"/>
    <w:rsid w:val="00ED3419"/>
    <w:rsid w:val="00ED377B"/>
    <w:rsid w:val="00ED4EEF"/>
    <w:rsid w:val="00ED60E0"/>
    <w:rsid w:val="00ED7B03"/>
    <w:rsid w:val="00EE0A5E"/>
    <w:rsid w:val="00EE10E7"/>
    <w:rsid w:val="00EE13A8"/>
    <w:rsid w:val="00EE19BC"/>
    <w:rsid w:val="00EE32E3"/>
    <w:rsid w:val="00EE36FD"/>
    <w:rsid w:val="00EE370F"/>
    <w:rsid w:val="00EE374D"/>
    <w:rsid w:val="00EE3D38"/>
    <w:rsid w:val="00EE3E3D"/>
    <w:rsid w:val="00EE465C"/>
    <w:rsid w:val="00EE4858"/>
    <w:rsid w:val="00EE4D96"/>
    <w:rsid w:val="00EE4E5E"/>
    <w:rsid w:val="00EE64EB"/>
    <w:rsid w:val="00EE7211"/>
    <w:rsid w:val="00EF02AA"/>
    <w:rsid w:val="00EF0537"/>
    <w:rsid w:val="00EF1083"/>
    <w:rsid w:val="00EF1688"/>
    <w:rsid w:val="00EF16BD"/>
    <w:rsid w:val="00EF1E2F"/>
    <w:rsid w:val="00EF204F"/>
    <w:rsid w:val="00EF24A1"/>
    <w:rsid w:val="00EF272F"/>
    <w:rsid w:val="00EF281B"/>
    <w:rsid w:val="00EF2C4F"/>
    <w:rsid w:val="00EF2EBE"/>
    <w:rsid w:val="00EF3A93"/>
    <w:rsid w:val="00EF40B8"/>
    <w:rsid w:val="00EF4E06"/>
    <w:rsid w:val="00EF5131"/>
    <w:rsid w:val="00EF5707"/>
    <w:rsid w:val="00EF5B9C"/>
    <w:rsid w:val="00EF5BF5"/>
    <w:rsid w:val="00EF6618"/>
    <w:rsid w:val="00EF73FA"/>
    <w:rsid w:val="00F00D12"/>
    <w:rsid w:val="00F00F6E"/>
    <w:rsid w:val="00F017EF"/>
    <w:rsid w:val="00F01C85"/>
    <w:rsid w:val="00F01E2A"/>
    <w:rsid w:val="00F020DD"/>
    <w:rsid w:val="00F02456"/>
    <w:rsid w:val="00F028A7"/>
    <w:rsid w:val="00F039FF"/>
    <w:rsid w:val="00F040B6"/>
    <w:rsid w:val="00F041A4"/>
    <w:rsid w:val="00F04C66"/>
    <w:rsid w:val="00F04CFF"/>
    <w:rsid w:val="00F0529B"/>
    <w:rsid w:val="00F0617D"/>
    <w:rsid w:val="00F101BB"/>
    <w:rsid w:val="00F10415"/>
    <w:rsid w:val="00F10990"/>
    <w:rsid w:val="00F114A5"/>
    <w:rsid w:val="00F12150"/>
    <w:rsid w:val="00F1345D"/>
    <w:rsid w:val="00F13485"/>
    <w:rsid w:val="00F13DCC"/>
    <w:rsid w:val="00F14E6D"/>
    <w:rsid w:val="00F16B25"/>
    <w:rsid w:val="00F17AA5"/>
    <w:rsid w:val="00F207C2"/>
    <w:rsid w:val="00F2226F"/>
    <w:rsid w:val="00F2250A"/>
    <w:rsid w:val="00F2252E"/>
    <w:rsid w:val="00F22747"/>
    <w:rsid w:val="00F239EF"/>
    <w:rsid w:val="00F23C13"/>
    <w:rsid w:val="00F2434D"/>
    <w:rsid w:val="00F25037"/>
    <w:rsid w:val="00F256C9"/>
    <w:rsid w:val="00F256EC"/>
    <w:rsid w:val="00F26442"/>
    <w:rsid w:val="00F264B6"/>
    <w:rsid w:val="00F26611"/>
    <w:rsid w:val="00F268C8"/>
    <w:rsid w:val="00F27A8A"/>
    <w:rsid w:val="00F30282"/>
    <w:rsid w:val="00F3038E"/>
    <w:rsid w:val="00F30F19"/>
    <w:rsid w:val="00F3103E"/>
    <w:rsid w:val="00F33355"/>
    <w:rsid w:val="00F33614"/>
    <w:rsid w:val="00F343D9"/>
    <w:rsid w:val="00F35921"/>
    <w:rsid w:val="00F35B9A"/>
    <w:rsid w:val="00F36768"/>
    <w:rsid w:val="00F37141"/>
    <w:rsid w:val="00F37491"/>
    <w:rsid w:val="00F37957"/>
    <w:rsid w:val="00F37CA7"/>
    <w:rsid w:val="00F37DCE"/>
    <w:rsid w:val="00F403D1"/>
    <w:rsid w:val="00F427A5"/>
    <w:rsid w:val="00F42FB1"/>
    <w:rsid w:val="00F439E4"/>
    <w:rsid w:val="00F444E8"/>
    <w:rsid w:val="00F451FF"/>
    <w:rsid w:val="00F45C0E"/>
    <w:rsid w:val="00F45FEF"/>
    <w:rsid w:val="00F46026"/>
    <w:rsid w:val="00F464F0"/>
    <w:rsid w:val="00F477EF"/>
    <w:rsid w:val="00F47E39"/>
    <w:rsid w:val="00F47F8D"/>
    <w:rsid w:val="00F50236"/>
    <w:rsid w:val="00F509CB"/>
    <w:rsid w:val="00F50A4C"/>
    <w:rsid w:val="00F51929"/>
    <w:rsid w:val="00F522E1"/>
    <w:rsid w:val="00F52523"/>
    <w:rsid w:val="00F52834"/>
    <w:rsid w:val="00F528E7"/>
    <w:rsid w:val="00F5310B"/>
    <w:rsid w:val="00F53181"/>
    <w:rsid w:val="00F5338F"/>
    <w:rsid w:val="00F535CD"/>
    <w:rsid w:val="00F53828"/>
    <w:rsid w:val="00F54514"/>
    <w:rsid w:val="00F54553"/>
    <w:rsid w:val="00F54F19"/>
    <w:rsid w:val="00F55152"/>
    <w:rsid w:val="00F55B3E"/>
    <w:rsid w:val="00F56970"/>
    <w:rsid w:val="00F56CC3"/>
    <w:rsid w:val="00F57002"/>
    <w:rsid w:val="00F6048F"/>
    <w:rsid w:val="00F60F4D"/>
    <w:rsid w:val="00F613FD"/>
    <w:rsid w:val="00F61492"/>
    <w:rsid w:val="00F614E4"/>
    <w:rsid w:val="00F6195A"/>
    <w:rsid w:val="00F61F74"/>
    <w:rsid w:val="00F62666"/>
    <w:rsid w:val="00F628E0"/>
    <w:rsid w:val="00F628E1"/>
    <w:rsid w:val="00F62D28"/>
    <w:rsid w:val="00F62D7F"/>
    <w:rsid w:val="00F630F0"/>
    <w:rsid w:val="00F63134"/>
    <w:rsid w:val="00F650C1"/>
    <w:rsid w:val="00F65809"/>
    <w:rsid w:val="00F6612C"/>
    <w:rsid w:val="00F6693F"/>
    <w:rsid w:val="00F66E27"/>
    <w:rsid w:val="00F67B97"/>
    <w:rsid w:val="00F67D72"/>
    <w:rsid w:val="00F705E3"/>
    <w:rsid w:val="00F70ADF"/>
    <w:rsid w:val="00F71666"/>
    <w:rsid w:val="00F71DF9"/>
    <w:rsid w:val="00F7235B"/>
    <w:rsid w:val="00F72B4A"/>
    <w:rsid w:val="00F72E64"/>
    <w:rsid w:val="00F7373B"/>
    <w:rsid w:val="00F738A8"/>
    <w:rsid w:val="00F73B0B"/>
    <w:rsid w:val="00F73BD3"/>
    <w:rsid w:val="00F7474B"/>
    <w:rsid w:val="00F752DC"/>
    <w:rsid w:val="00F75638"/>
    <w:rsid w:val="00F75EFF"/>
    <w:rsid w:val="00F76615"/>
    <w:rsid w:val="00F77DC1"/>
    <w:rsid w:val="00F801E3"/>
    <w:rsid w:val="00F8048D"/>
    <w:rsid w:val="00F80CEA"/>
    <w:rsid w:val="00F80CED"/>
    <w:rsid w:val="00F80DC9"/>
    <w:rsid w:val="00F8101D"/>
    <w:rsid w:val="00F818DC"/>
    <w:rsid w:val="00F8199B"/>
    <w:rsid w:val="00F82055"/>
    <w:rsid w:val="00F82567"/>
    <w:rsid w:val="00F82695"/>
    <w:rsid w:val="00F82CE7"/>
    <w:rsid w:val="00F8389E"/>
    <w:rsid w:val="00F83F5D"/>
    <w:rsid w:val="00F84B70"/>
    <w:rsid w:val="00F8578B"/>
    <w:rsid w:val="00F85D11"/>
    <w:rsid w:val="00F868E4"/>
    <w:rsid w:val="00F86BCC"/>
    <w:rsid w:val="00F877A2"/>
    <w:rsid w:val="00F87D32"/>
    <w:rsid w:val="00F91E49"/>
    <w:rsid w:val="00F925E6"/>
    <w:rsid w:val="00F9303C"/>
    <w:rsid w:val="00F936D2"/>
    <w:rsid w:val="00F93D21"/>
    <w:rsid w:val="00F944C5"/>
    <w:rsid w:val="00F94ED8"/>
    <w:rsid w:val="00F9582E"/>
    <w:rsid w:val="00F95867"/>
    <w:rsid w:val="00F95AB2"/>
    <w:rsid w:val="00F96DC7"/>
    <w:rsid w:val="00FA01C8"/>
    <w:rsid w:val="00FA18CB"/>
    <w:rsid w:val="00FA1D54"/>
    <w:rsid w:val="00FA2DCB"/>
    <w:rsid w:val="00FA45E2"/>
    <w:rsid w:val="00FA45F3"/>
    <w:rsid w:val="00FA49F0"/>
    <w:rsid w:val="00FA4C5D"/>
    <w:rsid w:val="00FA7D04"/>
    <w:rsid w:val="00FA7D25"/>
    <w:rsid w:val="00FB044F"/>
    <w:rsid w:val="00FB0FCB"/>
    <w:rsid w:val="00FB1BF6"/>
    <w:rsid w:val="00FB3004"/>
    <w:rsid w:val="00FB306D"/>
    <w:rsid w:val="00FB3594"/>
    <w:rsid w:val="00FB3853"/>
    <w:rsid w:val="00FB3C1E"/>
    <w:rsid w:val="00FB428C"/>
    <w:rsid w:val="00FB45C5"/>
    <w:rsid w:val="00FB493A"/>
    <w:rsid w:val="00FB57D5"/>
    <w:rsid w:val="00FB5A63"/>
    <w:rsid w:val="00FB5C75"/>
    <w:rsid w:val="00FC0A90"/>
    <w:rsid w:val="00FC1108"/>
    <w:rsid w:val="00FC185A"/>
    <w:rsid w:val="00FC1CF3"/>
    <w:rsid w:val="00FC21E0"/>
    <w:rsid w:val="00FC269A"/>
    <w:rsid w:val="00FC2C11"/>
    <w:rsid w:val="00FC2EF0"/>
    <w:rsid w:val="00FC2EF8"/>
    <w:rsid w:val="00FC3242"/>
    <w:rsid w:val="00FC37F4"/>
    <w:rsid w:val="00FC398C"/>
    <w:rsid w:val="00FC39B3"/>
    <w:rsid w:val="00FC3FBB"/>
    <w:rsid w:val="00FC40B8"/>
    <w:rsid w:val="00FC466C"/>
    <w:rsid w:val="00FC5367"/>
    <w:rsid w:val="00FC6F01"/>
    <w:rsid w:val="00FC7175"/>
    <w:rsid w:val="00FC7407"/>
    <w:rsid w:val="00FC78AF"/>
    <w:rsid w:val="00FC7A6E"/>
    <w:rsid w:val="00FD0031"/>
    <w:rsid w:val="00FD0341"/>
    <w:rsid w:val="00FD0613"/>
    <w:rsid w:val="00FD1C6C"/>
    <w:rsid w:val="00FD2991"/>
    <w:rsid w:val="00FD2D1F"/>
    <w:rsid w:val="00FD4DB0"/>
    <w:rsid w:val="00FD5834"/>
    <w:rsid w:val="00FD5EAC"/>
    <w:rsid w:val="00FD623F"/>
    <w:rsid w:val="00FD6FBF"/>
    <w:rsid w:val="00FD7225"/>
    <w:rsid w:val="00FD7D42"/>
    <w:rsid w:val="00FE08AB"/>
    <w:rsid w:val="00FE0D10"/>
    <w:rsid w:val="00FE0E2F"/>
    <w:rsid w:val="00FE183D"/>
    <w:rsid w:val="00FE19E4"/>
    <w:rsid w:val="00FE1EA8"/>
    <w:rsid w:val="00FE21A8"/>
    <w:rsid w:val="00FE25FE"/>
    <w:rsid w:val="00FE2E33"/>
    <w:rsid w:val="00FE33B2"/>
    <w:rsid w:val="00FE3430"/>
    <w:rsid w:val="00FE3663"/>
    <w:rsid w:val="00FE3FBE"/>
    <w:rsid w:val="00FE429E"/>
    <w:rsid w:val="00FE4C66"/>
    <w:rsid w:val="00FE54F7"/>
    <w:rsid w:val="00FE58B2"/>
    <w:rsid w:val="00FE5CE1"/>
    <w:rsid w:val="00FE6AB7"/>
    <w:rsid w:val="00FE6C9A"/>
    <w:rsid w:val="00FE6D26"/>
    <w:rsid w:val="00FF054E"/>
    <w:rsid w:val="00FF0703"/>
    <w:rsid w:val="00FF0D60"/>
    <w:rsid w:val="00FF1310"/>
    <w:rsid w:val="00FF1772"/>
    <w:rsid w:val="00FF27F9"/>
    <w:rsid w:val="00FF32D7"/>
    <w:rsid w:val="00FF34D7"/>
    <w:rsid w:val="00FF35D6"/>
    <w:rsid w:val="00FF3FE5"/>
    <w:rsid w:val="00FF4007"/>
    <w:rsid w:val="00FF407D"/>
    <w:rsid w:val="00FF4806"/>
    <w:rsid w:val="00FF55D7"/>
    <w:rsid w:val="00FF5B1A"/>
    <w:rsid w:val="00FF64AA"/>
    <w:rsid w:val="00FF64E6"/>
    <w:rsid w:val="00FF7EA6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98C40"/>
  <w15:docId w15:val="{D14FE6F6-6425-445A-B63F-59D36D74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D04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2">
    <w:name w:val="heading 2"/>
    <w:basedOn w:val="Normal"/>
    <w:link w:val="Ttol2Car"/>
    <w:uiPriority w:val="9"/>
    <w:qFormat/>
    <w:rsid w:val="00B67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06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uthorsName">
    <w:name w:val="Author's Name"/>
    <w:uiPriority w:val="99"/>
    <w:rsid w:val="00623038"/>
    <w:pPr>
      <w:pBdr>
        <w:bottom w:val="single" w:sz="4" w:space="16" w:color="auto"/>
      </w:pBdr>
      <w:spacing w:after="200" w:line="240" w:lineRule="auto"/>
    </w:pPr>
    <w:rPr>
      <w:rFonts w:ascii="Century Schoolbook" w:eastAsia="Times New Roman" w:hAnsi="Century Schoolbook" w:cs="Times New Roman"/>
      <w:caps/>
      <w:sz w:val="20"/>
      <w:szCs w:val="20"/>
      <w:lang w:val="en-US"/>
    </w:rPr>
  </w:style>
  <w:style w:type="character" w:styleId="Textennegreta">
    <w:name w:val="Strong"/>
    <w:basedOn w:val="Tipusdelletraperdefectedelpargraf"/>
    <w:uiPriority w:val="22"/>
    <w:qFormat/>
    <w:rsid w:val="00623038"/>
    <w:rPr>
      <w:b/>
      <w:bCs/>
    </w:rPr>
  </w:style>
  <w:style w:type="character" w:customStyle="1" w:styleId="Ttol2Car">
    <w:name w:val="Títol 2 Car"/>
    <w:basedOn w:val="Tipusdelletraperdefectedelpargraf"/>
    <w:link w:val="Ttol2"/>
    <w:uiPriority w:val="9"/>
    <w:rsid w:val="00B6782C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B67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paranumber">
    <w:name w:val="paranumber"/>
    <w:basedOn w:val="Tipusdelletraperdefectedelpargraf"/>
    <w:rsid w:val="00B6782C"/>
  </w:style>
  <w:style w:type="character" w:customStyle="1" w:styleId="apple-converted-space">
    <w:name w:val="apple-converted-space"/>
    <w:basedOn w:val="Tipusdelletraperdefectedelpargraf"/>
    <w:rsid w:val="00B6782C"/>
  </w:style>
  <w:style w:type="paragraph" w:customStyle="1" w:styleId="SMText">
    <w:name w:val="SM Text"/>
    <w:basedOn w:val="Normal"/>
    <w:qFormat/>
    <w:rsid w:val="00C90D4E"/>
    <w:pPr>
      <w:spacing w:after="0" w:line="240" w:lineRule="auto"/>
      <w:ind w:firstLine="4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argrafdellista">
    <w:name w:val="List Paragraph"/>
    <w:basedOn w:val="Normal"/>
    <w:uiPriority w:val="34"/>
    <w:qFormat/>
    <w:rsid w:val="00C90D4E"/>
    <w:pPr>
      <w:spacing w:after="200" w:line="276" w:lineRule="auto"/>
      <w:ind w:left="720"/>
      <w:contextualSpacing/>
    </w:pPr>
    <w:rPr>
      <w:lang w:val="en-GB"/>
    </w:rPr>
  </w:style>
  <w:style w:type="paragraph" w:customStyle="1" w:styleId="Default">
    <w:name w:val="Default"/>
    <w:rsid w:val="00BE68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6068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nlla">
    <w:name w:val="Hyperlink"/>
    <w:basedOn w:val="Tipusdelletraperdefectedelpargraf"/>
    <w:uiPriority w:val="99"/>
    <w:unhideWhenUsed/>
    <w:rsid w:val="0060680B"/>
    <w:rPr>
      <w:color w:val="0000FF"/>
      <w:u w:val="single"/>
    </w:rPr>
  </w:style>
  <w:style w:type="paragraph" w:customStyle="1" w:styleId="annotatable">
    <w:name w:val="annotatable"/>
    <w:basedOn w:val="Normal"/>
    <w:rsid w:val="009D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pull-quote">
    <w:name w:val="pull-quote"/>
    <w:basedOn w:val="Tipusdelletraperdefectedelpargraf"/>
    <w:rsid w:val="009D22A5"/>
  </w:style>
  <w:style w:type="character" w:customStyle="1" w:styleId="quote-line">
    <w:name w:val="quote-line"/>
    <w:basedOn w:val="Tipusdelletraperdefectedelpargraf"/>
    <w:rsid w:val="009D22A5"/>
  </w:style>
  <w:style w:type="character" w:styleId="mfasi">
    <w:name w:val="Emphasis"/>
    <w:basedOn w:val="Tipusdelletraperdefectedelpargraf"/>
    <w:uiPriority w:val="20"/>
    <w:qFormat/>
    <w:rsid w:val="00040A49"/>
    <w:rPr>
      <w:i/>
      <w:iCs/>
    </w:rPr>
  </w:style>
  <w:style w:type="paragraph" w:styleId="Capalera">
    <w:name w:val="header"/>
    <w:basedOn w:val="Normal"/>
    <w:link w:val="CapaleraCar"/>
    <w:uiPriority w:val="99"/>
    <w:unhideWhenUsed/>
    <w:rsid w:val="00E76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76F64"/>
  </w:style>
  <w:style w:type="paragraph" w:styleId="Peu">
    <w:name w:val="footer"/>
    <w:basedOn w:val="Normal"/>
    <w:link w:val="PeuCar"/>
    <w:uiPriority w:val="99"/>
    <w:unhideWhenUsed/>
    <w:rsid w:val="00E76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76F64"/>
  </w:style>
  <w:style w:type="character" w:customStyle="1" w:styleId="Ttol1Car">
    <w:name w:val="Títol 1 Car"/>
    <w:basedOn w:val="Tipusdelletraperdefectedelpargraf"/>
    <w:link w:val="Ttol1"/>
    <w:uiPriority w:val="9"/>
    <w:rsid w:val="00D04C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n">
    <w:name w:val="fn"/>
    <w:basedOn w:val="Tipusdelletraperdefectedelpargraf"/>
    <w:rsid w:val="00D04C99"/>
  </w:style>
  <w:style w:type="character" w:customStyle="1" w:styleId="Subttol1">
    <w:name w:val="Subtítol1"/>
    <w:basedOn w:val="Tipusdelletraperdefectedelpargraf"/>
    <w:rsid w:val="00E41218"/>
  </w:style>
  <w:style w:type="character" w:styleId="CitaHTML">
    <w:name w:val="HTML Cite"/>
    <w:basedOn w:val="Tipusdelletraperdefectedelpargraf"/>
    <w:uiPriority w:val="99"/>
    <w:semiHidden/>
    <w:unhideWhenUsed/>
    <w:rsid w:val="005F24E4"/>
    <w:rPr>
      <w:i/>
      <w:iCs/>
    </w:rPr>
  </w:style>
  <w:style w:type="character" w:customStyle="1" w:styleId="reference-accessdate">
    <w:name w:val="reference-accessdate"/>
    <w:basedOn w:val="Tipusdelletraperdefectedelpargraf"/>
    <w:rsid w:val="005F24E4"/>
  </w:style>
  <w:style w:type="character" w:customStyle="1" w:styleId="nowrap">
    <w:name w:val="nowrap"/>
    <w:basedOn w:val="Tipusdelletraperdefectedelpargraf"/>
    <w:rsid w:val="005F24E4"/>
  </w:style>
  <w:style w:type="character" w:customStyle="1" w:styleId="hvr">
    <w:name w:val="hvr"/>
    <w:basedOn w:val="Tipusdelletraperdefectedelpargraf"/>
    <w:rsid w:val="00FE4C66"/>
  </w:style>
  <w:style w:type="table" w:styleId="Taulaambquadrcula">
    <w:name w:val="Table Grid"/>
    <w:basedOn w:val="Taulanormal"/>
    <w:uiPriority w:val="39"/>
    <w:rsid w:val="00794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uadrculadelataulaclara1">
    <w:name w:val="Quadrícula de la taula clara1"/>
    <w:basedOn w:val="Taulanormal"/>
    <w:uiPriority w:val="40"/>
    <w:rsid w:val="007946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973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73D34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Tipusdelletraperdefectedelpargraf"/>
    <w:rsid w:val="00EB50C9"/>
  </w:style>
  <w:style w:type="character" w:customStyle="1" w:styleId="xref-sep">
    <w:name w:val="xref-sep"/>
    <w:basedOn w:val="Tipusdelletraperdefectedelpargraf"/>
    <w:rsid w:val="00EB50C9"/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EB5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EB50C9"/>
    <w:rPr>
      <w:rFonts w:ascii="Courier New" w:eastAsia="Times New Roman" w:hAnsi="Courier New" w:cs="Courier New"/>
      <w:sz w:val="20"/>
      <w:szCs w:val="20"/>
      <w:lang w:eastAsia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C64D9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64D93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64D9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4D9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4D93"/>
    <w:rPr>
      <w:b/>
      <w:bCs/>
      <w:sz w:val="20"/>
      <w:szCs w:val="20"/>
    </w:rPr>
  </w:style>
  <w:style w:type="character" w:styleId="Nmerodelnia">
    <w:name w:val="line number"/>
    <w:basedOn w:val="Tipusdelletraperdefectedelpargraf"/>
    <w:uiPriority w:val="99"/>
    <w:semiHidden/>
    <w:unhideWhenUsed/>
    <w:rsid w:val="00CA716F"/>
  </w:style>
  <w:style w:type="character" w:customStyle="1" w:styleId="orcid-id-https">
    <w:name w:val="orcid-id-https"/>
    <w:basedOn w:val="Tipusdelletraperdefectedelpargraf"/>
    <w:rsid w:val="00F75EFF"/>
  </w:style>
  <w:style w:type="character" w:customStyle="1" w:styleId="st">
    <w:name w:val="st"/>
    <w:basedOn w:val="Tipusdelletraperdefectedelpargraf"/>
    <w:rsid w:val="005557C6"/>
  </w:style>
  <w:style w:type="character" w:customStyle="1" w:styleId="authorsname0">
    <w:name w:val="authors__name"/>
    <w:basedOn w:val="Tipusdelletraperdefectedelpargraf"/>
    <w:rsid w:val="003D735C"/>
  </w:style>
  <w:style w:type="character" w:customStyle="1" w:styleId="js-separator">
    <w:name w:val="js-separator"/>
    <w:basedOn w:val="Tipusdelletraperdefectedelpargraf"/>
    <w:rsid w:val="00485652"/>
  </w:style>
  <w:style w:type="character" w:customStyle="1" w:styleId="text">
    <w:name w:val="text"/>
    <w:basedOn w:val="Tipusdelletraperdefectedelpargraf"/>
    <w:rsid w:val="00F61492"/>
  </w:style>
  <w:style w:type="character" w:customStyle="1" w:styleId="author-ref">
    <w:name w:val="author-ref"/>
    <w:basedOn w:val="Tipusdelletraperdefectedelpargraf"/>
    <w:rsid w:val="00F61492"/>
  </w:style>
  <w:style w:type="character" w:customStyle="1" w:styleId="element-citation">
    <w:name w:val="element-citation"/>
    <w:basedOn w:val="Tipusdelletraperdefectedelpargraf"/>
    <w:rsid w:val="00690E45"/>
  </w:style>
  <w:style w:type="character" w:customStyle="1" w:styleId="ref-journal">
    <w:name w:val="ref-journal"/>
    <w:basedOn w:val="Tipusdelletraperdefectedelpargraf"/>
    <w:rsid w:val="00690E45"/>
  </w:style>
  <w:style w:type="paragraph" w:customStyle="1" w:styleId="AbstractSummary">
    <w:name w:val="Abstract/Summary"/>
    <w:basedOn w:val="Normal"/>
    <w:rsid w:val="003F576E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aser">
    <w:name w:val="Teaser"/>
    <w:basedOn w:val="Normal"/>
    <w:rsid w:val="003F576E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MSubheading">
    <w:name w:val="SM Subheading"/>
    <w:basedOn w:val="Normal"/>
    <w:qFormat/>
    <w:rsid w:val="00C352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words"/>
      <w:lang w:val="en-US"/>
    </w:rPr>
  </w:style>
  <w:style w:type="character" w:customStyle="1" w:styleId="highlight">
    <w:name w:val="highlight"/>
    <w:basedOn w:val="Tipusdelletraperdefectedelpargraf"/>
    <w:rsid w:val="00A9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93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3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813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483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BB93-4AA2-49BD-9DCF-67DAD475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nchez</dc:creator>
  <cp:lastModifiedBy>Anna Sanchez</cp:lastModifiedBy>
  <cp:revision>19</cp:revision>
  <cp:lastPrinted>2017-07-05T10:46:00Z</cp:lastPrinted>
  <dcterms:created xsi:type="dcterms:W3CDTF">2018-07-20T13:03:00Z</dcterms:created>
  <dcterms:modified xsi:type="dcterms:W3CDTF">2018-10-05T10:51:00Z</dcterms:modified>
</cp:coreProperties>
</file>